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1DA21" w14:textId="1D2EED65" w:rsidR="00997654" w:rsidRDefault="00997654" w:rsidP="00063E85">
      <w:pPr>
        <w:pStyle w:val="Nagwek1"/>
        <w:tabs>
          <w:tab w:val="right" w:pos="9072"/>
        </w:tabs>
        <w:spacing w:before="0" w:line="276" w:lineRule="auto"/>
        <w:rPr>
          <w:szCs w:val="22"/>
        </w:rPr>
      </w:pPr>
      <w:bookmarkStart w:id="0" w:name="_Hlk518252435"/>
      <w:bookmarkStart w:id="1" w:name="_GoBack"/>
      <w:bookmarkEnd w:id="1"/>
      <w:r w:rsidRPr="008339CA">
        <w:rPr>
          <w:szCs w:val="22"/>
        </w:rPr>
        <w:t>Załącznik nr 1</w:t>
      </w:r>
      <w:r w:rsidR="00876CF1">
        <w:rPr>
          <w:szCs w:val="22"/>
        </w:rPr>
        <w:tab/>
      </w:r>
      <w:r w:rsidR="00673507" w:rsidRPr="00063E85">
        <w:rPr>
          <w:rFonts w:asciiTheme="minorHAnsi" w:hAnsiTheme="minorHAnsi" w:cstheme="minorHAnsi"/>
          <w:b w:val="0"/>
          <w:szCs w:val="22"/>
        </w:rPr>
        <w:t>do umowy nr …….…. z dnia ………...</w:t>
      </w:r>
    </w:p>
    <w:p w14:paraId="1472365A" w14:textId="321FC40B" w:rsidR="00F5793B" w:rsidRPr="00F5793B" w:rsidRDefault="00673507" w:rsidP="00063E85">
      <w:pPr>
        <w:tabs>
          <w:tab w:val="right" w:pos="9072"/>
        </w:tabs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F5793B">
        <w:rPr>
          <w:rFonts w:asciiTheme="minorHAnsi" w:hAnsiTheme="minorHAnsi" w:cstheme="minorHAnsi"/>
          <w:b/>
          <w:sz w:val="22"/>
          <w:szCs w:val="22"/>
        </w:rPr>
        <w:t>dotyczy Części nr 1</w:t>
      </w:r>
    </w:p>
    <w:bookmarkEnd w:id="0"/>
    <w:p w14:paraId="7C9BE8FE" w14:textId="4B146F0C" w:rsidR="00F5793B" w:rsidRPr="00F5793B" w:rsidRDefault="00F5793B" w:rsidP="00063E85">
      <w:pPr>
        <w:rPr>
          <w:rFonts w:asciiTheme="minorHAnsi" w:hAnsiTheme="minorHAnsi" w:cstheme="minorHAnsi"/>
          <w:b/>
          <w:sz w:val="22"/>
          <w:szCs w:val="22"/>
        </w:rPr>
      </w:pPr>
    </w:p>
    <w:p w14:paraId="256A0CE4" w14:textId="77777777" w:rsidR="00997654" w:rsidRPr="008339CA" w:rsidRDefault="00997654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10E7805A" w14:textId="37DD1248" w:rsidR="00997654" w:rsidRPr="00610F6A" w:rsidRDefault="00997654" w:rsidP="00610F6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WYKAZ OSÓB WYKONUJĄCYCH PRACE PO STRONIE WYKONAWCY</w:t>
      </w:r>
    </w:p>
    <w:p w14:paraId="1C33C9A6" w14:textId="6AF55FB7" w:rsidR="00997654" w:rsidRPr="008339CA" w:rsidRDefault="00997654" w:rsidP="006C11E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Ja niżej podpisany/a oświadczam, że przed przystąpieniem do wykonywania umowy nr</w:t>
      </w:r>
      <w:r w:rsidR="00425516" w:rsidRPr="008339CA">
        <w:rPr>
          <w:rFonts w:ascii="Calibri" w:hAnsi="Calibri"/>
          <w:sz w:val="22"/>
          <w:szCs w:val="22"/>
        </w:rPr>
        <w:t>………………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dnia…………</w:t>
      </w:r>
      <w:r w:rsidR="00425516" w:rsidRPr="008339CA">
        <w:rPr>
          <w:rFonts w:ascii="Calibri" w:hAnsi="Calibri"/>
          <w:sz w:val="22"/>
          <w:szCs w:val="22"/>
        </w:rPr>
        <w:t>….</w:t>
      </w:r>
      <w:r w:rsidRPr="008339CA">
        <w:rPr>
          <w:rFonts w:ascii="Calibri" w:hAnsi="Calibri"/>
          <w:sz w:val="22"/>
          <w:szCs w:val="22"/>
        </w:rPr>
        <w:t>.</w:t>
      </w:r>
      <w:r w:rsidR="00425516" w:rsidRPr="008339CA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zostałem/am zaznajomiony/a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przepisami dotyczącymi ochrony danych osobowych,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tym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 xml:space="preserve">przepisami </w:t>
      </w:r>
      <w:r w:rsidR="006C11EF">
        <w:rPr>
          <w:rFonts w:ascii="Calibri" w:hAnsi="Calibri"/>
          <w:sz w:val="22"/>
          <w:szCs w:val="22"/>
        </w:rPr>
        <w:t>Rozporządzenia Parlamentu Europejskiego i Rady</w:t>
      </w:r>
      <w:r w:rsidR="006C11EF" w:rsidRPr="008F3CAC">
        <w:rPr>
          <w:rFonts w:ascii="Calibri" w:hAnsi="Calibri"/>
          <w:sz w:val="22"/>
          <w:szCs w:val="22"/>
        </w:rPr>
        <w:t xml:space="preserve"> (UE) 201</w:t>
      </w:r>
      <w:r w:rsidR="006C11EF">
        <w:rPr>
          <w:rFonts w:ascii="Calibri" w:hAnsi="Calibri"/>
          <w:sz w:val="22"/>
          <w:szCs w:val="22"/>
        </w:rPr>
        <w:t xml:space="preserve">6/679 </w:t>
      </w:r>
      <w:r w:rsidR="006C11EF" w:rsidRPr="008F3CAC">
        <w:rPr>
          <w:rFonts w:ascii="Calibri" w:hAnsi="Calibri"/>
          <w:sz w:val="22"/>
          <w:szCs w:val="22"/>
        </w:rPr>
        <w:t>z dnia 27 kwietnia 2016 r.</w:t>
      </w:r>
      <w:r w:rsidR="006C11EF">
        <w:rPr>
          <w:rFonts w:ascii="Calibri" w:hAnsi="Calibri"/>
          <w:sz w:val="22"/>
          <w:szCs w:val="22"/>
        </w:rPr>
        <w:t xml:space="preserve"> w </w:t>
      </w:r>
      <w:r w:rsidR="006C11EF" w:rsidRPr="008F3CAC">
        <w:rPr>
          <w:rFonts w:ascii="Calibri" w:hAnsi="Calibri"/>
          <w:sz w:val="22"/>
          <w:szCs w:val="22"/>
        </w:rPr>
        <w:t>sprawie ochrony osób fizycznych w związku z przetwarzaniem danych osobowych i w sprawie swobodnego przepływu takich danych oraz uchylenia dyrektywy 95</w:t>
      </w:r>
      <w:r w:rsidR="006C11EF">
        <w:rPr>
          <w:rFonts w:ascii="Calibri" w:hAnsi="Calibri"/>
          <w:sz w:val="22"/>
          <w:szCs w:val="22"/>
        </w:rPr>
        <w:t>/46/WE (ogólne rozporządzenie o </w:t>
      </w:r>
      <w:r w:rsidR="006C11EF" w:rsidRPr="008F3CAC">
        <w:rPr>
          <w:rFonts w:ascii="Calibri" w:hAnsi="Calibri"/>
          <w:sz w:val="22"/>
          <w:szCs w:val="22"/>
        </w:rPr>
        <w:t>ochronie danych)</w:t>
      </w:r>
      <w:r w:rsidR="008F3CAC">
        <w:rPr>
          <w:rFonts w:ascii="Calibri" w:hAnsi="Calibri"/>
          <w:sz w:val="22"/>
          <w:szCs w:val="22"/>
        </w:rPr>
        <w:t>.</w:t>
      </w:r>
    </w:p>
    <w:p w14:paraId="09CBADB0" w14:textId="77777777" w:rsidR="00997654" w:rsidRPr="008339CA" w:rsidRDefault="00997654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Zobowiązuję się pod rygorem odpowiedzialności cywilnej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karnej do:</w:t>
      </w:r>
    </w:p>
    <w:p w14:paraId="65D2FE3F" w14:textId="77777777" w:rsidR="00997654" w:rsidRPr="008339CA" w:rsidRDefault="00997654" w:rsidP="008339C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Zachowania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tajemnicy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nie ujawniania wszelkich danych osobowych</w:t>
      </w:r>
      <w:r w:rsidR="00B84AC9">
        <w:rPr>
          <w:rFonts w:ascii="Calibri" w:hAnsi="Calibri"/>
          <w:sz w:val="22"/>
          <w:szCs w:val="22"/>
        </w:rPr>
        <w:t xml:space="preserve"> i </w:t>
      </w:r>
      <w:r w:rsidR="00752425" w:rsidRPr="008339CA">
        <w:rPr>
          <w:rFonts w:ascii="Calibri" w:hAnsi="Calibri"/>
          <w:sz w:val="22"/>
          <w:szCs w:val="22"/>
        </w:rPr>
        <w:t xml:space="preserve">sposobów ich zabezpieczeń </w:t>
      </w:r>
      <w:r w:rsidRPr="008339CA">
        <w:rPr>
          <w:rFonts w:ascii="Calibri" w:hAnsi="Calibri"/>
          <w:sz w:val="22"/>
          <w:szCs w:val="22"/>
        </w:rPr>
        <w:t>oraz innych danych uzyskiwanych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przetwarzanych</w:t>
      </w:r>
      <w:r w:rsidR="00752425" w:rsidRPr="008339CA">
        <w:rPr>
          <w:rFonts w:ascii="Calibri" w:hAnsi="Calibri"/>
          <w:sz w:val="22"/>
          <w:szCs w:val="22"/>
        </w:rPr>
        <w:t xml:space="preserve"> podczas realizacji zamówienia</w:t>
      </w:r>
      <w:r w:rsidRPr="008339CA">
        <w:rPr>
          <w:rFonts w:ascii="Calibri" w:hAnsi="Calibri"/>
          <w:sz w:val="22"/>
          <w:szCs w:val="22"/>
        </w:rPr>
        <w:t>.</w:t>
      </w:r>
    </w:p>
    <w:p w14:paraId="6A709166" w14:textId="77777777" w:rsidR="00997654" w:rsidRPr="008339CA" w:rsidRDefault="00997654" w:rsidP="008339C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Nie rozpowszechniania nabytej informacji</w:t>
      </w:r>
      <w:r w:rsidR="00B84AC9">
        <w:rPr>
          <w:rFonts w:ascii="Calibri" w:hAnsi="Calibri"/>
          <w:sz w:val="22"/>
          <w:szCs w:val="22"/>
        </w:rPr>
        <w:t xml:space="preserve"> o </w:t>
      </w:r>
      <w:r w:rsidRPr="008339CA">
        <w:rPr>
          <w:rFonts w:ascii="Calibri" w:hAnsi="Calibri"/>
          <w:sz w:val="22"/>
          <w:szCs w:val="22"/>
        </w:rPr>
        <w:t>charakterze technicznym, technologicznym, organizacyjnym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 xml:space="preserve">handlowym, stanowiących </w:t>
      </w:r>
      <w:r w:rsidR="00C01422" w:rsidRPr="008339CA">
        <w:rPr>
          <w:rFonts w:ascii="Calibri" w:hAnsi="Calibri"/>
          <w:sz w:val="22"/>
          <w:szCs w:val="22"/>
        </w:rPr>
        <w:t>tajemnice prawnie chronione</w:t>
      </w:r>
      <w:r w:rsidRPr="008339CA">
        <w:rPr>
          <w:rFonts w:ascii="Calibri" w:hAnsi="Calibri"/>
          <w:sz w:val="22"/>
          <w:szCs w:val="22"/>
        </w:rPr>
        <w:t>.</w:t>
      </w:r>
    </w:p>
    <w:p w14:paraId="7B86E013" w14:textId="77777777" w:rsidR="00997654" w:rsidRPr="008339CA" w:rsidRDefault="00997654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Obowiązek zachowania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tajemnicy informacji dotyczących wyżej wymienionych danych uzyskanych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związku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realizacją zadań wynikających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przedmiotu umowy zawartej pomiędzy Wykonawcą a</w:t>
      </w:r>
      <w:r w:rsidR="00494F63" w:rsidRPr="008339CA">
        <w:rPr>
          <w:rFonts w:ascii="Calibri" w:hAnsi="Calibri"/>
          <w:sz w:val="22"/>
          <w:szCs w:val="22"/>
        </w:rPr>
        <w:t> </w:t>
      </w:r>
      <w:r w:rsidRPr="008339CA">
        <w:rPr>
          <w:rFonts w:ascii="Calibri" w:hAnsi="Calibri"/>
          <w:sz w:val="22"/>
          <w:szCs w:val="22"/>
        </w:rPr>
        <w:t xml:space="preserve">Zamawiającym ciąży na mnie nawet po wygaśnięciu </w:t>
      </w:r>
      <w:r w:rsidR="00752425" w:rsidRPr="008339CA">
        <w:rPr>
          <w:rFonts w:ascii="Calibri" w:hAnsi="Calibri"/>
          <w:sz w:val="22"/>
          <w:szCs w:val="22"/>
        </w:rPr>
        <w:t>umowy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zatrudnienia</w:t>
      </w:r>
      <w:r w:rsidR="00752425" w:rsidRPr="008339CA">
        <w:rPr>
          <w:rFonts w:ascii="Calibri" w:hAnsi="Calibri"/>
          <w:sz w:val="22"/>
          <w:szCs w:val="22"/>
        </w:rPr>
        <w:t xml:space="preserve"> u Wykonawcy</w:t>
      </w:r>
      <w:r w:rsidRPr="008339CA">
        <w:rPr>
          <w:rFonts w:ascii="Calibri" w:hAnsi="Calibri"/>
          <w:sz w:val="22"/>
          <w:szCs w:val="22"/>
        </w:rPr>
        <w:t>.</w:t>
      </w:r>
    </w:p>
    <w:p w14:paraId="004F39EF" w14:textId="77777777" w:rsidR="00997654" w:rsidRPr="008339CA" w:rsidRDefault="00997654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35"/>
        <w:gridCol w:w="1535"/>
        <w:gridCol w:w="2600"/>
        <w:gridCol w:w="2835"/>
      </w:tblGrid>
      <w:tr w:rsidR="007909CE" w:rsidRPr="008339CA" w14:paraId="032FE438" w14:textId="77777777" w:rsidTr="00393BE0">
        <w:trPr>
          <w:trHeight w:val="454"/>
        </w:trPr>
        <w:tc>
          <w:tcPr>
            <w:tcW w:w="675" w:type="dxa"/>
          </w:tcPr>
          <w:p w14:paraId="7A6E3134" w14:textId="77777777" w:rsidR="007909CE" w:rsidRPr="008339CA" w:rsidRDefault="00AD26C2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L</w:t>
            </w:r>
            <w:r w:rsidR="007909CE" w:rsidRPr="008339CA">
              <w:rPr>
                <w:rFonts w:ascii="Calibri" w:hAnsi="Calibri"/>
                <w:sz w:val="22"/>
                <w:szCs w:val="22"/>
              </w:rPr>
              <w:t>p.</w:t>
            </w:r>
          </w:p>
        </w:tc>
        <w:tc>
          <w:tcPr>
            <w:tcW w:w="1535" w:type="dxa"/>
          </w:tcPr>
          <w:p w14:paraId="70629E9C" w14:textId="77777777" w:rsidR="007909CE" w:rsidRPr="008339CA" w:rsidRDefault="007909CE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Nazwisko</w:t>
            </w:r>
          </w:p>
        </w:tc>
        <w:tc>
          <w:tcPr>
            <w:tcW w:w="1535" w:type="dxa"/>
          </w:tcPr>
          <w:p w14:paraId="126BC587" w14:textId="77777777" w:rsidR="007909CE" w:rsidRPr="008339CA" w:rsidRDefault="007909CE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Imię</w:t>
            </w:r>
          </w:p>
        </w:tc>
        <w:tc>
          <w:tcPr>
            <w:tcW w:w="2600" w:type="dxa"/>
          </w:tcPr>
          <w:p w14:paraId="4B859373" w14:textId="77777777" w:rsidR="007909CE" w:rsidRPr="008339CA" w:rsidRDefault="007909CE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Rola</w:t>
            </w:r>
            <w:r w:rsidR="00B84AC9">
              <w:rPr>
                <w:rFonts w:ascii="Calibri" w:hAnsi="Calibri"/>
                <w:sz w:val="22"/>
                <w:szCs w:val="22"/>
              </w:rPr>
              <w:t xml:space="preserve"> w </w:t>
            </w:r>
            <w:r w:rsidRPr="008339CA">
              <w:rPr>
                <w:rFonts w:ascii="Calibri" w:hAnsi="Calibri"/>
                <w:sz w:val="22"/>
                <w:szCs w:val="22"/>
              </w:rPr>
              <w:t>Projekcie</w:t>
            </w:r>
          </w:p>
        </w:tc>
        <w:tc>
          <w:tcPr>
            <w:tcW w:w="2835" w:type="dxa"/>
          </w:tcPr>
          <w:p w14:paraId="5E768096" w14:textId="77777777" w:rsidR="007909CE" w:rsidRPr="008339CA" w:rsidRDefault="007909CE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Podpis</w:t>
            </w:r>
          </w:p>
        </w:tc>
      </w:tr>
      <w:tr w:rsidR="007909CE" w:rsidRPr="008339CA" w14:paraId="45E5E348" w14:textId="77777777" w:rsidTr="00393BE0">
        <w:trPr>
          <w:trHeight w:val="454"/>
        </w:trPr>
        <w:tc>
          <w:tcPr>
            <w:tcW w:w="675" w:type="dxa"/>
          </w:tcPr>
          <w:p w14:paraId="5F52F722" w14:textId="77777777" w:rsidR="007909CE" w:rsidRPr="008339CA" w:rsidRDefault="007909CE" w:rsidP="008339C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CDFB570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7D404B3F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0" w:type="dxa"/>
          </w:tcPr>
          <w:p w14:paraId="2693AD9E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785873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09CE" w:rsidRPr="008339CA" w14:paraId="2EEB0F73" w14:textId="77777777" w:rsidTr="00393BE0">
        <w:trPr>
          <w:trHeight w:val="454"/>
        </w:trPr>
        <w:tc>
          <w:tcPr>
            <w:tcW w:w="675" w:type="dxa"/>
          </w:tcPr>
          <w:p w14:paraId="1F4D2124" w14:textId="77777777" w:rsidR="007909CE" w:rsidRPr="008339CA" w:rsidRDefault="007909CE" w:rsidP="008339C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CFD2FB4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481BED1F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0" w:type="dxa"/>
          </w:tcPr>
          <w:p w14:paraId="7264AB48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0BCE03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09CE" w:rsidRPr="008339CA" w14:paraId="19BDA97B" w14:textId="77777777" w:rsidTr="00393BE0">
        <w:trPr>
          <w:trHeight w:val="454"/>
        </w:trPr>
        <w:tc>
          <w:tcPr>
            <w:tcW w:w="675" w:type="dxa"/>
          </w:tcPr>
          <w:p w14:paraId="0ABC77C3" w14:textId="77777777" w:rsidR="007909CE" w:rsidRPr="008339CA" w:rsidRDefault="007909CE" w:rsidP="008339C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7B4B242A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CB76588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0" w:type="dxa"/>
          </w:tcPr>
          <w:p w14:paraId="72BED910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E9A1FAB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09CE" w:rsidRPr="008339CA" w14:paraId="0BA013FC" w14:textId="77777777" w:rsidTr="00393BE0">
        <w:trPr>
          <w:trHeight w:val="454"/>
        </w:trPr>
        <w:tc>
          <w:tcPr>
            <w:tcW w:w="675" w:type="dxa"/>
          </w:tcPr>
          <w:p w14:paraId="1C1B9CAB" w14:textId="77777777" w:rsidR="007909CE" w:rsidRPr="008339CA" w:rsidRDefault="007909CE" w:rsidP="008339C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A55FC73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7FC2A7AF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0" w:type="dxa"/>
          </w:tcPr>
          <w:p w14:paraId="69A7D198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6209925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09CE" w:rsidRPr="008339CA" w14:paraId="0848D826" w14:textId="77777777" w:rsidTr="00393BE0">
        <w:trPr>
          <w:trHeight w:val="454"/>
        </w:trPr>
        <w:tc>
          <w:tcPr>
            <w:tcW w:w="675" w:type="dxa"/>
          </w:tcPr>
          <w:p w14:paraId="172B6179" w14:textId="77777777" w:rsidR="007909CE" w:rsidRPr="008339CA" w:rsidRDefault="007909CE" w:rsidP="008339C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764717E6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06CD48F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0" w:type="dxa"/>
          </w:tcPr>
          <w:p w14:paraId="0A232B20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23A0E72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09CE" w:rsidRPr="008339CA" w14:paraId="0E9CAC4E" w14:textId="77777777" w:rsidTr="00393BE0">
        <w:trPr>
          <w:trHeight w:val="454"/>
        </w:trPr>
        <w:tc>
          <w:tcPr>
            <w:tcW w:w="675" w:type="dxa"/>
          </w:tcPr>
          <w:p w14:paraId="6D98EE24" w14:textId="77777777" w:rsidR="007909CE" w:rsidRPr="008339CA" w:rsidRDefault="007909CE" w:rsidP="008339C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1EF4BEBA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E45A03E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0" w:type="dxa"/>
          </w:tcPr>
          <w:p w14:paraId="4021269E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D348CC" w14:textId="77777777" w:rsidR="007909CE" w:rsidRPr="008339CA" w:rsidRDefault="007909CE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B8AD8EB" w14:textId="77777777" w:rsidR="00FC7ABA" w:rsidRPr="008339CA" w:rsidRDefault="00FC7ABA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7FCC93E" w14:textId="7296C6CF" w:rsidR="00FC7ABA" w:rsidRPr="008339CA" w:rsidRDefault="00FC7ABA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Ze strony Inżyniera Projektu</w:t>
      </w:r>
    </w:p>
    <w:p w14:paraId="37C14802" w14:textId="77777777" w:rsidR="00FC7ABA" w:rsidRPr="008339CA" w:rsidRDefault="00FC7ABA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6345"/>
        <w:gridCol w:w="2694"/>
      </w:tblGrid>
      <w:tr w:rsidR="00997654" w:rsidRPr="008339CA" w14:paraId="4CC3A180" w14:textId="77777777" w:rsidTr="00393BE0">
        <w:tc>
          <w:tcPr>
            <w:tcW w:w="6345" w:type="dxa"/>
          </w:tcPr>
          <w:p w14:paraId="0CF45191" w14:textId="77777777" w:rsidR="00FC7ABA" w:rsidRPr="008339CA" w:rsidRDefault="00FC7ABA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3E9DD2D" w14:textId="77777777" w:rsidR="00997654" w:rsidRPr="008339CA" w:rsidRDefault="00FC7ABA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 xml:space="preserve">Ze strony </w:t>
            </w:r>
            <w:r w:rsidR="00997654" w:rsidRPr="008339CA">
              <w:rPr>
                <w:rFonts w:ascii="Calibri" w:hAnsi="Calibri"/>
                <w:b/>
                <w:sz w:val="22"/>
                <w:szCs w:val="22"/>
              </w:rPr>
              <w:t>Zamawiającego</w:t>
            </w:r>
          </w:p>
        </w:tc>
        <w:tc>
          <w:tcPr>
            <w:tcW w:w="2694" w:type="dxa"/>
          </w:tcPr>
          <w:p w14:paraId="0DD6D55A" w14:textId="77777777" w:rsidR="00FC7ABA" w:rsidRPr="008339CA" w:rsidRDefault="00FC7ABA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3B2670D6" w14:textId="1D55F8CC" w:rsidR="00997654" w:rsidRPr="008339CA" w:rsidRDefault="00FC7ABA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 xml:space="preserve">Ze strony </w:t>
            </w:r>
            <w:r w:rsidR="00997654" w:rsidRPr="008339CA">
              <w:rPr>
                <w:rFonts w:ascii="Calibri" w:hAnsi="Calibri"/>
                <w:b/>
                <w:sz w:val="22"/>
                <w:szCs w:val="22"/>
              </w:rPr>
              <w:t>Wykonawcy</w:t>
            </w:r>
          </w:p>
        </w:tc>
      </w:tr>
    </w:tbl>
    <w:p w14:paraId="08178A96" w14:textId="77777777" w:rsidR="00FC7ABA" w:rsidRPr="008339CA" w:rsidRDefault="00FC7ABA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3E76D87" w14:textId="782552E2" w:rsidR="000E4588" w:rsidRDefault="00FC7ABA" w:rsidP="00063E85">
      <w:pPr>
        <w:tabs>
          <w:tab w:val="left" w:pos="6237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  <w:r w:rsidR="00673507">
        <w:rPr>
          <w:rFonts w:ascii="Calibri" w:hAnsi="Calibri"/>
          <w:sz w:val="22"/>
          <w:szCs w:val="22"/>
        </w:rPr>
        <w:tab/>
      </w:r>
      <w:r w:rsidRPr="008339CA">
        <w:rPr>
          <w:rFonts w:ascii="Calibri" w:hAnsi="Calibri"/>
          <w:sz w:val="22"/>
          <w:szCs w:val="22"/>
        </w:rPr>
        <w:t>……………………………………………..</w:t>
      </w:r>
      <w:r w:rsidR="000E4588">
        <w:rPr>
          <w:rFonts w:ascii="Calibri" w:hAnsi="Calibri"/>
          <w:sz w:val="22"/>
          <w:szCs w:val="22"/>
        </w:rPr>
        <w:br w:type="page"/>
      </w:r>
    </w:p>
    <w:p w14:paraId="4061BC7E" w14:textId="77777777" w:rsidR="00997654" w:rsidRPr="008339CA" w:rsidRDefault="00997654" w:rsidP="008339CA">
      <w:pPr>
        <w:spacing w:line="276" w:lineRule="auto"/>
        <w:jc w:val="both"/>
        <w:rPr>
          <w:rFonts w:ascii="Calibri" w:hAnsi="Calibri"/>
          <w:sz w:val="22"/>
          <w:szCs w:val="22"/>
        </w:rPr>
        <w:sectPr w:rsidR="00997654" w:rsidRPr="008339CA" w:rsidSect="008339CA">
          <w:headerReference w:type="default" r:id="rId11"/>
          <w:footerReference w:type="default" r:id="rId12"/>
          <w:pgSz w:w="11906" w:h="16838"/>
          <w:pgMar w:top="1106" w:right="1417" w:bottom="851" w:left="1417" w:header="624" w:footer="680" w:gutter="0"/>
          <w:cols w:space="708"/>
          <w:docGrid w:linePitch="360"/>
        </w:sectPr>
      </w:pPr>
    </w:p>
    <w:p w14:paraId="00890F8F" w14:textId="7FB9D7CA" w:rsidR="00997654" w:rsidRPr="008339CA" w:rsidRDefault="00997654" w:rsidP="00063E85">
      <w:pPr>
        <w:pStyle w:val="Nagwek1"/>
        <w:tabs>
          <w:tab w:val="right" w:pos="9072"/>
        </w:tabs>
        <w:spacing w:before="0" w:line="276" w:lineRule="auto"/>
        <w:rPr>
          <w:szCs w:val="22"/>
        </w:rPr>
      </w:pPr>
      <w:r w:rsidRPr="008339CA">
        <w:rPr>
          <w:szCs w:val="22"/>
        </w:rPr>
        <w:lastRenderedPageBreak/>
        <w:t>Załącznik nr 2</w:t>
      </w:r>
      <w:r w:rsidR="00673507">
        <w:rPr>
          <w:szCs w:val="22"/>
        </w:rPr>
        <w:tab/>
      </w:r>
      <w:r w:rsidR="00673507" w:rsidRPr="00063E85">
        <w:rPr>
          <w:rFonts w:asciiTheme="minorHAnsi" w:hAnsiTheme="minorHAnsi" w:cstheme="minorHAnsi"/>
          <w:b w:val="0"/>
          <w:szCs w:val="22"/>
        </w:rPr>
        <w:t>do umowy nr …….…. z dnia ………...</w:t>
      </w:r>
    </w:p>
    <w:p w14:paraId="18FB4F0A" w14:textId="6B104BA1" w:rsidR="00F5793B" w:rsidRPr="00F5793B" w:rsidRDefault="00673507" w:rsidP="00063E85">
      <w:pPr>
        <w:tabs>
          <w:tab w:val="right" w:pos="907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F5793B" w:rsidRPr="00F5793B">
        <w:rPr>
          <w:rFonts w:asciiTheme="minorHAnsi" w:hAnsiTheme="minorHAnsi" w:cstheme="minorHAnsi"/>
          <w:b/>
          <w:sz w:val="22"/>
          <w:szCs w:val="22"/>
        </w:rPr>
        <w:t>dotyczy Części nr 1</w:t>
      </w:r>
    </w:p>
    <w:p w14:paraId="3B874534" w14:textId="6B325858" w:rsidR="00F5793B" w:rsidRDefault="00F5793B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057427BA" w14:textId="5424B282" w:rsidR="00673507" w:rsidRDefault="00673507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1EE0F7F3" w14:textId="77777777" w:rsidR="00673507" w:rsidRDefault="00673507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5455488E" w14:textId="6A9043D5" w:rsidR="00997654" w:rsidRPr="008339CA" w:rsidRDefault="00997654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ZÓR</w:t>
      </w:r>
    </w:p>
    <w:p w14:paraId="66CD4AA9" w14:textId="77777777" w:rsidR="00997654" w:rsidRPr="008339CA" w:rsidRDefault="00997654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6CB61A19" w14:textId="77777777" w:rsidR="009D7923" w:rsidRPr="008339CA" w:rsidRDefault="00C528DC" w:rsidP="008339C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PROTOKÓŁ PRZEKAZANIA</w:t>
      </w:r>
    </w:p>
    <w:p w14:paraId="21140FB8" w14:textId="77777777" w:rsidR="00997654" w:rsidRPr="008339CA" w:rsidRDefault="009D7923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(MATERIAŁÓW, DANYCH LUB OPROGRAMOWANIA)</w:t>
      </w:r>
    </w:p>
    <w:p w14:paraId="19ABC935" w14:textId="77777777" w:rsidR="00997654" w:rsidRPr="008339CA" w:rsidRDefault="007D3901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z</w:t>
      </w:r>
      <w:r w:rsidR="00997654" w:rsidRPr="008339CA">
        <w:rPr>
          <w:rFonts w:ascii="Calibri" w:hAnsi="Calibri"/>
          <w:sz w:val="22"/>
          <w:szCs w:val="22"/>
        </w:rPr>
        <w:t xml:space="preserve"> dnia…………………..</w:t>
      </w:r>
    </w:p>
    <w:p w14:paraId="75F84913" w14:textId="77777777" w:rsidR="00997654" w:rsidRPr="008339CA" w:rsidRDefault="00997654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1185543" w14:textId="27B36EC7" w:rsidR="007107E4" w:rsidRPr="008339CA" w:rsidRDefault="00997654" w:rsidP="007F11C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związany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 xml:space="preserve">realizacją umowy nr…………………..z dnia……………………….. dotyczącej </w:t>
      </w:r>
      <w:r w:rsidR="007D150D">
        <w:rPr>
          <w:rFonts w:ascii="Calibri" w:hAnsi="Calibri"/>
          <w:sz w:val="22"/>
          <w:szCs w:val="22"/>
        </w:rPr>
        <w:t xml:space="preserve">zamówienia </w:t>
      </w:r>
      <w:r w:rsidR="00D71406" w:rsidRPr="008339CA">
        <w:rPr>
          <w:rFonts w:ascii="Calibri" w:hAnsi="Calibri"/>
          <w:sz w:val="22"/>
          <w:szCs w:val="22"/>
        </w:rPr>
        <w:t>„</w:t>
      </w:r>
      <w:r w:rsidR="007F11CF">
        <w:rPr>
          <w:rFonts w:ascii="Calibri" w:hAnsi="Calibri"/>
          <w:sz w:val="22"/>
          <w:szCs w:val="22"/>
        </w:rPr>
        <w:t>D</w:t>
      </w:r>
      <w:r w:rsidR="007D150D" w:rsidRPr="007D150D">
        <w:rPr>
          <w:rFonts w:ascii="Calibri" w:hAnsi="Calibri"/>
          <w:sz w:val="22"/>
          <w:szCs w:val="22"/>
        </w:rPr>
        <w:t>ostawa, instalacja, konfiguracja i uruchomienie infrastruktury teleinformatycznej z oprogramowaniem standardowym i systemowym</w:t>
      </w:r>
      <w:r w:rsidR="007F11CF">
        <w:rPr>
          <w:rFonts w:ascii="Calibri" w:hAnsi="Calibri"/>
          <w:sz w:val="22"/>
          <w:szCs w:val="22"/>
        </w:rPr>
        <w:t>,</w:t>
      </w:r>
      <w:r w:rsidR="007D150D" w:rsidRPr="007D150D">
        <w:rPr>
          <w:rFonts w:ascii="Calibri" w:hAnsi="Calibri"/>
          <w:sz w:val="22"/>
          <w:szCs w:val="22"/>
        </w:rPr>
        <w:t xml:space="preserve"> </w:t>
      </w:r>
      <w:r w:rsidR="007F11CF">
        <w:rPr>
          <w:rFonts w:ascii="Calibri" w:hAnsi="Calibri"/>
          <w:sz w:val="22"/>
          <w:szCs w:val="22"/>
        </w:rPr>
        <w:t>dostarczenie</w:t>
      </w:r>
      <w:r w:rsidR="007F11CF" w:rsidRPr="007D150D">
        <w:rPr>
          <w:rFonts w:ascii="Calibri" w:hAnsi="Calibri"/>
          <w:sz w:val="22"/>
          <w:szCs w:val="22"/>
        </w:rPr>
        <w:t>, konfiguracja i wdrożenie składników aplikacyjnych GIS</w:t>
      </w:r>
      <w:r w:rsidR="007F11CF">
        <w:rPr>
          <w:rFonts w:ascii="Calibri" w:hAnsi="Calibri"/>
          <w:sz w:val="22"/>
          <w:szCs w:val="22"/>
        </w:rPr>
        <w:t>,</w:t>
      </w:r>
      <w:r w:rsidR="007F11CF" w:rsidRPr="007D150D">
        <w:rPr>
          <w:rFonts w:ascii="Calibri" w:hAnsi="Calibri"/>
          <w:sz w:val="22"/>
          <w:szCs w:val="22"/>
        </w:rPr>
        <w:t xml:space="preserve"> opracowanie i zasilenie bazy danych tem</w:t>
      </w:r>
      <w:r w:rsidR="007F11CF">
        <w:rPr>
          <w:rFonts w:ascii="Calibri" w:hAnsi="Calibri"/>
          <w:sz w:val="22"/>
          <w:szCs w:val="22"/>
        </w:rPr>
        <w:t>atycznych oraz metadanych SIPWW,</w:t>
      </w:r>
      <w:r w:rsidR="007F11CF" w:rsidRPr="007D150D">
        <w:rPr>
          <w:rFonts w:ascii="Calibri" w:hAnsi="Calibri"/>
          <w:sz w:val="22"/>
          <w:szCs w:val="22"/>
        </w:rPr>
        <w:t xml:space="preserve"> </w:t>
      </w:r>
      <w:r w:rsidR="007D150D" w:rsidRPr="007D150D">
        <w:rPr>
          <w:rFonts w:ascii="Calibri" w:hAnsi="Calibri"/>
          <w:sz w:val="22"/>
          <w:szCs w:val="22"/>
        </w:rPr>
        <w:t>przeprowadzenie szkoleń w zakresie obsługi dostarczonych komponentów systemu (infrastruktury teleinformatycznej i oprogramowania)</w:t>
      </w:r>
      <w:r w:rsidR="006D0B65" w:rsidRPr="008339CA">
        <w:rPr>
          <w:rFonts w:ascii="Calibri" w:hAnsi="Calibri"/>
          <w:sz w:val="22"/>
          <w:szCs w:val="22"/>
        </w:rPr>
        <w:t>”, współfinansowane</w:t>
      </w:r>
      <w:r w:rsidR="007D150D">
        <w:rPr>
          <w:rFonts w:ascii="Calibri" w:hAnsi="Calibri"/>
          <w:sz w:val="22"/>
          <w:szCs w:val="22"/>
        </w:rPr>
        <w:t>go</w:t>
      </w:r>
      <w:r w:rsidR="006D0B65" w:rsidRPr="008339CA">
        <w:rPr>
          <w:rFonts w:ascii="Calibri" w:hAnsi="Calibri"/>
          <w:sz w:val="22"/>
          <w:szCs w:val="22"/>
        </w:rPr>
        <w:t xml:space="preserve"> przez Unię Europejską</w:t>
      </w:r>
      <w:r w:rsidR="00B84AC9">
        <w:rPr>
          <w:rFonts w:ascii="Calibri" w:hAnsi="Calibri"/>
          <w:sz w:val="22"/>
          <w:szCs w:val="22"/>
        </w:rPr>
        <w:t xml:space="preserve"> z </w:t>
      </w:r>
      <w:r w:rsidR="006D0B65" w:rsidRPr="008339CA">
        <w:rPr>
          <w:rFonts w:ascii="Calibri" w:hAnsi="Calibri"/>
          <w:sz w:val="22"/>
          <w:szCs w:val="22"/>
        </w:rPr>
        <w:t>Europejskiego Funduszu Rozwoju Regionalnego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6D0B65" w:rsidRPr="008339CA">
        <w:rPr>
          <w:rFonts w:ascii="Calibri" w:hAnsi="Calibri"/>
          <w:sz w:val="22"/>
          <w:szCs w:val="22"/>
        </w:rPr>
        <w:t>ramach Regionalnego Programu Operacyjnego Województwa Wielkopolskiego na lata 2014 - 2020.</w:t>
      </w:r>
    </w:p>
    <w:p w14:paraId="0323A08D" w14:textId="77777777" w:rsidR="00997654" w:rsidRPr="008339CA" w:rsidRDefault="00997654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2552"/>
        <w:gridCol w:w="2409"/>
      </w:tblGrid>
      <w:tr w:rsidR="00997654" w:rsidRPr="008339CA" w14:paraId="0B9A2F49" w14:textId="77777777" w:rsidTr="00393BE0">
        <w:trPr>
          <w:trHeight w:val="454"/>
        </w:trPr>
        <w:tc>
          <w:tcPr>
            <w:tcW w:w="675" w:type="dxa"/>
          </w:tcPr>
          <w:p w14:paraId="08D303D6" w14:textId="77777777" w:rsidR="00997654" w:rsidRPr="008339CA" w:rsidRDefault="00AD26C2" w:rsidP="008339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L</w:t>
            </w:r>
            <w:r w:rsidR="00997654" w:rsidRPr="008339CA">
              <w:rPr>
                <w:rFonts w:ascii="Calibri" w:hAnsi="Calibri"/>
                <w:sz w:val="22"/>
                <w:szCs w:val="22"/>
              </w:rPr>
              <w:t>p.</w:t>
            </w:r>
          </w:p>
        </w:tc>
        <w:tc>
          <w:tcPr>
            <w:tcW w:w="2268" w:type="dxa"/>
          </w:tcPr>
          <w:p w14:paraId="2246EE94" w14:textId="7843DA6A" w:rsidR="00997654" w:rsidRPr="008339CA" w:rsidRDefault="00997654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Nazwa przedmiotu przekazania</w:t>
            </w:r>
            <w:r w:rsidR="00047698">
              <w:rPr>
                <w:rFonts w:ascii="Calibri" w:hAnsi="Calibri"/>
                <w:sz w:val="22"/>
                <w:szCs w:val="22"/>
              </w:rPr>
              <w:t xml:space="preserve"> oraz numer katalogowy producenta</w:t>
            </w:r>
          </w:p>
        </w:tc>
        <w:tc>
          <w:tcPr>
            <w:tcW w:w="1276" w:type="dxa"/>
          </w:tcPr>
          <w:p w14:paraId="163B7954" w14:textId="77777777" w:rsidR="00997654" w:rsidRPr="008339CA" w:rsidRDefault="00997654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Ilość</w:t>
            </w:r>
          </w:p>
        </w:tc>
        <w:tc>
          <w:tcPr>
            <w:tcW w:w="2552" w:type="dxa"/>
          </w:tcPr>
          <w:p w14:paraId="02AA4062" w14:textId="77777777" w:rsidR="00997654" w:rsidRPr="008339CA" w:rsidRDefault="00997654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Potwierdzenie przekazania (data</w:t>
            </w:r>
            <w:r w:rsidR="00B84AC9">
              <w:rPr>
                <w:rFonts w:ascii="Calibri" w:hAnsi="Calibri"/>
                <w:sz w:val="22"/>
                <w:szCs w:val="22"/>
              </w:rPr>
              <w:t xml:space="preserve"> i </w:t>
            </w:r>
            <w:r w:rsidRPr="008339CA">
              <w:rPr>
                <w:rFonts w:ascii="Calibri" w:hAnsi="Calibri"/>
                <w:sz w:val="22"/>
                <w:szCs w:val="22"/>
              </w:rPr>
              <w:t>podpis przekazującego)</w:t>
            </w:r>
          </w:p>
        </w:tc>
        <w:tc>
          <w:tcPr>
            <w:tcW w:w="2409" w:type="dxa"/>
          </w:tcPr>
          <w:p w14:paraId="5874958D" w14:textId="77777777" w:rsidR="00997654" w:rsidRPr="008339CA" w:rsidRDefault="00997654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Potwierdzenie przyjęcia (data</w:t>
            </w:r>
            <w:r w:rsidR="00B84AC9">
              <w:rPr>
                <w:rFonts w:ascii="Calibri" w:hAnsi="Calibri"/>
                <w:sz w:val="22"/>
                <w:szCs w:val="22"/>
              </w:rPr>
              <w:t xml:space="preserve"> i </w:t>
            </w:r>
            <w:r w:rsidRPr="008339CA">
              <w:rPr>
                <w:rFonts w:ascii="Calibri" w:hAnsi="Calibri"/>
                <w:sz w:val="22"/>
                <w:szCs w:val="22"/>
              </w:rPr>
              <w:t>podpis przyjmującego)</w:t>
            </w:r>
          </w:p>
        </w:tc>
      </w:tr>
      <w:tr w:rsidR="00997654" w:rsidRPr="008339CA" w14:paraId="47FFB216" w14:textId="77777777" w:rsidTr="00393BE0">
        <w:trPr>
          <w:trHeight w:val="454"/>
        </w:trPr>
        <w:tc>
          <w:tcPr>
            <w:tcW w:w="675" w:type="dxa"/>
          </w:tcPr>
          <w:p w14:paraId="3514C947" w14:textId="77777777" w:rsidR="00997654" w:rsidRPr="008339CA" w:rsidRDefault="00997654" w:rsidP="008339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7A86C0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906B68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B757821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48E73DC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97654" w:rsidRPr="008339CA" w14:paraId="7F28EB46" w14:textId="77777777" w:rsidTr="00393BE0">
        <w:trPr>
          <w:trHeight w:val="454"/>
        </w:trPr>
        <w:tc>
          <w:tcPr>
            <w:tcW w:w="675" w:type="dxa"/>
          </w:tcPr>
          <w:p w14:paraId="375FD6CD" w14:textId="77777777" w:rsidR="00997654" w:rsidRPr="008339CA" w:rsidRDefault="00997654" w:rsidP="008339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C04405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FE73F1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0B2D5C5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7BFABA7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97654" w:rsidRPr="008339CA" w14:paraId="6D14F23C" w14:textId="77777777" w:rsidTr="00393BE0">
        <w:trPr>
          <w:trHeight w:val="454"/>
        </w:trPr>
        <w:tc>
          <w:tcPr>
            <w:tcW w:w="675" w:type="dxa"/>
          </w:tcPr>
          <w:p w14:paraId="5FD6D2D1" w14:textId="77777777" w:rsidR="00997654" w:rsidRPr="008339CA" w:rsidRDefault="00997654" w:rsidP="008339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627577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413265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3371033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275679F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97654" w:rsidRPr="008339CA" w14:paraId="46E45DDA" w14:textId="77777777" w:rsidTr="00393BE0">
        <w:trPr>
          <w:trHeight w:val="454"/>
        </w:trPr>
        <w:tc>
          <w:tcPr>
            <w:tcW w:w="675" w:type="dxa"/>
          </w:tcPr>
          <w:p w14:paraId="579DDFD5" w14:textId="77777777" w:rsidR="00997654" w:rsidRPr="008339CA" w:rsidRDefault="00997654" w:rsidP="008339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A0DED8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91F6F5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6BC03D2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5EB81EE" w14:textId="77777777" w:rsidR="00997654" w:rsidRPr="008339CA" w:rsidRDefault="00997654" w:rsidP="008339C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CE7D0C8" w14:textId="77777777" w:rsidR="00C26A68" w:rsidRDefault="00997654" w:rsidP="00AA11AF">
      <w:pPr>
        <w:spacing w:before="240" w:after="240"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rotokół sporządzono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dwóch jednobrzmiących egzemplarzach, po jednym dla każdej ze str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4606"/>
      </w:tblGrid>
      <w:tr w:rsidR="00C26A68" w:rsidRPr="008339CA" w14:paraId="4D6AED6F" w14:textId="77777777" w:rsidTr="005D7D5B">
        <w:trPr>
          <w:trHeight w:val="454"/>
        </w:trPr>
        <w:tc>
          <w:tcPr>
            <w:tcW w:w="2093" w:type="dxa"/>
          </w:tcPr>
          <w:p w14:paraId="4372B3D5" w14:textId="77777777" w:rsidR="00C26A68" w:rsidRPr="008339CA" w:rsidDel="00533991" w:rsidRDefault="00C26A68" w:rsidP="005D7D5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Inżynier Projektu</w:t>
            </w:r>
          </w:p>
        </w:tc>
        <w:tc>
          <w:tcPr>
            <w:tcW w:w="4606" w:type="dxa"/>
          </w:tcPr>
          <w:p w14:paraId="2269BC56" w14:textId="77777777" w:rsidR="00C26A68" w:rsidRPr="008339CA" w:rsidRDefault="00C26A68" w:rsidP="005D7D5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C26A68" w:rsidRPr="008339CA" w14:paraId="2FAC3631" w14:textId="77777777" w:rsidTr="005D7D5B">
        <w:trPr>
          <w:trHeight w:val="454"/>
        </w:trPr>
        <w:tc>
          <w:tcPr>
            <w:tcW w:w="2093" w:type="dxa"/>
          </w:tcPr>
          <w:p w14:paraId="1A238C06" w14:textId="77777777" w:rsidR="00C26A68" w:rsidRPr="008339CA" w:rsidRDefault="00C26A68" w:rsidP="005D7D5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Zamawiający:</w:t>
            </w:r>
          </w:p>
        </w:tc>
        <w:tc>
          <w:tcPr>
            <w:tcW w:w="4606" w:type="dxa"/>
          </w:tcPr>
          <w:p w14:paraId="60BF8DB5" w14:textId="77777777" w:rsidR="00C26A68" w:rsidRPr="008339CA" w:rsidRDefault="00C26A68" w:rsidP="005D7D5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C26A68" w:rsidRPr="008339CA" w14:paraId="3DA80261" w14:textId="77777777" w:rsidTr="005D7D5B">
        <w:trPr>
          <w:trHeight w:val="454"/>
        </w:trPr>
        <w:tc>
          <w:tcPr>
            <w:tcW w:w="2093" w:type="dxa"/>
          </w:tcPr>
          <w:p w14:paraId="7CA7BCAE" w14:textId="77777777" w:rsidR="00C26A68" w:rsidRPr="008339CA" w:rsidRDefault="00C26A68" w:rsidP="005D7D5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Wykonawca:</w:t>
            </w:r>
          </w:p>
        </w:tc>
        <w:tc>
          <w:tcPr>
            <w:tcW w:w="4606" w:type="dxa"/>
          </w:tcPr>
          <w:p w14:paraId="49FE58F8" w14:textId="77777777" w:rsidR="00C26A68" w:rsidRPr="008339CA" w:rsidRDefault="00C26A68" w:rsidP="005D7D5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………………………………………………………….</w:t>
            </w:r>
          </w:p>
        </w:tc>
      </w:tr>
    </w:tbl>
    <w:p w14:paraId="40FD9125" w14:textId="77777777" w:rsidR="000E4588" w:rsidRDefault="000E458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AB62011" w14:textId="77777777" w:rsidR="00997654" w:rsidRPr="008339CA" w:rsidRDefault="00997654" w:rsidP="008339CA">
      <w:pPr>
        <w:spacing w:line="276" w:lineRule="auto"/>
        <w:jc w:val="both"/>
        <w:rPr>
          <w:rFonts w:ascii="Calibri" w:hAnsi="Calibri"/>
          <w:sz w:val="22"/>
          <w:szCs w:val="22"/>
        </w:rPr>
        <w:sectPr w:rsidR="00997654" w:rsidRPr="008339C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F90E09" w14:textId="25A2341D" w:rsidR="00997654" w:rsidRPr="008339CA" w:rsidRDefault="00997654" w:rsidP="00063E85">
      <w:pPr>
        <w:pStyle w:val="Nagwek1"/>
        <w:tabs>
          <w:tab w:val="right" w:pos="9072"/>
        </w:tabs>
        <w:spacing w:before="0" w:line="276" w:lineRule="auto"/>
        <w:rPr>
          <w:szCs w:val="22"/>
        </w:rPr>
      </w:pPr>
      <w:r w:rsidRPr="008339CA">
        <w:rPr>
          <w:szCs w:val="22"/>
        </w:rPr>
        <w:lastRenderedPageBreak/>
        <w:t>Załącznik nr 3</w:t>
      </w:r>
      <w:r w:rsidR="00673507">
        <w:rPr>
          <w:szCs w:val="22"/>
        </w:rPr>
        <w:tab/>
      </w:r>
      <w:r w:rsidR="00673507" w:rsidRPr="00063E85">
        <w:rPr>
          <w:rFonts w:asciiTheme="minorHAnsi" w:hAnsiTheme="minorHAnsi" w:cstheme="minorHAnsi"/>
          <w:b w:val="0"/>
          <w:szCs w:val="22"/>
        </w:rPr>
        <w:t>do umowy nr …….…. z dnia ………...</w:t>
      </w:r>
    </w:p>
    <w:p w14:paraId="09669DF3" w14:textId="04D6AB0B" w:rsidR="00F5793B" w:rsidRPr="00F5793B" w:rsidRDefault="00673507" w:rsidP="00063E85">
      <w:pPr>
        <w:tabs>
          <w:tab w:val="right" w:pos="9072"/>
        </w:tabs>
        <w:rPr>
          <w:rFonts w:asciiTheme="minorHAnsi" w:hAnsiTheme="minorHAnsi" w:cstheme="minorHAnsi"/>
          <w:b/>
          <w:sz w:val="22"/>
          <w:szCs w:val="22"/>
        </w:rPr>
      </w:pPr>
      <w:bookmarkStart w:id="3" w:name="bookmark83"/>
      <w:r>
        <w:rPr>
          <w:rFonts w:asciiTheme="minorHAnsi" w:hAnsiTheme="minorHAnsi" w:cstheme="minorHAnsi"/>
          <w:b/>
          <w:sz w:val="22"/>
          <w:szCs w:val="22"/>
        </w:rPr>
        <w:tab/>
      </w:r>
      <w:r w:rsidR="00F5793B" w:rsidRPr="00F5793B">
        <w:rPr>
          <w:rFonts w:asciiTheme="minorHAnsi" w:hAnsiTheme="minorHAnsi" w:cstheme="minorHAnsi"/>
          <w:b/>
          <w:sz w:val="22"/>
          <w:szCs w:val="22"/>
        </w:rPr>
        <w:t>dotyczy Części nr 1</w:t>
      </w:r>
    </w:p>
    <w:p w14:paraId="22A90F42" w14:textId="77777777" w:rsidR="00F5793B" w:rsidRDefault="00F5793B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489C2B49" w14:textId="7C13E79B" w:rsidR="00425516" w:rsidRPr="008339CA" w:rsidRDefault="00425516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ZÓR</w:t>
      </w:r>
      <w:bookmarkEnd w:id="3"/>
    </w:p>
    <w:p w14:paraId="2A357C51" w14:textId="77777777" w:rsidR="00425516" w:rsidRPr="008339CA" w:rsidRDefault="00425516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60EEFF5F" w14:textId="77777777" w:rsidR="00425516" w:rsidRPr="008339CA" w:rsidRDefault="009D7923" w:rsidP="008339C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bookmarkStart w:id="4" w:name="bookmark84"/>
      <w:r w:rsidRPr="008339CA">
        <w:rPr>
          <w:rFonts w:ascii="Calibri" w:hAnsi="Calibri"/>
          <w:b/>
          <w:sz w:val="22"/>
          <w:szCs w:val="22"/>
        </w:rPr>
        <w:t>PROTOKÓŁ KONTROLI</w:t>
      </w:r>
      <w:bookmarkEnd w:id="4"/>
    </w:p>
    <w:p w14:paraId="4BC7D872" w14:textId="77777777" w:rsidR="00425516" w:rsidRPr="008339CA" w:rsidRDefault="00425516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4CC76DB2" w14:textId="77777777" w:rsidR="007107E4" w:rsidRPr="008339CA" w:rsidRDefault="00425516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sporządzony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 xml:space="preserve">dniu ……………………………w Poznaniu, </w:t>
      </w:r>
    </w:p>
    <w:p w14:paraId="19C82F2A" w14:textId="62287A19" w:rsidR="00425516" w:rsidRPr="008339CA" w:rsidRDefault="00425516" w:rsidP="007F11C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 sprawie kontroli etapu ……………… zgłoszonego do odbioru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dniu …………………………….. zakresu prac wynikającego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realizacji przedmiotu umowy nr ………………………………….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 xml:space="preserve">dnia……………………... dotyczącego </w:t>
      </w:r>
      <w:bookmarkStart w:id="5" w:name="_Hlk509175480"/>
      <w:r w:rsidR="007D150D">
        <w:rPr>
          <w:rFonts w:ascii="Calibri" w:hAnsi="Calibri"/>
          <w:sz w:val="22"/>
          <w:szCs w:val="22"/>
        </w:rPr>
        <w:t xml:space="preserve">zamówienia </w:t>
      </w:r>
      <w:r w:rsidR="00BA2A0E" w:rsidRPr="008339CA">
        <w:rPr>
          <w:rFonts w:ascii="Calibri" w:hAnsi="Calibri"/>
          <w:sz w:val="22"/>
          <w:szCs w:val="22"/>
        </w:rPr>
        <w:t>„</w:t>
      </w:r>
      <w:r w:rsidR="007F11CF">
        <w:rPr>
          <w:rFonts w:ascii="Calibri" w:hAnsi="Calibri"/>
          <w:sz w:val="22"/>
          <w:szCs w:val="22"/>
        </w:rPr>
        <w:t>D</w:t>
      </w:r>
      <w:r w:rsidR="007D150D" w:rsidRPr="007D150D">
        <w:rPr>
          <w:rFonts w:ascii="Calibri" w:hAnsi="Calibri"/>
          <w:sz w:val="22"/>
          <w:szCs w:val="22"/>
        </w:rPr>
        <w:t>ostawa, instalacja, konfiguracja i uruchomienie infrastruktury teleinformatycznej z oprogramowaniem standardowym i</w:t>
      </w:r>
      <w:r w:rsidR="007D150D">
        <w:rPr>
          <w:rFonts w:ascii="Calibri" w:hAnsi="Calibri"/>
          <w:sz w:val="22"/>
          <w:szCs w:val="22"/>
        </w:rPr>
        <w:t> </w:t>
      </w:r>
      <w:r w:rsidR="007D150D" w:rsidRPr="007D150D">
        <w:rPr>
          <w:rFonts w:ascii="Calibri" w:hAnsi="Calibri"/>
          <w:sz w:val="22"/>
          <w:szCs w:val="22"/>
        </w:rPr>
        <w:t>systemowym</w:t>
      </w:r>
      <w:r w:rsidR="007F11CF">
        <w:rPr>
          <w:rFonts w:ascii="Calibri" w:hAnsi="Calibri"/>
          <w:sz w:val="22"/>
          <w:szCs w:val="22"/>
        </w:rPr>
        <w:t>,</w:t>
      </w:r>
      <w:r w:rsidR="007F11CF" w:rsidRPr="007D150D">
        <w:rPr>
          <w:rFonts w:ascii="Calibri" w:hAnsi="Calibri"/>
          <w:sz w:val="22"/>
          <w:szCs w:val="22"/>
        </w:rPr>
        <w:t xml:space="preserve"> </w:t>
      </w:r>
      <w:r w:rsidR="007F11CF">
        <w:rPr>
          <w:rFonts w:ascii="Calibri" w:hAnsi="Calibri"/>
          <w:sz w:val="22"/>
          <w:szCs w:val="22"/>
        </w:rPr>
        <w:t>dostarczenie</w:t>
      </w:r>
      <w:r w:rsidR="007F11CF" w:rsidRPr="007D150D">
        <w:rPr>
          <w:rFonts w:ascii="Calibri" w:hAnsi="Calibri"/>
          <w:sz w:val="22"/>
          <w:szCs w:val="22"/>
        </w:rPr>
        <w:t>, konfiguracja i wdrożen</w:t>
      </w:r>
      <w:r w:rsidR="007F11CF">
        <w:rPr>
          <w:rFonts w:ascii="Calibri" w:hAnsi="Calibri"/>
          <w:sz w:val="22"/>
          <w:szCs w:val="22"/>
        </w:rPr>
        <w:t>ie składników aplikacyjnych GIS,</w:t>
      </w:r>
      <w:r w:rsidR="007F11CF" w:rsidRPr="007D150D">
        <w:rPr>
          <w:rFonts w:ascii="Calibri" w:hAnsi="Calibri"/>
          <w:sz w:val="22"/>
          <w:szCs w:val="22"/>
        </w:rPr>
        <w:t xml:space="preserve"> opracowanie i zasilenie bazy danych tem</w:t>
      </w:r>
      <w:r w:rsidR="007F11CF">
        <w:rPr>
          <w:rFonts w:ascii="Calibri" w:hAnsi="Calibri"/>
          <w:sz w:val="22"/>
          <w:szCs w:val="22"/>
        </w:rPr>
        <w:t>atycznych oraz metadanych SIPWW,</w:t>
      </w:r>
      <w:r w:rsidR="007F11CF" w:rsidRPr="007D150D">
        <w:rPr>
          <w:rFonts w:ascii="Calibri" w:hAnsi="Calibri"/>
          <w:sz w:val="22"/>
          <w:szCs w:val="22"/>
        </w:rPr>
        <w:t xml:space="preserve"> </w:t>
      </w:r>
      <w:r w:rsidR="007D150D" w:rsidRPr="007D150D">
        <w:rPr>
          <w:rFonts w:ascii="Calibri" w:hAnsi="Calibri"/>
          <w:sz w:val="22"/>
          <w:szCs w:val="22"/>
        </w:rPr>
        <w:t>przeprowadzenie szkoleń w zakresie obsługi dostarczonych komponentów systemu (infrastruktury teleinformatycznej i oprogramowania)</w:t>
      </w:r>
      <w:bookmarkEnd w:id="5"/>
      <w:r w:rsidR="00BA2A0E" w:rsidRPr="008339CA">
        <w:rPr>
          <w:rFonts w:ascii="Calibri" w:hAnsi="Calibri"/>
          <w:sz w:val="22"/>
          <w:szCs w:val="22"/>
        </w:rPr>
        <w:t>”</w:t>
      </w:r>
      <w:r w:rsidR="006D0B65" w:rsidRPr="008339CA">
        <w:rPr>
          <w:rFonts w:ascii="Calibri" w:hAnsi="Calibri"/>
          <w:sz w:val="22"/>
          <w:szCs w:val="22"/>
        </w:rPr>
        <w:t>, współfinansowane</w:t>
      </w:r>
      <w:r w:rsidR="007D150D">
        <w:rPr>
          <w:rFonts w:ascii="Calibri" w:hAnsi="Calibri"/>
          <w:sz w:val="22"/>
          <w:szCs w:val="22"/>
        </w:rPr>
        <w:t>go</w:t>
      </w:r>
      <w:r w:rsidR="006D0B65" w:rsidRPr="008339CA">
        <w:rPr>
          <w:rFonts w:ascii="Calibri" w:hAnsi="Calibri"/>
          <w:sz w:val="22"/>
          <w:szCs w:val="22"/>
        </w:rPr>
        <w:t xml:space="preserve"> przez Unię Europejską</w:t>
      </w:r>
      <w:r w:rsidR="00B84AC9">
        <w:rPr>
          <w:rFonts w:ascii="Calibri" w:hAnsi="Calibri"/>
          <w:sz w:val="22"/>
          <w:szCs w:val="22"/>
        </w:rPr>
        <w:t xml:space="preserve"> z </w:t>
      </w:r>
      <w:r w:rsidR="006D0B65" w:rsidRPr="008339CA">
        <w:rPr>
          <w:rFonts w:ascii="Calibri" w:hAnsi="Calibri"/>
          <w:sz w:val="22"/>
          <w:szCs w:val="22"/>
        </w:rPr>
        <w:t>Europejskiego Funduszu Rozwoju Regionalnego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6D0B65" w:rsidRPr="008339CA">
        <w:rPr>
          <w:rFonts w:ascii="Calibri" w:hAnsi="Calibri"/>
          <w:sz w:val="22"/>
          <w:szCs w:val="22"/>
        </w:rPr>
        <w:t>ramach Regionalnego Programu Operacyjnego Województwa Wielkopolskiego na lata 2014 - 2020.</w:t>
      </w:r>
    </w:p>
    <w:p w14:paraId="60F2F94E" w14:textId="77777777" w:rsidR="00425516" w:rsidRPr="008339CA" w:rsidRDefault="00425516" w:rsidP="008339C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ykonawca przekazał wykonany przedmiot umowy, a Zamawiający przyjął go bez zastrzeżeń, stwierdzając, że zlecenie zostało wykonane zgodnie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zawartą umową</w:t>
      </w:r>
      <w:r w:rsidR="00752425" w:rsidRPr="008339CA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8339CA">
        <w:rPr>
          <w:rFonts w:ascii="Calibri" w:hAnsi="Calibri"/>
          <w:sz w:val="22"/>
          <w:szCs w:val="22"/>
        </w:rPr>
        <w:t>.</w:t>
      </w:r>
    </w:p>
    <w:p w14:paraId="64531B7F" w14:textId="77777777" w:rsidR="00425516" w:rsidRPr="008339CA" w:rsidRDefault="00425516" w:rsidP="008339C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Zamawiający zgłosił następujące zastrzeżenia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uwagi do wykonanej pracy: 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39AD" w:rsidRPr="008339CA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1139AD" w:rsidRPr="008339CA">
        <w:rPr>
          <w:rFonts w:ascii="Calibri" w:hAnsi="Calibri"/>
          <w:sz w:val="22"/>
          <w:szCs w:val="22"/>
        </w:rPr>
        <w:t>.</w:t>
      </w:r>
    </w:p>
    <w:p w14:paraId="6352C222" w14:textId="064F0D9F" w:rsidR="00425516" w:rsidRPr="008339CA" w:rsidRDefault="00425516" w:rsidP="008339C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ykonawca uzupełni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poprawi wykonaną pracę zgodnie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zastrzeżeniami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uwagami wymienionymi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pkt 2 niniejszego protokołu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terminie …………………………………….</w:t>
      </w:r>
      <w:r w:rsidR="001139AD" w:rsidRPr="008339CA">
        <w:rPr>
          <w:rStyle w:val="Odwoanieprzypisudolnego"/>
          <w:rFonts w:ascii="Calibri" w:hAnsi="Calibri"/>
          <w:sz w:val="22"/>
          <w:szCs w:val="22"/>
        </w:rPr>
        <w:footnoteReference w:id="3"/>
      </w:r>
      <w:r w:rsidR="001139AD" w:rsidRPr="008339CA">
        <w:rPr>
          <w:rFonts w:ascii="Calibri" w:hAnsi="Calibri"/>
          <w:sz w:val="22"/>
          <w:szCs w:val="22"/>
        </w:rPr>
        <w:t>.</w:t>
      </w:r>
    </w:p>
    <w:p w14:paraId="78EE7AE0" w14:textId="77777777" w:rsidR="00425516" w:rsidRPr="008339CA" w:rsidRDefault="00425516" w:rsidP="008339CA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6FECCC1F" w14:textId="77777777" w:rsidR="00425516" w:rsidRPr="008339CA" w:rsidRDefault="00425516" w:rsidP="008339CA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rotokół sporządzono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dwóch jednobrzmiących egzemplarzach, po jednym dla każdej ze stron.</w:t>
      </w:r>
    </w:p>
    <w:p w14:paraId="6A5FBF10" w14:textId="77777777" w:rsidR="00FC7ABA" w:rsidRPr="008339CA" w:rsidRDefault="00FC7ABA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631C81D" w14:textId="77777777" w:rsidR="00FC7ABA" w:rsidRPr="008339CA" w:rsidRDefault="00FC7ABA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Ze strony Inżyniera Projektu</w:t>
      </w:r>
    </w:p>
    <w:p w14:paraId="6ED6F1AD" w14:textId="77777777" w:rsidR="00FC7ABA" w:rsidRPr="008339CA" w:rsidRDefault="00FC7ABA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7025E7A" w14:textId="77777777" w:rsidR="00FC7ABA" w:rsidRPr="008339CA" w:rsidRDefault="00FC7ABA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6345"/>
        <w:gridCol w:w="2694"/>
      </w:tblGrid>
      <w:tr w:rsidR="00FC7ABA" w:rsidRPr="008339CA" w14:paraId="21BF28D7" w14:textId="77777777" w:rsidTr="00E52817">
        <w:tc>
          <w:tcPr>
            <w:tcW w:w="6345" w:type="dxa"/>
          </w:tcPr>
          <w:p w14:paraId="40EF4610" w14:textId="77777777" w:rsidR="00FC7ABA" w:rsidRPr="008339CA" w:rsidRDefault="00FC7ABA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365FA230" w14:textId="77777777" w:rsidR="00FC7ABA" w:rsidRPr="008339CA" w:rsidRDefault="00FC7ABA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Zamawiającego</w:t>
            </w:r>
          </w:p>
        </w:tc>
        <w:tc>
          <w:tcPr>
            <w:tcW w:w="2694" w:type="dxa"/>
          </w:tcPr>
          <w:p w14:paraId="0DDDE521" w14:textId="77777777" w:rsidR="00FC7ABA" w:rsidRPr="008339CA" w:rsidRDefault="00FC7ABA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4ABE6BA" w14:textId="77777777" w:rsidR="00FC7ABA" w:rsidRPr="008339CA" w:rsidRDefault="00FC7ABA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Wykonawcy</w:t>
            </w:r>
          </w:p>
        </w:tc>
      </w:tr>
    </w:tbl>
    <w:p w14:paraId="3D8E8D95" w14:textId="77777777" w:rsidR="00FC7ABA" w:rsidRPr="008339CA" w:rsidRDefault="00FC7ABA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0DA5FED" w14:textId="21CA329A" w:rsidR="00E62840" w:rsidRDefault="00FC7ABA" w:rsidP="00063E85">
      <w:pPr>
        <w:tabs>
          <w:tab w:val="left" w:pos="6237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  <w:r w:rsidR="00F574F9">
        <w:rPr>
          <w:rFonts w:ascii="Calibri" w:hAnsi="Calibri"/>
          <w:sz w:val="22"/>
          <w:szCs w:val="22"/>
        </w:rPr>
        <w:tab/>
      </w: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p w14:paraId="48E6EC75" w14:textId="5E0A102E" w:rsidR="00ED3178" w:rsidRDefault="00ED317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C27F2CE" w14:textId="3DE693C9" w:rsidR="00F5793B" w:rsidRDefault="00425516" w:rsidP="00063E85">
      <w:pPr>
        <w:pStyle w:val="Nagwek1"/>
        <w:tabs>
          <w:tab w:val="right" w:pos="9072"/>
        </w:tabs>
        <w:spacing w:before="0" w:line="276" w:lineRule="auto"/>
      </w:pPr>
      <w:r w:rsidRPr="008339CA">
        <w:rPr>
          <w:szCs w:val="22"/>
        </w:rPr>
        <w:lastRenderedPageBreak/>
        <w:t>Załącznik nr 4</w:t>
      </w:r>
      <w:r w:rsidR="00924B28">
        <w:rPr>
          <w:szCs w:val="22"/>
        </w:rPr>
        <w:tab/>
      </w:r>
      <w:r w:rsidR="00924B28" w:rsidRPr="00924B28">
        <w:rPr>
          <w:rFonts w:asciiTheme="minorHAnsi" w:hAnsiTheme="minorHAnsi" w:cstheme="minorHAnsi"/>
          <w:szCs w:val="22"/>
        </w:rPr>
        <w:t>do umowy nr …….…. z dnia ………...</w:t>
      </w:r>
    </w:p>
    <w:p w14:paraId="239AB9FB" w14:textId="358CEC65" w:rsidR="00F5793B" w:rsidRPr="00F5793B" w:rsidRDefault="00924B28" w:rsidP="00063E85">
      <w:pPr>
        <w:tabs>
          <w:tab w:val="right" w:pos="907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F5793B" w:rsidRPr="00F5793B">
        <w:rPr>
          <w:rFonts w:asciiTheme="minorHAnsi" w:hAnsiTheme="minorHAnsi" w:cstheme="minorHAnsi"/>
          <w:b/>
          <w:sz w:val="22"/>
          <w:szCs w:val="22"/>
        </w:rPr>
        <w:t>dotyczy Części nr 1</w:t>
      </w:r>
    </w:p>
    <w:p w14:paraId="429E2D38" w14:textId="4939A4AB" w:rsidR="00924B28" w:rsidRDefault="00924B28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0C819BE0" w14:textId="40C616B8" w:rsidR="009D7923" w:rsidRPr="008339CA" w:rsidRDefault="009D7923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ZÓR</w:t>
      </w:r>
    </w:p>
    <w:p w14:paraId="63458B75" w14:textId="77777777" w:rsidR="009D7923" w:rsidRPr="008339CA" w:rsidRDefault="009D7923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7E03F259" w14:textId="77777777" w:rsidR="009D7923" w:rsidRPr="008339CA" w:rsidRDefault="009D7923" w:rsidP="008339C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PROTOKÓŁ ZDAWCZO – ODBIORCZY</w:t>
      </w:r>
    </w:p>
    <w:p w14:paraId="78754148" w14:textId="77777777" w:rsidR="009D7923" w:rsidRPr="008339CA" w:rsidRDefault="009D7923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5565839" w14:textId="4CB043A4" w:rsidR="009D7923" w:rsidRPr="008339CA" w:rsidRDefault="00ED3178" w:rsidP="008339CA">
      <w:pPr>
        <w:pStyle w:val="Teksttreci20"/>
        <w:shd w:val="clear" w:color="auto" w:fill="auto"/>
        <w:spacing w:before="0" w:after="384" w:line="276" w:lineRule="auto"/>
        <w:ind w:right="40" w:firstLine="0"/>
        <w:rPr>
          <w:rFonts w:ascii="Calibri" w:hAnsi="Calibri"/>
        </w:rPr>
      </w:pPr>
      <w:r>
        <w:rPr>
          <w:rFonts w:ascii="Calibri" w:hAnsi="Calibri"/>
        </w:rPr>
        <w:t>CZĘŚCIOWY/</w:t>
      </w:r>
      <w:r w:rsidR="009D7923" w:rsidRPr="008339CA">
        <w:rPr>
          <w:rFonts w:ascii="Calibri" w:hAnsi="Calibri"/>
        </w:rPr>
        <w:t>ETAPU….../KOŃCOWY</w:t>
      </w:r>
      <w:r w:rsidR="008F0502">
        <w:rPr>
          <w:rFonts w:ascii="Calibri" w:hAnsi="Calibri"/>
        </w:rPr>
        <w:t>/OSTATECZNY</w:t>
      </w:r>
      <w:r w:rsidR="001139AD" w:rsidRPr="008339CA">
        <w:rPr>
          <w:rStyle w:val="Odwoanieprzypisudolnego"/>
          <w:rFonts w:ascii="Calibri" w:hAnsi="Calibri"/>
        </w:rPr>
        <w:footnoteReference w:id="4"/>
      </w:r>
      <w:r w:rsidR="001139AD" w:rsidRPr="008339CA">
        <w:rPr>
          <w:rFonts w:ascii="Calibri" w:hAnsi="Calibri"/>
        </w:rPr>
        <w:t>.</w:t>
      </w:r>
    </w:p>
    <w:p w14:paraId="1C83604C" w14:textId="77777777" w:rsidR="009D7923" w:rsidRPr="008339CA" w:rsidRDefault="009D7923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sporządzony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dniu ………………………………………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Poznaniu</w:t>
      </w:r>
    </w:p>
    <w:p w14:paraId="7711F210" w14:textId="77777777" w:rsidR="009D7923" w:rsidRPr="008339CA" w:rsidRDefault="009D7923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 sprawie odbioru wykonania przedmiotu umowy nr……………………………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dnia ……………………………</w:t>
      </w:r>
    </w:p>
    <w:p w14:paraId="06804155" w14:textId="530FB681" w:rsidR="009D7923" w:rsidRPr="008339CA" w:rsidRDefault="007D150D" w:rsidP="007F11C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7D150D">
        <w:rPr>
          <w:rFonts w:ascii="Calibri" w:hAnsi="Calibri"/>
          <w:sz w:val="22"/>
          <w:szCs w:val="22"/>
        </w:rPr>
        <w:t>zamówienia „</w:t>
      </w:r>
      <w:r w:rsidR="007F11CF">
        <w:rPr>
          <w:rFonts w:ascii="Calibri" w:hAnsi="Calibri"/>
          <w:sz w:val="22"/>
          <w:szCs w:val="22"/>
        </w:rPr>
        <w:t>D</w:t>
      </w:r>
      <w:r w:rsidRPr="007D150D">
        <w:rPr>
          <w:rFonts w:ascii="Calibri" w:hAnsi="Calibri"/>
          <w:sz w:val="22"/>
          <w:szCs w:val="22"/>
        </w:rPr>
        <w:t>ostawa, instalacja, konfiguracja i</w:t>
      </w:r>
      <w:r>
        <w:rPr>
          <w:rFonts w:ascii="Calibri" w:hAnsi="Calibri"/>
          <w:sz w:val="22"/>
          <w:szCs w:val="22"/>
        </w:rPr>
        <w:t> </w:t>
      </w:r>
      <w:r w:rsidRPr="007D150D">
        <w:rPr>
          <w:rFonts w:ascii="Calibri" w:hAnsi="Calibri"/>
          <w:sz w:val="22"/>
          <w:szCs w:val="22"/>
        </w:rPr>
        <w:t>uruchomienie infrastruktury teleinformatycznej z oprogramowaniem standardowym i systemowym</w:t>
      </w:r>
      <w:r w:rsidR="007F11CF">
        <w:rPr>
          <w:rFonts w:ascii="Calibri" w:hAnsi="Calibri"/>
          <w:sz w:val="22"/>
          <w:szCs w:val="22"/>
        </w:rPr>
        <w:t>,</w:t>
      </w:r>
      <w:r w:rsidRPr="007D150D">
        <w:rPr>
          <w:rFonts w:ascii="Calibri" w:hAnsi="Calibri"/>
          <w:sz w:val="22"/>
          <w:szCs w:val="22"/>
        </w:rPr>
        <w:t xml:space="preserve"> </w:t>
      </w:r>
      <w:r w:rsidR="007F11CF">
        <w:rPr>
          <w:rFonts w:ascii="Calibri" w:hAnsi="Calibri"/>
          <w:sz w:val="22"/>
          <w:szCs w:val="22"/>
        </w:rPr>
        <w:t>dostarczenie</w:t>
      </w:r>
      <w:r w:rsidR="007F11CF" w:rsidRPr="007D150D">
        <w:rPr>
          <w:rFonts w:ascii="Calibri" w:hAnsi="Calibri"/>
          <w:sz w:val="22"/>
          <w:szCs w:val="22"/>
        </w:rPr>
        <w:t>, konfiguracja i wdrożenie składników aplikacyjnych GIS</w:t>
      </w:r>
      <w:r w:rsidR="007F11CF">
        <w:rPr>
          <w:rFonts w:ascii="Calibri" w:hAnsi="Calibri"/>
          <w:sz w:val="22"/>
          <w:szCs w:val="22"/>
        </w:rPr>
        <w:t>,</w:t>
      </w:r>
      <w:r w:rsidR="007F11CF" w:rsidRPr="007D150D">
        <w:rPr>
          <w:rFonts w:ascii="Calibri" w:hAnsi="Calibri"/>
          <w:sz w:val="22"/>
          <w:szCs w:val="22"/>
        </w:rPr>
        <w:t xml:space="preserve"> opracowanie i</w:t>
      </w:r>
      <w:r w:rsidR="007F11CF">
        <w:rPr>
          <w:rFonts w:ascii="Calibri" w:hAnsi="Calibri"/>
          <w:sz w:val="22"/>
          <w:szCs w:val="22"/>
        </w:rPr>
        <w:t> </w:t>
      </w:r>
      <w:r w:rsidR="007F11CF" w:rsidRPr="007D150D">
        <w:rPr>
          <w:rFonts w:ascii="Calibri" w:hAnsi="Calibri"/>
          <w:sz w:val="22"/>
          <w:szCs w:val="22"/>
        </w:rPr>
        <w:t>zasilenie bazy danych tematycznych oraz metadanych SIPWW</w:t>
      </w:r>
      <w:r w:rsidR="007F11CF">
        <w:rPr>
          <w:rFonts w:ascii="Calibri" w:hAnsi="Calibri"/>
          <w:sz w:val="22"/>
          <w:szCs w:val="22"/>
        </w:rPr>
        <w:t>,</w:t>
      </w:r>
      <w:r w:rsidR="007F11CF" w:rsidRPr="007D150D">
        <w:rPr>
          <w:rFonts w:ascii="Calibri" w:hAnsi="Calibri"/>
          <w:sz w:val="22"/>
          <w:szCs w:val="22"/>
        </w:rPr>
        <w:t xml:space="preserve"> </w:t>
      </w:r>
      <w:r w:rsidRPr="007D150D">
        <w:rPr>
          <w:rFonts w:ascii="Calibri" w:hAnsi="Calibri"/>
          <w:sz w:val="22"/>
          <w:szCs w:val="22"/>
        </w:rPr>
        <w:t>przeprowadzenie szkoleń w zakresie obsługi dostarczonych komponentów systemu (infrastruktury teleinformatycznej i oprogramowania)</w:t>
      </w:r>
      <w:r w:rsidR="00BA2A0E" w:rsidRPr="008339CA">
        <w:rPr>
          <w:rFonts w:ascii="Calibri" w:hAnsi="Calibri"/>
          <w:sz w:val="22"/>
          <w:szCs w:val="22"/>
        </w:rPr>
        <w:t>”</w:t>
      </w:r>
      <w:r w:rsidR="006D0B65" w:rsidRPr="008339CA">
        <w:rPr>
          <w:rFonts w:ascii="Calibri" w:hAnsi="Calibri"/>
          <w:sz w:val="22"/>
          <w:szCs w:val="22"/>
        </w:rPr>
        <w:t>, współfinanso</w:t>
      </w:r>
      <w:r w:rsidR="008339CA">
        <w:rPr>
          <w:rFonts w:ascii="Calibri" w:hAnsi="Calibri"/>
          <w:sz w:val="22"/>
          <w:szCs w:val="22"/>
        </w:rPr>
        <w:t>wane</w:t>
      </w:r>
      <w:r>
        <w:rPr>
          <w:rFonts w:ascii="Calibri" w:hAnsi="Calibri"/>
          <w:sz w:val="22"/>
          <w:szCs w:val="22"/>
        </w:rPr>
        <w:t>go</w:t>
      </w:r>
      <w:r w:rsidR="008339CA">
        <w:rPr>
          <w:rFonts w:ascii="Calibri" w:hAnsi="Calibri"/>
          <w:sz w:val="22"/>
          <w:szCs w:val="22"/>
        </w:rPr>
        <w:t xml:space="preserve"> przez Unię Europejską</w:t>
      </w:r>
      <w:r w:rsidR="00B84AC9">
        <w:rPr>
          <w:rFonts w:ascii="Calibri" w:hAnsi="Calibri"/>
          <w:sz w:val="22"/>
          <w:szCs w:val="22"/>
        </w:rPr>
        <w:t xml:space="preserve"> z </w:t>
      </w:r>
      <w:r w:rsidR="006D0B65" w:rsidRPr="008339CA">
        <w:rPr>
          <w:rFonts w:ascii="Calibri" w:hAnsi="Calibri"/>
          <w:sz w:val="22"/>
          <w:szCs w:val="22"/>
        </w:rPr>
        <w:t>Europejskiego Funduszu Rozwoju Regionalnego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6D0B65" w:rsidRPr="008339CA">
        <w:rPr>
          <w:rFonts w:ascii="Calibri" w:hAnsi="Calibri"/>
          <w:sz w:val="22"/>
          <w:szCs w:val="22"/>
        </w:rPr>
        <w:t>ramach Regionalnego Programu Operacyjnego Województwa Wielkopolskiego na lata 2014 - 2020.</w:t>
      </w:r>
    </w:p>
    <w:p w14:paraId="0157148D" w14:textId="77777777" w:rsidR="00166AE7" w:rsidRPr="008339CA" w:rsidRDefault="00166AE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4BC2152" w14:textId="0590A128" w:rsidR="009D7923" w:rsidRPr="008339CA" w:rsidRDefault="009D7923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ykonawca wykonał zadanie</w:t>
      </w:r>
      <w:r w:rsidR="00ED3178">
        <w:rPr>
          <w:rFonts w:ascii="Calibri" w:hAnsi="Calibri"/>
          <w:sz w:val="22"/>
          <w:szCs w:val="22"/>
        </w:rPr>
        <w:t xml:space="preserve"> w zakresie ……</w:t>
      </w:r>
      <w:r w:rsidRPr="008339CA">
        <w:rPr>
          <w:rFonts w:ascii="Calibri" w:hAnsi="Calibri"/>
          <w:sz w:val="22"/>
          <w:szCs w:val="22"/>
        </w:rPr>
        <w:t>, a Zamawiający potwierdza, że zostało ono wykonane zgodnie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zawartą umową.</w:t>
      </w:r>
    </w:p>
    <w:p w14:paraId="4056EDD4" w14:textId="77777777" w:rsidR="00872851" w:rsidRPr="008339CA" w:rsidRDefault="00872851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1EEB557" w14:textId="18831C5A" w:rsidR="00453895" w:rsidRPr="008339CA" w:rsidRDefault="00872851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 wyniku zrealizowanych prac osiągnięto następujące wskaźniki produktu Projektu</w:t>
      </w:r>
      <w:r w:rsidR="00ED3178">
        <w:rPr>
          <w:rStyle w:val="Odwoanieprzypisudolnego"/>
          <w:rFonts w:ascii="Calibri" w:hAnsi="Calibri"/>
          <w:sz w:val="22"/>
          <w:szCs w:val="22"/>
        </w:rPr>
        <w:footnoteReference w:id="5"/>
      </w:r>
      <w:r w:rsidRPr="008339CA">
        <w:rPr>
          <w:rFonts w:ascii="Calibri" w:hAnsi="Calibri"/>
          <w:sz w:val="22"/>
          <w:szCs w:val="22"/>
        </w:rPr>
        <w:t>:</w:t>
      </w:r>
    </w:p>
    <w:p w14:paraId="1DAFA499" w14:textId="77777777" w:rsidR="00872851" w:rsidRPr="008339CA" w:rsidRDefault="00872851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64A3AD3" w14:textId="77777777" w:rsidR="00872851" w:rsidRPr="008339CA" w:rsidRDefault="00872851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0493B7B" w14:textId="2490E443" w:rsidR="00020A7C" w:rsidRPr="008339CA" w:rsidRDefault="00020A7C" w:rsidP="00020A7C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rotokół sporządzono</w:t>
      </w:r>
      <w:r>
        <w:rPr>
          <w:rFonts w:ascii="Calibri" w:hAnsi="Calibri"/>
          <w:sz w:val="22"/>
          <w:szCs w:val="22"/>
        </w:rPr>
        <w:t xml:space="preserve"> w dwóch</w:t>
      </w:r>
      <w:r w:rsidRPr="008339CA">
        <w:rPr>
          <w:rFonts w:ascii="Calibri" w:hAnsi="Calibri"/>
          <w:sz w:val="22"/>
          <w:szCs w:val="22"/>
        </w:rPr>
        <w:t xml:space="preserve"> jednobrzmiących egzemplarzach,</w:t>
      </w:r>
      <w:r>
        <w:rPr>
          <w:rFonts w:ascii="Calibri" w:hAnsi="Calibri"/>
          <w:sz w:val="22"/>
          <w:szCs w:val="22"/>
        </w:rPr>
        <w:t xml:space="preserve"> po jednym</w:t>
      </w:r>
      <w:r w:rsidRPr="008339CA">
        <w:rPr>
          <w:rFonts w:ascii="Calibri" w:hAnsi="Calibri"/>
          <w:sz w:val="22"/>
          <w:szCs w:val="22"/>
        </w:rPr>
        <w:t xml:space="preserve"> dla Zamawiającego</w:t>
      </w:r>
      <w:r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dla Wykonawcy.</w:t>
      </w:r>
    </w:p>
    <w:p w14:paraId="0BA32250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C67FC61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Ze strony Inżyniera Projektu</w:t>
      </w:r>
    </w:p>
    <w:p w14:paraId="0C49DA40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84687E5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6345"/>
        <w:gridCol w:w="2694"/>
      </w:tblGrid>
      <w:tr w:rsidR="00E52817" w:rsidRPr="008339CA" w14:paraId="6E26F642" w14:textId="77777777" w:rsidTr="00E52817">
        <w:tc>
          <w:tcPr>
            <w:tcW w:w="6345" w:type="dxa"/>
          </w:tcPr>
          <w:p w14:paraId="14D809FA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3F036E9F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Zamawiającego</w:t>
            </w:r>
          </w:p>
        </w:tc>
        <w:tc>
          <w:tcPr>
            <w:tcW w:w="2694" w:type="dxa"/>
          </w:tcPr>
          <w:p w14:paraId="01B7A973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DEC5287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Wykonawcy</w:t>
            </w:r>
          </w:p>
        </w:tc>
      </w:tr>
    </w:tbl>
    <w:p w14:paraId="22C7EC94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ACBC194" w14:textId="0AFD175D" w:rsidR="00E52817" w:rsidRPr="008339CA" w:rsidRDefault="00E52817" w:rsidP="00063E85">
      <w:pPr>
        <w:tabs>
          <w:tab w:val="left" w:pos="6237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  <w:r w:rsidR="00924B28">
        <w:rPr>
          <w:rFonts w:ascii="Calibri" w:hAnsi="Calibri"/>
          <w:sz w:val="22"/>
          <w:szCs w:val="22"/>
        </w:rPr>
        <w:tab/>
      </w: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p w14:paraId="25CE4679" w14:textId="77777777" w:rsidR="00E52817" w:rsidRPr="008339CA" w:rsidRDefault="00E52817" w:rsidP="008339CA">
      <w:pPr>
        <w:spacing w:line="276" w:lineRule="auto"/>
        <w:rPr>
          <w:rFonts w:ascii="Calibri" w:hAnsi="Calibri"/>
          <w:sz w:val="22"/>
          <w:szCs w:val="22"/>
        </w:rPr>
        <w:sectPr w:rsidR="00E52817" w:rsidRPr="008339C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726599" w14:textId="2A7604A2" w:rsidR="009D7923" w:rsidRPr="008339CA" w:rsidRDefault="009D7923" w:rsidP="00063E85">
      <w:pPr>
        <w:pStyle w:val="Nagwek1"/>
        <w:tabs>
          <w:tab w:val="right" w:pos="9072"/>
        </w:tabs>
        <w:spacing w:before="0" w:line="276" w:lineRule="auto"/>
        <w:rPr>
          <w:b w:val="0"/>
          <w:szCs w:val="22"/>
        </w:rPr>
      </w:pPr>
      <w:r w:rsidRPr="008339CA">
        <w:rPr>
          <w:szCs w:val="22"/>
        </w:rPr>
        <w:lastRenderedPageBreak/>
        <w:t>Załącznik nr 5</w:t>
      </w:r>
      <w:r w:rsidR="00332386">
        <w:rPr>
          <w:szCs w:val="22"/>
        </w:rPr>
        <w:tab/>
      </w:r>
      <w:r w:rsidR="00332386" w:rsidRPr="00063E85">
        <w:rPr>
          <w:rFonts w:asciiTheme="minorHAnsi" w:hAnsiTheme="minorHAnsi" w:cstheme="minorHAnsi"/>
          <w:b w:val="0"/>
          <w:szCs w:val="22"/>
        </w:rPr>
        <w:t>do umowy nr …….…. z dnia ………...</w:t>
      </w:r>
    </w:p>
    <w:p w14:paraId="7F6D6D6B" w14:textId="0AA219EC" w:rsidR="00F5793B" w:rsidRPr="00F5793B" w:rsidRDefault="00332386" w:rsidP="00063E85">
      <w:pPr>
        <w:tabs>
          <w:tab w:val="right" w:pos="907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5793B" w:rsidRPr="00F5793B">
        <w:rPr>
          <w:rFonts w:asciiTheme="minorHAnsi" w:hAnsiTheme="minorHAnsi" w:cstheme="minorHAnsi"/>
          <w:b/>
          <w:sz w:val="22"/>
          <w:szCs w:val="22"/>
        </w:rPr>
        <w:t>dotyczy Części nr 1</w:t>
      </w:r>
    </w:p>
    <w:p w14:paraId="2BFB6372" w14:textId="77777777" w:rsidR="00F5793B" w:rsidRDefault="00F5793B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40B09006" w14:textId="01DD9074" w:rsidR="009D7923" w:rsidRPr="008339CA" w:rsidRDefault="009D7923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ZÓR</w:t>
      </w:r>
    </w:p>
    <w:p w14:paraId="50921051" w14:textId="77777777" w:rsidR="009D7923" w:rsidRPr="008339CA" w:rsidRDefault="009D7923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0E88E0F9" w14:textId="77777777" w:rsidR="009D7923" w:rsidRPr="008339CA" w:rsidRDefault="009D7923" w:rsidP="008339C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PROTOKÓŁ ODBIORU DOKUMENTACJI</w:t>
      </w:r>
    </w:p>
    <w:p w14:paraId="342B795D" w14:textId="77777777" w:rsidR="009D7923" w:rsidRPr="008339CA" w:rsidRDefault="009D7923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02DBB483" w14:textId="77777777" w:rsidR="0071340F" w:rsidRPr="008339CA" w:rsidRDefault="0071340F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sporządzony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dniu ………………………………………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Poznaniu</w:t>
      </w:r>
    </w:p>
    <w:p w14:paraId="41A8C342" w14:textId="77777777" w:rsidR="0071340F" w:rsidRPr="008339CA" w:rsidRDefault="0071340F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 sprawie odbioru wykonania przedmiotu umowy nr……………………………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dnia ……………………………</w:t>
      </w:r>
    </w:p>
    <w:p w14:paraId="02578144" w14:textId="56BF6E4E" w:rsidR="007107E4" w:rsidRPr="008339CA" w:rsidRDefault="007107E4" w:rsidP="007F11C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 xml:space="preserve">dotyczącej </w:t>
      </w:r>
      <w:r w:rsidR="007D150D">
        <w:rPr>
          <w:rFonts w:ascii="Calibri" w:hAnsi="Calibri"/>
          <w:sz w:val="22"/>
          <w:szCs w:val="22"/>
        </w:rPr>
        <w:t xml:space="preserve">zamówienia </w:t>
      </w:r>
      <w:r w:rsidR="007D150D" w:rsidRPr="008339CA">
        <w:rPr>
          <w:rFonts w:ascii="Calibri" w:hAnsi="Calibri"/>
          <w:sz w:val="22"/>
          <w:szCs w:val="22"/>
        </w:rPr>
        <w:t>„</w:t>
      </w:r>
      <w:r w:rsidR="007F11CF">
        <w:rPr>
          <w:rFonts w:ascii="Calibri" w:hAnsi="Calibri"/>
          <w:sz w:val="22"/>
          <w:szCs w:val="22"/>
        </w:rPr>
        <w:t>D</w:t>
      </w:r>
      <w:r w:rsidR="007D150D" w:rsidRPr="007D150D">
        <w:rPr>
          <w:rFonts w:ascii="Calibri" w:hAnsi="Calibri"/>
          <w:sz w:val="22"/>
          <w:szCs w:val="22"/>
        </w:rPr>
        <w:t>ostawa, instalacja, konfiguracja i uruchomienie infrastruktury teleinformatycznej z oprogramowaniem standardowym i</w:t>
      </w:r>
      <w:r w:rsidR="007D150D">
        <w:rPr>
          <w:rFonts w:ascii="Calibri" w:hAnsi="Calibri"/>
          <w:sz w:val="22"/>
          <w:szCs w:val="22"/>
        </w:rPr>
        <w:t> </w:t>
      </w:r>
      <w:r w:rsidR="007D150D" w:rsidRPr="007D150D">
        <w:rPr>
          <w:rFonts w:ascii="Calibri" w:hAnsi="Calibri"/>
          <w:sz w:val="22"/>
          <w:szCs w:val="22"/>
        </w:rPr>
        <w:t>systemowym</w:t>
      </w:r>
      <w:r w:rsidR="007F11CF">
        <w:rPr>
          <w:rFonts w:ascii="Calibri" w:hAnsi="Calibri"/>
          <w:sz w:val="22"/>
          <w:szCs w:val="22"/>
        </w:rPr>
        <w:t>,</w:t>
      </w:r>
      <w:r w:rsidR="007D150D" w:rsidRPr="007D150D">
        <w:rPr>
          <w:rFonts w:ascii="Calibri" w:hAnsi="Calibri"/>
          <w:sz w:val="22"/>
          <w:szCs w:val="22"/>
        </w:rPr>
        <w:t xml:space="preserve"> </w:t>
      </w:r>
      <w:r w:rsidR="007F11CF">
        <w:rPr>
          <w:rFonts w:ascii="Calibri" w:hAnsi="Calibri"/>
          <w:sz w:val="22"/>
          <w:szCs w:val="22"/>
        </w:rPr>
        <w:t>dostarczenie</w:t>
      </w:r>
      <w:r w:rsidR="007F11CF" w:rsidRPr="007D150D">
        <w:rPr>
          <w:rFonts w:ascii="Calibri" w:hAnsi="Calibri"/>
          <w:sz w:val="22"/>
          <w:szCs w:val="22"/>
        </w:rPr>
        <w:t>, konfiguracja i wdrożen</w:t>
      </w:r>
      <w:r w:rsidR="007F11CF">
        <w:rPr>
          <w:rFonts w:ascii="Calibri" w:hAnsi="Calibri"/>
          <w:sz w:val="22"/>
          <w:szCs w:val="22"/>
        </w:rPr>
        <w:t>ie składników aplikacyjnych GIS,</w:t>
      </w:r>
      <w:r w:rsidR="007F11CF" w:rsidRPr="007D150D">
        <w:rPr>
          <w:rFonts w:ascii="Calibri" w:hAnsi="Calibri"/>
          <w:sz w:val="22"/>
          <w:szCs w:val="22"/>
        </w:rPr>
        <w:t xml:space="preserve"> opracowanie i zasilenie bazy danych tematycznych oraz metadanych SIPWW</w:t>
      </w:r>
      <w:r w:rsidR="007F11CF">
        <w:rPr>
          <w:rFonts w:ascii="Calibri" w:hAnsi="Calibri"/>
          <w:sz w:val="22"/>
          <w:szCs w:val="22"/>
        </w:rPr>
        <w:t>,</w:t>
      </w:r>
      <w:r w:rsidR="007F11CF" w:rsidRPr="007D150D">
        <w:rPr>
          <w:rFonts w:ascii="Calibri" w:hAnsi="Calibri"/>
          <w:sz w:val="22"/>
          <w:szCs w:val="22"/>
        </w:rPr>
        <w:t xml:space="preserve"> </w:t>
      </w:r>
      <w:r w:rsidR="007D150D" w:rsidRPr="007D150D">
        <w:rPr>
          <w:rFonts w:ascii="Calibri" w:hAnsi="Calibri"/>
          <w:sz w:val="22"/>
          <w:szCs w:val="22"/>
        </w:rPr>
        <w:t>przeprowadzenie szkoleń w zakresie obsługi dostarczonych komponentów systemu (infrastruktury teleinformatycznej i oprogramowania)</w:t>
      </w:r>
      <w:r w:rsidR="00BA2A0E" w:rsidRPr="008339CA">
        <w:rPr>
          <w:rFonts w:ascii="Calibri" w:hAnsi="Calibri"/>
          <w:sz w:val="22"/>
          <w:szCs w:val="22"/>
        </w:rPr>
        <w:t>”</w:t>
      </w:r>
      <w:r w:rsidR="006D0B65" w:rsidRPr="008339CA">
        <w:rPr>
          <w:rFonts w:ascii="Calibri" w:hAnsi="Calibri"/>
          <w:sz w:val="22"/>
          <w:szCs w:val="22"/>
        </w:rPr>
        <w:t>, współfinansowane</w:t>
      </w:r>
      <w:r w:rsidR="007D150D">
        <w:rPr>
          <w:rFonts w:ascii="Calibri" w:hAnsi="Calibri"/>
          <w:sz w:val="22"/>
          <w:szCs w:val="22"/>
        </w:rPr>
        <w:t>go</w:t>
      </w:r>
      <w:r w:rsidR="006D0B65" w:rsidRPr="008339CA">
        <w:rPr>
          <w:rFonts w:ascii="Calibri" w:hAnsi="Calibri"/>
          <w:sz w:val="22"/>
          <w:szCs w:val="22"/>
        </w:rPr>
        <w:t xml:space="preserve"> przez Unię Europejską</w:t>
      </w:r>
      <w:r w:rsidR="00B84AC9">
        <w:rPr>
          <w:rFonts w:ascii="Calibri" w:hAnsi="Calibri"/>
          <w:sz w:val="22"/>
          <w:szCs w:val="22"/>
        </w:rPr>
        <w:t xml:space="preserve"> z </w:t>
      </w:r>
      <w:r w:rsidR="006D0B65" w:rsidRPr="008339CA">
        <w:rPr>
          <w:rFonts w:ascii="Calibri" w:hAnsi="Calibri"/>
          <w:sz w:val="22"/>
          <w:szCs w:val="22"/>
        </w:rPr>
        <w:t>Europejskiego Funduszu Rozwoju Regionalnego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6D0B65" w:rsidRPr="008339CA">
        <w:rPr>
          <w:rFonts w:ascii="Calibri" w:hAnsi="Calibri"/>
          <w:sz w:val="22"/>
          <w:szCs w:val="22"/>
        </w:rPr>
        <w:t>ramach Regionalnego Programu Operacyjnego Województwa Wielkopolskiego na lata 2014 - 2020.</w:t>
      </w:r>
    </w:p>
    <w:p w14:paraId="7206C05A" w14:textId="77777777" w:rsidR="0071340F" w:rsidRPr="008339CA" w:rsidRDefault="0071340F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80E34D0" w14:textId="77777777" w:rsidR="009D7923" w:rsidRPr="008339CA" w:rsidRDefault="009D7923" w:rsidP="008339CA">
      <w:pPr>
        <w:pStyle w:val="Akapitzlist"/>
        <w:numPr>
          <w:ilvl w:val="0"/>
          <w:numId w:val="7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ykonawca dostarczył następującą dokumentację:</w:t>
      </w:r>
    </w:p>
    <w:p w14:paraId="240CBA33" w14:textId="77777777" w:rsidR="0071340F" w:rsidRPr="008339CA" w:rsidRDefault="0071340F" w:rsidP="008339CA">
      <w:pPr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29"/>
        <w:gridCol w:w="1157"/>
        <w:gridCol w:w="890"/>
        <w:gridCol w:w="1470"/>
        <w:gridCol w:w="2640"/>
      </w:tblGrid>
      <w:tr w:rsidR="00494F63" w:rsidRPr="008339CA" w14:paraId="4B90EE72" w14:textId="77777777" w:rsidTr="00393BE0">
        <w:tc>
          <w:tcPr>
            <w:tcW w:w="594" w:type="dxa"/>
            <w:shd w:val="clear" w:color="auto" w:fill="auto"/>
          </w:tcPr>
          <w:p w14:paraId="174FF791" w14:textId="77777777" w:rsidR="00494F63" w:rsidRPr="008339CA" w:rsidRDefault="00494F63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429" w:type="dxa"/>
            <w:shd w:val="clear" w:color="auto" w:fill="auto"/>
          </w:tcPr>
          <w:p w14:paraId="71D942A0" w14:textId="77777777" w:rsidR="00494F63" w:rsidRPr="008339CA" w:rsidRDefault="00494F63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Tytuł</w:t>
            </w:r>
          </w:p>
        </w:tc>
        <w:tc>
          <w:tcPr>
            <w:tcW w:w="1157" w:type="dxa"/>
            <w:shd w:val="clear" w:color="auto" w:fill="auto"/>
          </w:tcPr>
          <w:p w14:paraId="36DDE2DF" w14:textId="77777777" w:rsidR="00494F63" w:rsidRPr="008339CA" w:rsidRDefault="00494F63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Format</w:t>
            </w:r>
          </w:p>
        </w:tc>
        <w:tc>
          <w:tcPr>
            <w:tcW w:w="890" w:type="dxa"/>
          </w:tcPr>
          <w:p w14:paraId="79554A78" w14:textId="77777777" w:rsidR="00494F63" w:rsidRPr="008339CA" w:rsidRDefault="00494F63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Liczba stron</w:t>
            </w:r>
          </w:p>
        </w:tc>
        <w:tc>
          <w:tcPr>
            <w:tcW w:w="1470" w:type="dxa"/>
            <w:shd w:val="clear" w:color="auto" w:fill="auto"/>
          </w:tcPr>
          <w:p w14:paraId="5816C60B" w14:textId="77777777" w:rsidR="00494F63" w:rsidRPr="008339CA" w:rsidRDefault="00494F63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Liczba egzemplarzy</w:t>
            </w:r>
          </w:p>
        </w:tc>
        <w:tc>
          <w:tcPr>
            <w:tcW w:w="2640" w:type="dxa"/>
            <w:shd w:val="clear" w:color="auto" w:fill="auto"/>
          </w:tcPr>
          <w:p w14:paraId="7CB875ED" w14:textId="77777777" w:rsidR="00494F63" w:rsidRPr="008339CA" w:rsidRDefault="00494F63" w:rsidP="008339C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339CA">
              <w:rPr>
                <w:rFonts w:ascii="Calibri" w:hAnsi="Calibri"/>
                <w:sz w:val="22"/>
                <w:szCs w:val="22"/>
              </w:rPr>
              <w:t>Uwagi</w:t>
            </w:r>
          </w:p>
        </w:tc>
      </w:tr>
      <w:tr w:rsidR="00494F63" w:rsidRPr="008339CA" w14:paraId="5174DA7C" w14:textId="77777777" w:rsidTr="00393BE0">
        <w:tc>
          <w:tcPr>
            <w:tcW w:w="594" w:type="dxa"/>
            <w:shd w:val="clear" w:color="auto" w:fill="auto"/>
          </w:tcPr>
          <w:p w14:paraId="1218743E" w14:textId="77777777" w:rsidR="00494F63" w:rsidRPr="008339CA" w:rsidRDefault="00494F63" w:rsidP="008339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</w:tcPr>
          <w:p w14:paraId="4F30266B" w14:textId="77777777" w:rsidR="00494F63" w:rsidRPr="008339CA" w:rsidRDefault="00494F63" w:rsidP="008339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053EC40C" w14:textId="77777777" w:rsidR="00494F63" w:rsidRPr="008339CA" w:rsidRDefault="00494F63" w:rsidP="008339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0" w:type="dxa"/>
          </w:tcPr>
          <w:p w14:paraId="53F3A66C" w14:textId="77777777" w:rsidR="00494F63" w:rsidRPr="008339CA" w:rsidRDefault="00494F63" w:rsidP="008339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45446190" w14:textId="77777777" w:rsidR="00494F63" w:rsidRPr="008339CA" w:rsidRDefault="00494F63" w:rsidP="008339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14:paraId="6B5FB377" w14:textId="77777777" w:rsidR="00494F63" w:rsidRPr="008339CA" w:rsidRDefault="00494F63" w:rsidP="008339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94F63" w:rsidRPr="008339CA" w14:paraId="3525CF8C" w14:textId="77777777" w:rsidTr="00393BE0">
        <w:tc>
          <w:tcPr>
            <w:tcW w:w="594" w:type="dxa"/>
            <w:shd w:val="clear" w:color="auto" w:fill="auto"/>
          </w:tcPr>
          <w:p w14:paraId="0AEEA370" w14:textId="77777777" w:rsidR="00494F63" w:rsidRPr="008339CA" w:rsidRDefault="00494F63" w:rsidP="008339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</w:tcPr>
          <w:p w14:paraId="0000B1BE" w14:textId="77777777" w:rsidR="00494F63" w:rsidRPr="008339CA" w:rsidRDefault="00494F63" w:rsidP="008339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35AF8663" w14:textId="77777777" w:rsidR="00494F63" w:rsidRPr="008339CA" w:rsidRDefault="00494F63" w:rsidP="008339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0" w:type="dxa"/>
          </w:tcPr>
          <w:p w14:paraId="29C35EEE" w14:textId="77777777" w:rsidR="00494F63" w:rsidRPr="008339CA" w:rsidRDefault="00494F63" w:rsidP="008339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471DA55B" w14:textId="77777777" w:rsidR="00494F63" w:rsidRPr="008339CA" w:rsidRDefault="00494F63" w:rsidP="008339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14:paraId="575D662E" w14:textId="77777777" w:rsidR="00494F63" w:rsidRPr="008339CA" w:rsidRDefault="00494F63" w:rsidP="008339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69809BA" w14:textId="77777777" w:rsidR="0071340F" w:rsidRPr="008339CA" w:rsidRDefault="0071340F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11B9CC36" w14:textId="77777777" w:rsidR="009D7923" w:rsidRPr="008339CA" w:rsidRDefault="009D7923" w:rsidP="00EC5AA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Dokumentacja została / nie została</w:t>
      </w:r>
      <w:r w:rsidR="009879A3">
        <w:rPr>
          <w:rStyle w:val="Odwoanieprzypisudolnego"/>
          <w:rFonts w:ascii="Calibri" w:hAnsi="Calibri"/>
          <w:sz w:val="22"/>
          <w:szCs w:val="22"/>
        </w:rPr>
        <w:footnoteReference w:id="6"/>
      </w:r>
      <w:r w:rsidRPr="008339CA">
        <w:rPr>
          <w:rFonts w:ascii="Calibri" w:hAnsi="Calibri"/>
          <w:sz w:val="22"/>
          <w:szCs w:val="22"/>
        </w:rPr>
        <w:t xml:space="preserve"> dostarczona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terminie określonym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 xml:space="preserve">umowie. </w:t>
      </w:r>
      <w:r w:rsidR="0071340F" w:rsidRPr="008339CA">
        <w:rPr>
          <w:rFonts w:ascii="Calibri" w:hAnsi="Calibri"/>
          <w:sz w:val="22"/>
          <w:szCs w:val="22"/>
        </w:rPr>
        <w:br/>
      </w:r>
      <w:r w:rsidRPr="008339CA">
        <w:rPr>
          <w:rFonts w:ascii="Calibri" w:hAnsi="Calibri"/>
          <w:sz w:val="22"/>
          <w:szCs w:val="22"/>
        </w:rPr>
        <w:t>W przypadku opóźnienia podać:</w:t>
      </w:r>
    </w:p>
    <w:p w14:paraId="1FDBEA78" w14:textId="77777777" w:rsidR="009D7923" w:rsidRPr="008339CA" w:rsidRDefault="009D7923" w:rsidP="00EC5AA4">
      <w:pPr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ilość dni opóźnienia</w:t>
      </w:r>
      <w:r w:rsidR="0071340F" w:rsidRPr="008339CA">
        <w:rPr>
          <w:rFonts w:ascii="Calibri" w:hAnsi="Calibri"/>
          <w:sz w:val="22"/>
          <w:szCs w:val="22"/>
        </w:rPr>
        <w:t xml:space="preserve"> ………………….</w:t>
      </w:r>
    </w:p>
    <w:p w14:paraId="52BEAF92" w14:textId="77777777" w:rsidR="0071340F" w:rsidRPr="008339CA" w:rsidRDefault="009D7923" w:rsidP="00EC5AA4">
      <w:pPr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rzyczyny opóźnienia:</w:t>
      </w:r>
      <w:r w:rsidR="00E52817" w:rsidRPr="008339CA">
        <w:rPr>
          <w:rFonts w:ascii="Calibri" w:hAnsi="Calibri"/>
          <w:sz w:val="22"/>
          <w:szCs w:val="22"/>
        </w:rPr>
        <w:t xml:space="preserve"> </w:t>
      </w:r>
      <w:r w:rsidR="0070259B" w:rsidRPr="008339CA">
        <w:rPr>
          <w:rFonts w:ascii="Calibri" w:hAnsi="Calibri"/>
          <w:sz w:val="22"/>
          <w:szCs w:val="22"/>
        </w:rPr>
        <w:t>…………………………………….</w:t>
      </w:r>
    </w:p>
    <w:p w14:paraId="786253CB" w14:textId="1712E036" w:rsidR="009D7923" w:rsidRPr="008339CA" w:rsidRDefault="009D7923" w:rsidP="00EC5AA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o kontroli dokumentacji stwierdzo</w:t>
      </w:r>
      <w:r w:rsidR="003566F6">
        <w:rPr>
          <w:rFonts w:ascii="Calibri" w:hAnsi="Calibri"/>
          <w:sz w:val="22"/>
          <w:szCs w:val="22"/>
        </w:rPr>
        <w:t>no, że odpowiada/ nie odpowiada</w:t>
      </w:r>
      <w:r w:rsidR="003566F6">
        <w:rPr>
          <w:rStyle w:val="Odwoanieprzypisudolnego"/>
          <w:rFonts w:ascii="Calibri" w:hAnsi="Calibri"/>
          <w:sz w:val="22"/>
          <w:szCs w:val="22"/>
        </w:rPr>
        <w:footnoteReference w:id="7"/>
      </w:r>
      <w:r w:rsidRPr="008339CA">
        <w:rPr>
          <w:rFonts w:ascii="Calibri" w:hAnsi="Calibri"/>
          <w:sz w:val="22"/>
          <w:szCs w:val="22"/>
        </w:rPr>
        <w:t xml:space="preserve"> ona zamówieniu</w:t>
      </w:r>
      <w:r w:rsidR="00B84AC9">
        <w:rPr>
          <w:rFonts w:ascii="Calibri" w:hAnsi="Calibri"/>
          <w:sz w:val="22"/>
          <w:szCs w:val="22"/>
        </w:rPr>
        <w:t xml:space="preserve"> i </w:t>
      </w:r>
      <w:r w:rsidR="003566F6">
        <w:rPr>
          <w:rFonts w:ascii="Calibri" w:hAnsi="Calibri"/>
          <w:sz w:val="22"/>
          <w:szCs w:val="22"/>
        </w:rPr>
        <w:t>nie/nadaje się</w:t>
      </w:r>
      <w:r w:rsidR="003566F6">
        <w:rPr>
          <w:rStyle w:val="Odwoanieprzypisudolnego"/>
          <w:rFonts w:ascii="Calibri" w:hAnsi="Calibri"/>
          <w:sz w:val="22"/>
          <w:szCs w:val="22"/>
        </w:rPr>
        <w:footnoteReference w:id="8"/>
      </w:r>
      <w:r w:rsidRPr="008339CA">
        <w:rPr>
          <w:rFonts w:ascii="Calibri" w:hAnsi="Calibri"/>
          <w:sz w:val="22"/>
          <w:szCs w:val="22"/>
        </w:rPr>
        <w:t xml:space="preserve"> do wykorzystania do realizacji planowanych prac.</w:t>
      </w:r>
    </w:p>
    <w:p w14:paraId="6F359831" w14:textId="77777777" w:rsidR="009D7923" w:rsidRPr="008339CA" w:rsidRDefault="009D7923" w:rsidP="00EC5AA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o stwierdzeniu kompletności dokumentacji dokonuje się jej odbioru.</w:t>
      </w:r>
    </w:p>
    <w:p w14:paraId="761C7CF8" w14:textId="77777777" w:rsidR="009D7923" w:rsidRPr="008339CA" w:rsidRDefault="009D7923" w:rsidP="00EC5AA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owyższy protokół nie stanowi zwolnienia od odpowiedzialności za wady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braki dokumentacji nałożonej na Wykonawcę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umowie.</w:t>
      </w:r>
    </w:p>
    <w:p w14:paraId="3DF328F6" w14:textId="77777777" w:rsidR="009D7923" w:rsidRPr="008339CA" w:rsidRDefault="009D7923" w:rsidP="00EC5AA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Strony potwierdzają</w:t>
      </w:r>
      <w:r w:rsidR="00E52817" w:rsidRPr="008339CA">
        <w:rPr>
          <w:rFonts w:ascii="Calibri" w:hAnsi="Calibri"/>
          <w:sz w:val="22"/>
          <w:szCs w:val="22"/>
        </w:rPr>
        <w:t>,</w:t>
      </w:r>
      <w:r w:rsidRPr="008339CA">
        <w:rPr>
          <w:rFonts w:ascii="Calibri" w:hAnsi="Calibri"/>
          <w:sz w:val="22"/>
          <w:szCs w:val="22"/>
        </w:rPr>
        <w:t xml:space="preserve"> że dokumentacja dostarczona została do siedziby Zamawiającego.</w:t>
      </w:r>
    </w:p>
    <w:p w14:paraId="34772A61" w14:textId="77777777" w:rsidR="003566F6" w:rsidRDefault="003566F6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AA189E1" w14:textId="191F525A" w:rsidR="009D7923" w:rsidRPr="008339CA" w:rsidRDefault="009D7923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lastRenderedPageBreak/>
        <w:t>Protokół sporządzono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020A7C">
        <w:rPr>
          <w:rFonts w:ascii="Calibri" w:hAnsi="Calibri"/>
          <w:sz w:val="22"/>
          <w:szCs w:val="22"/>
        </w:rPr>
        <w:t>dwóch</w:t>
      </w:r>
      <w:r w:rsidR="00020A7C" w:rsidRPr="008339CA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jednobrzmiących egzemplarzach,</w:t>
      </w:r>
      <w:r w:rsidR="00B84AC9">
        <w:rPr>
          <w:rFonts w:ascii="Calibri" w:hAnsi="Calibri"/>
          <w:sz w:val="22"/>
          <w:szCs w:val="22"/>
        </w:rPr>
        <w:t xml:space="preserve"> </w:t>
      </w:r>
      <w:r w:rsidR="00020A7C">
        <w:rPr>
          <w:rFonts w:ascii="Calibri" w:hAnsi="Calibri"/>
          <w:sz w:val="22"/>
          <w:szCs w:val="22"/>
        </w:rPr>
        <w:t>po jednym</w:t>
      </w:r>
      <w:r w:rsidRPr="008339CA">
        <w:rPr>
          <w:rFonts w:ascii="Calibri" w:hAnsi="Calibri"/>
          <w:sz w:val="22"/>
          <w:szCs w:val="22"/>
        </w:rPr>
        <w:t xml:space="preserve"> dla Zamawiającego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 xml:space="preserve"> dla Wykonawcy.</w:t>
      </w:r>
    </w:p>
    <w:p w14:paraId="023350E3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5B2C745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Ze strony Inżyniera Projektu</w:t>
      </w:r>
    </w:p>
    <w:p w14:paraId="36935B64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E25D413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C45B5C5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6345"/>
        <w:gridCol w:w="2694"/>
      </w:tblGrid>
      <w:tr w:rsidR="00E52817" w:rsidRPr="008339CA" w14:paraId="020F24FE" w14:textId="77777777" w:rsidTr="00E52817">
        <w:tc>
          <w:tcPr>
            <w:tcW w:w="6345" w:type="dxa"/>
          </w:tcPr>
          <w:p w14:paraId="395B0A61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4A9ED79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Zamawiającego</w:t>
            </w:r>
          </w:p>
        </w:tc>
        <w:tc>
          <w:tcPr>
            <w:tcW w:w="2694" w:type="dxa"/>
          </w:tcPr>
          <w:p w14:paraId="36082AAD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25A0217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Wykonawcy</w:t>
            </w:r>
          </w:p>
        </w:tc>
      </w:tr>
    </w:tbl>
    <w:p w14:paraId="1A0AE8D6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F9314F0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89718B3" w14:textId="07C9205F" w:rsidR="00E52817" w:rsidRPr="008339CA" w:rsidRDefault="00E52817" w:rsidP="00063E85">
      <w:pPr>
        <w:tabs>
          <w:tab w:val="left" w:pos="6237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  <w:r w:rsidR="00332386">
        <w:rPr>
          <w:rFonts w:ascii="Calibri" w:hAnsi="Calibri"/>
          <w:sz w:val="22"/>
          <w:szCs w:val="22"/>
        </w:rPr>
        <w:tab/>
      </w: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p w14:paraId="179B58E1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DAD7F03" w14:textId="77777777" w:rsidR="009D7923" w:rsidRPr="008339CA" w:rsidRDefault="009D7923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3EE76AC" w14:textId="77777777" w:rsidR="00494F63" w:rsidRPr="008339CA" w:rsidRDefault="00494F63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E4B837F" w14:textId="49EB8160" w:rsidR="009D7923" w:rsidRPr="00063E85" w:rsidRDefault="00494F63" w:rsidP="00063E85">
      <w:pPr>
        <w:pStyle w:val="Nagwek1"/>
        <w:tabs>
          <w:tab w:val="right" w:pos="9072"/>
        </w:tabs>
        <w:spacing w:before="0" w:line="276" w:lineRule="auto"/>
        <w:rPr>
          <w:b w:val="0"/>
          <w:szCs w:val="22"/>
        </w:rPr>
      </w:pPr>
      <w:r w:rsidRPr="008339CA">
        <w:rPr>
          <w:szCs w:val="22"/>
        </w:rPr>
        <w:br w:type="page"/>
      </w:r>
      <w:r w:rsidR="009D7923" w:rsidRPr="008339CA">
        <w:rPr>
          <w:szCs w:val="22"/>
        </w:rPr>
        <w:lastRenderedPageBreak/>
        <w:t>Załącznik nr 6</w:t>
      </w:r>
      <w:r w:rsidR="00DB0043">
        <w:rPr>
          <w:szCs w:val="22"/>
        </w:rPr>
        <w:tab/>
      </w:r>
      <w:r w:rsidR="00DB0043" w:rsidRPr="00063E85">
        <w:rPr>
          <w:rFonts w:asciiTheme="minorHAnsi" w:hAnsiTheme="minorHAnsi" w:cstheme="minorHAnsi"/>
          <w:b w:val="0"/>
          <w:szCs w:val="22"/>
        </w:rPr>
        <w:t>do umowy nr …….…. z dnia ………...</w:t>
      </w:r>
    </w:p>
    <w:p w14:paraId="022D643A" w14:textId="228C819B" w:rsidR="00F5793B" w:rsidRPr="00F5793B" w:rsidRDefault="00DB0043" w:rsidP="00063E85">
      <w:pPr>
        <w:tabs>
          <w:tab w:val="right" w:pos="907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5793B" w:rsidRPr="00F5793B">
        <w:rPr>
          <w:rFonts w:asciiTheme="minorHAnsi" w:hAnsiTheme="minorHAnsi" w:cstheme="minorHAnsi"/>
          <w:b/>
          <w:sz w:val="22"/>
          <w:szCs w:val="22"/>
        </w:rPr>
        <w:t>dotyczy Części nr 1</w:t>
      </w:r>
    </w:p>
    <w:p w14:paraId="6E8ED67A" w14:textId="73836F0D" w:rsidR="00F5793B" w:rsidRDefault="00F5793B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14484182" w14:textId="77777777" w:rsidR="00DB0043" w:rsidRDefault="00DB0043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03458D80" w14:textId="240BAA3E" w:rsidR="009D7923" w:rsidRPr="008339CA" w:rsidRDefault="009D7923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ZÓR</w:t>
      </w:r>
    </w:p>
    <w:p w14:paraId="1E522937" w14:textId="77777777" w:rsidR="009D7923" w:rsidRPr="008339CA" w:rsidRDefault="009D7923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5103E1EC" w14:textId="77777777" w:rsidR="009D7923" w:rsidRPr="008339CA" w:rsidRDefault="002071ED" w:rsidP="008339C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PROTOKÓŁ ODBIORU SZKOLE</w:t>
      </w:r>
      <w:r w:rsidR="003A2ADD" w:rsidRPr="008339CA">
        <w:rPr>
          <w:rFonts w:ascii="Calibri" w:hAnsi="Calibri"/>
          <w:b/>
          <w:sz w:val="22"/>
          <w:szCs w:val="22"/>
        </w:rPr>
        <w:t>NIA</w:t>
      </w:r>
    </w:p>
    <w:p w14:paraId="1CFEFB65" w14:textId="77777777" w:rsidR="009D7923" w:rsidRPr="008339CA" w:rsidRDefault="009D7923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7CFF114D" w14:textId="77777777" w:rsidR="0071340F" w:rsidRPr="008339CA" w:rsidRDefault="0071340F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sporządzony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dniu ………………………………………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Poznaniu</w:t>
      </w:r>
    </w:p>
    <w:p w14:paraId="6047BF57" w14:textId="77777777" w:rsidR="0071340F" w:rsidRPr="008339CA" w:rsidRDefault="0071340F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 sprawie odbioru wykonania przedmiotu umowy nr……………………………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dnia ……………………………</w:t>
      </w:r>
    </w:p>
    <w:p w14:paraId="3B845CEC" w14:textId="1A02CFC3" w:rsidR="007107E4" w:rsidRPr="008339CA" w:rsidRDefault="007107E4" w:rsidP="007F11C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 xml:space="preserve">dotyczącej </w:t>
      </w:r>
      <w:r w:rsidR="007D150D">
        <w:rPr>
          <w:rFonts w:ascii="Calibri" w:hAnsi="Calibri"/>
          <w:sz w:val="22"/>
          <w:szCs w:val="22"/>
        </w:rPr>
        <w:t xml:space="preserve">zamówienia </w:t>
      </w:r>
      <w:r w:rsidR="007D150D" w:rsidRPr="008339CA">
        <w:rPr>
          <w:rFonts w:ascii="Calibri" w:hAnsi="Calibri"/>
          <w:sz w:val="22"/>
          <w:szCs w:val="22"/>
        </w:rPr>
        <w:t>„</w:t>
      </w:r>
      <w:r w:rsidR="007F11CF">
        <w:rPr>
          <w:rFonts w:ascii="Calibri" w:hAnsi="Calibri"/>
          <w:sz w:val="22"/>
          <w:szCs w:val="22"/>
        </w:rPr>
        <w:t>D</w:t>
      </w:r>
      <w:r w:rsidR="007D150D" w:rsidRPr="007D150D">
        <w:rPr>
          <w:rFonts w:ascii="Calibri" w:hAnsi="Calibri"/>
          <w:sz w:val="22"/>
          <w:szCs w:val="22"/>
        </w:rPr>
        <w:t>ostawa, instalacja, konfiguracja i uruchomienie infrastruktury teleinformatycznej z oprogramowaniem standardowym i</w:t>
      </w:r>
      <w:r w:rsidR="007D150D">
        <w:rPr>
          <w:rFonts w:ascii="Calibri" w:hAnsi="Calibri"/>
          <w:sz w:val="22"/>
          <w:szCs w:val="22"/>
        </w:rPr>
        <w:t> </w:t>
      </w:r>
      <w:r w:rsidR="007D150D" w:rsidRPr="007D150D">
        <w:rPr>
          <w:rFonts w:ascii="Calibri" w:hAnsi="Calibri"/>
          <w:sz w:val="22"/>
          <w:szCs w:val="22"/>
        </w:rPr>
        <w:t>systemowym</w:t>
      </w:r>
      <w:r w:rsidR="007F11CF">
        <w:rPr>
          <w:rFonts w:ascii="Calibri" w:hAnsi="Calibri"/>
          <w:sz w:val="22"/>
          <w:szCs w:val="22"/>
        </w:rPr>
        <w:t>,</w:t>
      </w:r>
      <w:r w:rsidR="007D150D" w:rsidRPr="007D150D">
        <w:rPr>
          <w:rFonts w:ascii="Calibri" w:hAnsi="Calibri"/>
          <w:sz w:val="22"/>
          <w:szCs w:val="22"/>
        </w:rPr>
        <w:t xml:space="preserve"> </w:t>
      </w:r>
      <w:r w:rsidR="007F11CF">
        <w:rPr>
          <w:rFonts w:ascii="Calibri" w:hAnsi="Calibri"/>
          <w:sz w:val="22"/>
          <w:szCs w:val="22"/>
        </w:rPr>
        <w:t>dostarczenie</w:t>
      </w:r>
      <w:r w:rsidR="007F11CF" w:rsidRPr="007D150D">
        <w:rPr>
          <w:rFonts w:ascii="Calibri" w:hAnsi="Calibri"/>
          <w:sz w:val="22"/>
          <w:szCs w:val="22"/>
        </w:rPr>
        <w:t>, konfiguracja i wdrożen</w:t>
      </w:r>
      <w:r w:rsidR="007F11CF">
        <w:rPr>
          <w:rFonts w:ascii="Calibri" w:hAnsi="Calibri"/>
          <w:sz w:val="22"/>
          <w:szCs w:val="22"/>
        </w:rPr>
        <w:t>ie składników aplikacyjnych GIS,</w:t>
      </w:r>
      <w:r w:rsidR="007F11CF" w:rsidRPr="007D150D">
        <w:rPr>
          <w:rFonts w:ascii="Calibri" w:hAnsi="Calibri"/>
          <w:sz w:val="22"/>
          <w:szCs w:val="22"/>
        </w:rPr>
        <w:t xml:space="preserve"> opracowanie i zasilenie bazy danych tematycznych oraz metadanych SIPWW</w:t>
      </w:r>
      <w:r w:rsidR="007F11CF">
        <w:rPr>
          <w:rFonts w:ascii="Calibri" w:hAnsi="Calibri"/>
          <w:sz w:val="22"/>
          <w:szCs w:val="22"/>
        </w:rPr>
        <w:t>,</w:t>
      </w:r>
      <w:r w:rsidR="007F11CF" w:rsidRPr="007D150D">
        <w:rPr>
          <w:rFonts w:ascii="Calibri" w:hAnsi="Calibri"/>
          <w:sz w:val="22"/>
          <w:szCs w:val="22"/>
        </w:rPr>
        <w:t xml:space="preserve"> </w:t>
      </w:r>
      <w:r w:rsidR="007D150D" w:rsidRPr="007D150D">
        <w:rPr>
          <w:rFonts w:ascii="Calibri" w:hAnsi="Calibri"/>
          <w:sz w:val="22"/>
          <w:szCs w:val="22"/>
        </w:rPr>
        <w:t>przeprowadzenie szkoleń w zakresie obsługi dostarczonych komponentów systemu (infrastruktury teleinformatycznej i oprogramowania)</w:t>
      </w:r>
      <w:r w:rsidR="00BA2A0E" w:rsidRPr="008339CA">
        <w:rPr>
          <w:rFonts w:ascii="Calibri" w:hAnsi="Calibri"/>
          <w:sz w:val="22"/>
          <w:szCs w:val="22"/>
        </w:rPr>
        <w:t>”</w:t>
      </w:r>
      <w:r w:rsidRPr="008339CA">
        <w:rPr>
          <w:rFonts w:ascii="Calibri" w:hAnsi="Calibri"/>
          <w:sz w:val="22"/>
          <w:szCs w:val="22"/>
        </w:rPr>
        <w:t>, współfinan</w:t>
      </w:r>
      <w:r w:rsidR="00B179B8">
        <w:rPr>
          <w:rFonts w:ascii="Calibri" w:hAnsi="Calibri"/>
          <w:sz w:val="22"/>
          <w:szCs w:val="22"/>
        </w:rPr>
        <w:t>sowane</w:t>
      </w:r>
      <w:r w:rsidR="007D150D">
        <w:rPr>
          <w:rFonts w:ascii="Calibri" w:hAnsi="Calibri"/>
          <w:sz w:val="22"/>
          <w:szCs w:val="22"/>
        </w:rPr>
        <w:t>go</w:t>
      </w:r>
      <w:r w:rsidR="00B179B8">
        <w:rPr>
          <w:rFonts w:ascii="Calibri" w:hAnsi="Calibri"/>
          <w:sz w:val="22"/>
          <w:szCs w:val="22"/>
        </w:rPr>
        <w:t xml:space="preserve"> przez Unię Europejską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Europejskiego Funduszu Rozwoju Regionalnego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ramach Regionalnego Programu Operacyjnego Województwa Wielkopolskiego na lata 2014 - 2020.</w:t>
      </w:r>
    </w:p>
    <w:p w14:paraId="5FEDAE49" w14:textId="77777777" w:rsidR="0071340F" w:rsidRPr="008339CA" w:rsidRDefault="0071340F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3C441D95" w14:textId="77777777" w:rsidR="009D7923" w:rsidRPr="008339CA" w:rsidRDefault="009D7923" w:rsidP="008339CA">
      <w:pPr>
        <w:pStyle w:val="Akapitzlist"/>
        <w:numPr>
          <w:ilvl w:val="0"/>
          <w:numId w:val="9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 dniu</w:t>
      </w:r>
      <w:r w:rsidR="00274D00" w:rsidRPr="008339CA">
        <w:rPr>
          <w:rFonts w:ascii="Calibri" w:hAnsi="Calibri"/>
          <w:sz w:val="22"/>
          <w:szCs w:val="22"/>
        </w:rPr>
        <w:t xml:space="preserve"> …………………………..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274D00" w:rsidRPr="008339CA">
        <w:rPr>
          <w:rFonts w:ascii="Calibri" w:hAnsi="Calibri"/>
          <w:sz w:val="22"/>
          <w:szCs w:val="22"/>
        </w:rPr>
        <w:t>……………………………………………………………..</w:t>
      </w:r>
      <w:r w:rsidRPr="008339CA">
        <w:rPr>
          <w:rFonts w:ascii="Calibri" w:hAnsi="Calibri"/>
          <w:sz w:val="22"/>
          <w:szCs w:val="22"/>
        </w:rPr>
        <w:t>,</w:t>
      </w:r>
      <w:r w:rsidR="00CC198E" w:rsidRPr="008339CA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odbyło się szkolenie z</w:t>
      </w:r>
      <w:r w:rsidR="00B84AC9">
        <w:rPr>
          <w:rFonts w:ascii="Calibri" w:hAnsi="Calibri"/>
          <w:sz w:val="22"/>
          <w:szCs w:val="22"/>
        </w:rPr>
        <w:t> </w:t>
      </w:r>
      <w:r w:rsidRPr="008339CA">
        <w:rPr>
          <w:rFonts w:ascii="Calibri" w:hAnsi="Calibri"/>
          <w:sz w:val="22"/>
          <w:szCs w:val="22"/>
        </w:rPr>
        <w:t>następującego zakresu</w:t>
      </w:r>
      <w:r w:rsidR="00274D00" w:rsidRPr="008339CA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tematycznego:</w:t>
      </w:r>
    </w:p>
    <w:p w14:paraId="1C2FA8A9" w14:textId="77777777" w:rsidR="00274D00" w:rsidRPr="008339CA" w:rsidRDefault="0070259B" w:rsidP="008339CA">
      <w:p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6B661277" w14:textId="77777777" w:rsidR="00274D00" w:rsidRPr="008339CA" w:rsidRDefault="0070259B" w:rsidP="008339CA">
      <w:p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45DF4C7A" w14:textId="77777777" w:rsidR="00274D00" w:rsidRPr="008339CA" w:rsidRDefault="00274D00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2285B7DE" w14:textId="77777777" w:rsidR="009D7923" w:rsidRPr="008339CA" w:rsidRDefault="009D7923" w:rsidP="008339CA">
      <w:pPr>
        <w:pStyle w:val="Akapitzlist"/>
        <w:numPr>
          <w:ilvl w:val="0"/>
          <w:numId w:val="9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Szkolenie przeprowadzone zostało przez osoby posiadające kompetencje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wiedzę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zakresu szkolenia.</w:t>
      </w:r>
    </w:p>
    <w:p w14:paraId="7EEB876D" w14:textId="77777777" w:rsidR="009D7923" w:rsidRPr="008339CA" w:rsidRDefault="009D7923" w:rsidP="008339CA">
      <w:pPr>
        <w:pStyle w:val="Akapitzlist"/>
        <w:numPr>
          <w:ilvl w:val="0"/>
          <w:numId w:val="9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ykonawca przekazał/nie przekazał</w:t>
      </w:r>
      <w:r w:rsidR="003566F6">
        <w:rPr>
          <w:rFonts w:ascii="Calibri" w:hAnsi="Calibri"/>
          <w:sz w:val="22"/>
          <w:szCs w:val="22"/>
        </w:rPr>
        <w:t xml:space="preserve"> </w:t>
      </w:r>
      <w:r w:rsidR="003566F6">
        <w:rPr>
          <w:rStyle w:val="Odwoanieprzypisudolnego"/>
          <w:rFonts w:ascii="Calibri" w:hAnsi="Calibri"/>
          <w:sz w:val="22"/>
          <w:szCs w:val="22"/>
        </w:rPr>
        <w:footnoteReference w:id="9"/>
      </w:r>
      <w:r w:rsidRPr="008339CA">
        <w:rPr>
          <w:rFonts w:ascii="Calibri" w:hAnsi="Calibri"/>
          <w:sz w:val="22"/>
          <w:szCs w:val="22"/>
        </w:rPr>
        <w:t xml:space="preserve"> uczestnikom komplet materiałów szkoleniowych.</w:t>
      </w:r>
    </w:p>
    <w:p w14:paraId="2CB76140" w14:textId="77777777" w:rsidR="009D7923" w:rsidRPr="008339CA" w:rsidRDefault="009D7923" w:rsidP="008339CA">
      <w:pPr>
        <w:pStyle w:val="Akapitzlist"/>
        <w:numPr>
          <w:ilvl w:val="0"/>
          <w:numId w:val="9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Szkolenie odebrane zostało be</w:t>
      </w:r>
      <w:r w:rsidR="009879A3">
        <w:rPr>
          <w:rFonts w:ascii="Calibri" w:hAnsi="Calibri"/>
          <w:sz w:val="22"/>
          <w:szCs w:val="22"/>
        </w:rPr>
        <w:t>z zastrzeżeń /</w:t>
      </w:r>
      <w:r w:rsidR="00B84AC9">
        <w:rPr>
          <w:rFonts w:ascii="Calibri" w:hAnsi="Calibri"/>
          <w:sz w:val="22"/>
          <w:szCs w:val="22"/>
        </w:rPr>
        <w:t xml:space="preserve"> z </w:t>
      </w:r>
      <w:r w:rsidR="009879A3">
        <w:rPr>
          <w:rFonts w:ascii="Calibri" w:hAnsi="Calibri"/>
          <w:sz w:val="22"/>
          <w:szCs w:val="22"/>
        </w:rPr>
        <w:t>zastrzeżeniami</w:t>
      </w:r>
      <w:r w:rsidR="009879A3">
        <w:rPr>
          <w:rStyle w:val="Odwoanieprzypisudolnego"/>
          <w:rFonts w:ascii="Calibri" w:hAnsi="Calibri"/>
          <w:sz w:val="22"/>
          <w:szCs w:val="22"/>
        </w:rPr>
        <w:footnoteReference w:id="10"/>
      </w:r>
      <w:r w:rsidRPr="008339CA">
        <w:rPr>
          <w:rFonts w:ascii="Calibri" w:hAnsi="Calibri"/>
          <w:sz w:val="22"/>
          <w:szCs w:val="22"/>
        </w:rPr>
        <w:t>.</w:t>
      </w:r>
    </w:p>
    <w:p w14:paraId="121AA972" w14:textId="77777777" w:rsidR="00274D00" w:rsidRPr="008339CA" w:rsidRDefault="00274D00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23E3420C" w14:textId="77777777" w:rsidR="009D7923" w:rsidRPr="008339CA" w:rsidRDefault="009D7923" w:rsidP="008339CA">
      <w:p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 załączeniu:</w:t>
      </w:r>
    </w:p>
    <w:p w14:paraId="606992B6" w14:textId="77777777" w:rsidR="00BA2A0E" w:rsidRPr="008339CA" w:rsidRDefault="00BA2A0E" w:rsidP="008339CA">
      <w:pPr>
        <w:pStyle w:val="Akapitzlist"/>
        <w:numPr>
          <w:ilvl w:val="0"/>
          <w:numId w:val="10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rogram szkolenia</w:t>
      </w:r>
    </w:p>
    <w:p w14:paraId="4D2E2D7A" w14:textId="77777777" w:rsidR="002E297B" w:rsidRPr="008339CA" w:rsidRDefault="002E297B" w:rsidP="008339CA">
      <w:pPr>
        <w:pStyle w:val="Akapitzlist"/>
        <w:numPr>
          <w:ilvl w:val="0"/>
          <w:numId w:val="10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Lista uczestników wraz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podpisami</w:t>
      </w:r>
    </w:p>
    <w:p w14:paraId="7F938798" w14:textId="77777777" w:rsidR="009D7923" w:rsidRPr="008339CA" w:rsidRDefault="009D7923" w:rsidP="008339CA">
      <w:pPr>
        <w:pStyle w:val="Akapitzlist"/>
        <w:numPr>
          <w:ilvl w:val="0"/>
          <w:numId w:val="10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Ankiety wypełni</w:t>
      </w:r>
      <w:r w:rsidR="003566F6">
        <w:rPr>
          <w:rFonts w:ascii="Calibri" w:hAnsi="Calibri"/>
          <w:sz w:val="22"/>
          <w:szCs w:val="22"/>
        </w:rPr>
        <w:t xml:space="preserve">one przez uczestników szkolenia </w:t>
      </w:r>
      <w:r w:rsidR="003566F6">
        <w:rPr>
          <w:rStyle w:val="Odwoanieprzypisudolnego"/>
          <w:rFonts w:ascii="Calibri" w:hAnsi="Calibri"/>
          <w:sz w:val="22"/>
          <w:szCs w:val="22"/>
        </w:rPr>
        <w:footnoteReference w:id="11"/>
      </w:r>
    </w:p>
    <w:p w14:paraId="59C5D019" w14:textId="77777777" w:rsidR="002E297B" w:rsidRPr="008339CA" w:rsidRDefault="002E297B" w:rsidP="008339CA">
      <w:pPr>
        <w:pStyle w:val="Akapitzlist"/>
        <w:numPr>
          <w:ilvl w:val="0"/>
          <w:numId w:val="10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ynik</w:t>
      </w:r>
      <w:r w:rsidR="007D3901" w:rsidRPr="008339CA">
        <w:rPr>
          <w:rFonts w:ascii="Calibri" w:hAnsi="Calibri"/>
          <w:sz w:val="22"/>
          <w:szCs w:val="22"/>
        </w:rPr>
        <w:t>i</w:t>
      </w:r>
      <w:r w:rsidRPr="008339CA">
        <w:rPr>
          <w:rFonts w:ascii="Calibri" w:hAnsi="Calibri"/>
          <w:sz w:val="22"/>
          <w:szCs w:val="22"/>
        </w:rPr>
        <w:t xml:space="preserve"> testu przeprowadzonego przez Wykonawcę</w:t>
      </w:r>
      <w:r w:rsidR="003566F6">
        <w:rPr>
          <w:rFonts w:ascii="Calibri" w:hAnsi="Calibri"/>
          <w:sz w:val="22"/>
          <w:szCs w:val="22"/>
        </w:rPr>
        <w:t xml:space="preserve"> </w:t>
      </w:r>
      <w:r w:rsidR="003566F6">
        <w:rPr>
          <w:rStyle w:val="Odwoanieprzypisudolnego"/>
          <w:rFonts w:ascii="Calibri" w:hAnsi="Calibri"/>
          <w:sz w:val="22"/>
          <w:szCs w:val="22"/>
        </w:rPr>
        <w:footnoteReference w:id="12"/>
      </w:r>
    </w:p>
    <w:p w14:paraId="14CD2EEB" w14:textId="77777777" w:rsidR="00274D00" w:rsidRPr="008339CA" w:rsidRDefault="00274D00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5D078B73" w14:textId="77777777" w:rsidR="00020A7C" w:rsidRPr="008339CA" w:rsidRDefault="00020A7C" w:rsidP="00020A7C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lastRenderedPageBreak/>
        <w:t>Protokół sporządzono</w:t>
      </w:r>
      <w:r>
        <w:rPr>
          <w:rFonts w:ascii="Calibri" w:hAnsi="Calibri"/>
          <w:sz w:val="22"/>
          <w:szCs w:val="22"/>
        </w:rPr>
        <w:t xml:space="preserve"> w dwóch</w:t>
      </w:r>
      <w:r w:rsidRPr="008339CA">
        <w:rPr>
          <w:rFonts w:ascii="Calibri" w:hAnsi="Calibri"/>
          <w:sz w:val="22"/>
          <w:szCs w:val="22"/>
        </w:rPr>
        <w:t xml:space="preserve"> jednobrzmiących egzemplarzach,</w:t>
      </w:r>
      <w:r>
        <w:rPr>
          <w:rFonts w:ascii="Calibri" w:hAnsi="Calibri"/>
          <w:sz w:val="22"/>
          <w:szCs w:val="22"/>
        </w:rPr>
        <w:t xml:space="preserve"> po jednym</w:t>
      </w:r>
      <w:r w:rsidRPr="008339CA">
        <w:rPr>
          <w:rFonts w:ascii="Calibri" w:hAnsi="Calibri"/>
          <w:sz w:val="22"/>
          <w:szCs w:val="22"/>
        </w:rPr>
        <w:t xml:space="preserve"> dla Zamawiającego</w:t>
      </w:r>
      <w:r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 xml:space="preserve"> dla Wykonawcy.</w:t>
      </w:r>
    </w:p>
    <w:p w14:paraId="3C35016D" w14:textId="77777777" w:rsidR="009D7923" w:rsidRPr="008339CA" w:rsidRDefault="009D7923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884786E" w14:textId="77777777" w:rsidR="009D7923" w:rsidRPr="008339CA" w:rsidRDefault="009D7923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D0CF8E3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Ze strony Inżyniera Projektu</w:t>
      </w:r>
    </w:p>
    <w:p w14:paraId="25B51002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E33D3CD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551265C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6345"/>
        <w:gridCol w:w="2694"/>
      </w:tblGrid>
      <w:tr w:rsidR="00E52817" w:rsidRPr="008339CA" w14:paraId="76F4A4E2" w14:textId="77777777" w:rsidTr="00E52817">
        <w:tc>
          <w:tcPr>
            <w:tcW w:w="6345" w:type="dxa"/>
          </w:tcPr>
          <w:p w14:paraId="65394474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6103F659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Zamawiającego</w:t>
            </w:r>
          </w:p>
        </w:tc>
        <w:tc>
          <w:tcPr>
            <w:tcW w:w="2694" w:type="dxa"/>
          </w:tcPr>
          <w:p w14:paraId="700E96DC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ABE70A7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Wykonawcy</w:t>
            </w:r>
          </w:p>
        </w:tc>
      </w:tr>
    </w:tbl>
    <w:p w14:paraId="226679CD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05B5F26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5E1F0D" w14:textId="6886C095" w:rsidR="00E52817" w:rsidRPr="008339CA" w:rsidRDefault="00E52817" w:rsidP="00063E85">
      <w:pPr>
        <w:tabs>
          <w:tab w:val="left" w:pos="6237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  <w:r w:rsidR="00DB0043">
        <w:rPr>
          <w:rFonts w:ascii="Calibri" w:hAnsi="Calibri"/>
          <w:sz w:val="22"/>
          <w:szCs w:val="22"/>
        </w:rPr>
        <w:tab/>
      </w: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p w14:paraId="21DA254B" w14:textId="77777777" w:rsidR="009879A3" w:rsidRDefault="009879A3">
      <w:pPr>
        <w:rPr>
          <w:rFonts w:ascii="Calibri" w:hAnsi="Calibri"/>
          <w:b/>
          <w:bCs/>
          <w:sz w:val="22"/>
          <w:szCs w:val="22"/>
        </w:rPr>
      </w:pPr>
      <w:r>
        <w:rPr>
          <w:szCs w:val="22"/>
        </w:rPr>
        <w:br w:type="page"/>
      </w:r>
    </w:p>
    <w:p w14:paraId="48D5737B" w14:textId="14971263" w:rsidR="00297AA0" w:rsidRPr="008339CA" w:rsidRDefault="00297AA0" w:rsidP="00063E85">
      <w:pPr>
        <w:pStyle w:val="Nagwek1"/>
        <w:tabs>
          <w:tab w:val="right" w:pos="9072"/>
        </w:tabs>
        <w:spacing w:before="0" w:line="276" w:lineRule="auto"/>
        <w:rPr>
          <w:b w:val="0"/>
          <w:szCs w:val="22"/>
        </w:rPr>
      </w:pPr>
      <w:r w:rsidRPr="008339CA">
        <w:rPr>
          <w:szCs w:val="22"/>
        </w:rPr>
        <w:lastRenderedPageBreak/>
        <w:t>Załącznik nr 7</w:t>
      </w:r>
      <w:r w:rsidR="00DB0043">
        <w:rPr>
          <w:szCs w:val="22"/>
        </w:rPr>
        <w:tab/>
      </w:r>
      <w:r w:rsidR="00DB0043" w:rsidRPr="00063E85">
        <w:rPr>
          <w:rFonts w:asciiTheme="minorHAnsi" w:hAnsiTheme="minorHAnsi" w:cstheme="minorHAnsi"/>
          <w:b w:val="0"/>
          <w:szCs w:val="22"/>
        </w:rPr>
        <w:t>do umowy nr …….…. z dnia ………...</w:t>
      </w:r>
    </w:p>
    <w:p w14:paraId="04156DD3" w14:textId="3B5C1FE8" w:rsidR="00F5793B" w:rsidRPr="00F5793B" w:rsidRDefault="00DB0043" w:rsidP="00063E85">
      <w:pPr>
        <w:tabs>
          <w:tab w:val="right" w:pos="907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F5793B" w:rsidRPr="00F5793B">
        <w:rPr>
          <w:rFonts w:asciiTheme="minorHAnsi" w:hAnsiTheme="minorHAnsi" w:cstheme="minorHAnsi"/>
          <w:b/>
          <w:sz w:val="22"/>
          <w:szCs w:val="22"/>
        </w:rPr>
        <w:t>dotyczy Części nr 1</w:t>
      </w:r>
    </w:p>
    <w:p w14:paraId="732B250C" w14:textId="5840D98D" w:rsidR="00F5793B" w:rsidRDefault="00F5793B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4AE6E0FF" w14:textId="77777777" w:rsidR="00DB0043" w:rsidRDefault="00DB0043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2BBAE437" w14:textId="226AB840" w:rsidR="00297AA0" w:rsidRPr="008339CA" w:rsidRDefault="00297AA0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ZÓR</w:t>
      </w:r>
    </w:p>
    <w:p w14:paraId="3BD1EC45" w14:textId="77777777" w:rsidR="00297AA0" w:rsidRPr="008339CA" w:rsidRDefault="00297AA0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7F61E82E" w14:textId="77777777" w:rsidR="00297AA0" w:rsidRPr="008339CA" w:rsidRDefault="00297AA0" w:rsidP="008339C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PROTOKÓŁ ODBIORU OPROGRAMOWANIA</w:t>
      </w:r>
    </w:p>
    <w:p w14:paraId="6A153A19" w14:textId="77777777" w:rsidR="00297AA0" w:rsidRPr="008339CA" w:rsidRDefault="00297AA0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4B62C7FE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sporządzony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dniu ………………………………………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Poznaniu</w:t>
      </w:r>
    </w:p>
    <w:p w14:paraId="279F3F3B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 sprawie odbioru wykonania przedmiotu umowy nr……………………………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dnia ……………………………</w:t>
      </w:r>
    </w:p>
    <w:p w14:paraId="234979C0" w14:textId="26D584E3" w:rsidR="00297AA0" w:rsidRPr="008339CA" w:rsidRDefault="00297AA0" w:rsidP="007F11C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 xml:space="preserve">dotyczącej </w:t>
      </w:r>
      <w:r w:rsidR="007D150D">
        <w:rPr>
          <w:rFonts w:ascii="Calibri" w:hAnsi="Calibri"/>
          <w:sz w:val="22"/>
          <w:szCs w:val="22"/>
        </w:rPr>
        <w:t xml:space="preserve">zamówienia </w:t>
      </w:r>
      <w:r w:rsidR="007D150D" w:rsidRPr="008339CA">
        <w:rPr>
          <w:rFonts w:ascii="Calibri" w:hAnsi="Calibri"/>
          <w:sz w:val="22"/>
          <w:szCs w:val="22"/>
        </w:rPr>
        <w:t>„</w:t>
      </w:r>
      <w:r w:rsidR="007F11CF">
        <w:rPr>
          <w:rFonts w:ascii="Calibri" w:hAnsi="Calibri"/>
          <w:sz w:val="22"/>
          <w:szCs w:val="22"/>
        </w:rPr>
        <w:t>D</w:t>
      </w:r>
      <w:r w:rsidR="007D150D" w:rsidRPr="007D150D">
        <w:rPr>
          <w:rFonts w:ascii="Calibri" w:hAnsi="Calibri"/>
          <w:sz w:val="22"/>
          <w:szCs w:val="22"/>
        </w:rPr>
        <w:t>ostawa, instalacja, konfiguracja i uruchomienie infrastruktury teleinformatycznej z oprogramowaniem standardowym i</w:t>
      </w:r>
      <w:r w:rsidR="007D150D">
        <w:rPr>
          <w:rFonts w:ascii="Calibri" w:hAnsi="Calibri"/>
          <w:sz w:val="22"/>
          <w:szCs w:val="22"/>
        </w:rPr>
        <w:t> </w:t>
      </w:r>
      <w:r w:rsidR="007D150D" w:rsidRPr="007D150D">
        <w:rPr>
          <w:rFonts w:ascii="Calibri" w:hAnsi="Calibri"/>
          <w:sz w:val="22"/>
          <w:szCs w:val="22"/>
        </w:rPr>
        <w:t>systemowym</w:t>
      </w:r>
      <w:r w:rsidR="007F11CF">
        <w:rPr>
          <w:rFonts w:ascii="Calibri" w:hAnsi="Calibri"/>
          <w:sz w:val="22"/>
          <w:szCs w:val="22"/>
        </w:rPr>
        <w:t>,</w:t>
      </w:r>
      <w:r w:rsidR="007D150D" w:rsidRPr="007D150D">
        <w:rPr>
          <w:rFonts w:ascii="Calibri" w:hAnsi="Calibri"/>
          <w:sz w:val="22"/>
          <w:szCs w:val="22"/>
        </w:rPr>
        <w:t xml:space="preserve"> </w:t>
      </w:r>
      <w:r w:rsidR="007F11CF">
        <w:rPr>
          <w:rFonts w:ascii="Calibri" w:hAnsi="Calibri"/>
          <w:sz w:val="22"/>
          <w:szCs w:val="22"/>
        </w:rPr>
        <w:t>dostarczenie</w:t>
      </w:r>
      <w:r w:rsidR="007F11CF" w:rsidRPr="007D150D">
        <w:rPr>
          <w:rFonts w:ascii="Calibri" w:hAnsi="Calibri"/>
          <w:sz w:val="22"/>
          <w:szCs w:val="22"/>
        </w:rPr>
        <w:t>, konfiguracja i wdrożenie składników aplikacyjnych GIS</w:t>
      </w:r>
      <w:r w:rsidR="007F11CF">
        <w:rPr>
          <w:rFonts w:ascii="Calibri" w:hAnsi="Calibri"/>
          <w:sz w:val="22"/>
          <w:szCs w:val="22"/>
        </w:rPr>
        <w:t>,</w:t>
      </w:r>
      <w:r w:rsidR="007F11CF" w:rsidRPr="007D150D">
        <w:rPr>
          <w:rFonts w:ascii="Calibri" w:hAnsi="Calibri"/>
          <w:sz w:val="22"/>
          <w:szCs w:val="22"/>
        </w:rPr>
        <w:t xml:space="preserve"> opracowanie i zasilenie bazy danych tematycznych oraz metadanych SIPWW</w:t>
      </w:r>
      <w:r w:rsidR="007F11CF">
        <w:rPr>
          <w:rFonts w:ascii="Calibri" w:hAnsi="Calibri"/>
          <w:sz w:val="22"/>
          <w:szCs w:val="22"/>
        </w:rPr>
        <w:t>,</w:t>
      </w:r>
      <w:r w:rsidR="007F11CF" w:rsidRPr="007D150D">
        <w:rPr>
          <w:rFonts w:ascii="Calibri" w:hAnsi="Calibri"/>
          <w:sz w:val="22"/>
          <w:szCs w:val="22"/>
        </w:rPr>
        <w:t xml:space="preserve"> </w:t>
      </w:r>
      <w:r w:rsidR="007D150D" w:rsidRPr="007D150D">
        <w:rPr>
          <w:rFonts w:ascii="Calibri" w:hAnsi="Calibri"/>
          <w:sz w:val="22"/>
          <w:szCs w:val="22"/>
        </w:rPr>
        <w:t>przeprowadzenie szkoleń w zakresie obsługi dostarczonych komponentów systemu (infrastruktury teleinformatycznej i oprogramowania)</w:t>
      </w:r>
      <w:r w:rsidRPr="008339CA">
        <w:rPr>
          <w:rFonts w:ascii="Calibri" w:hAnsi="Calibri"/>
          <w:sz w:val="22"/>
          <w:szCs w:val="22"/>
        </w:rPr>
        <w:t>”, współfinansowane</w:t>
      </w:r>
      <w:r w:rsidR="007D150D">
        <w:rPr>
          <w:rFonts w:ascii="Calibri" w:hAnsi="Calibri"/>
          <w:sz w:val="22"/>
          <w:szCs w:val="22"/>
        </w:rPr>
        <w:t>go</w:t>
      </w:r>
      <w:r w:rsidRPr="008339CA">
        <w:rPr>
          <w:rFonts w:ascii="Calibri" w:hAnsi="Calibri"/>
          <w:sz w:val="22"/>
          <w:szCs w:val="22"/>
        </w:rPr>
        <w:t xml:space="preserve"> przez Unię Europejską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Europejskiego Funduszu Rozwoju Regionalnego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ramach Regionalnego Programu Operacyjnego Województwa Wielkopolskiego na lata 2014 - 2020.</w:t>
      </w:r>
    </w:p>
    <w:p w14:paraId="54D080E2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DED388A" w14:textId="77777777" w:rsidR="00297AA0" w:rsidRPr="008339CA" w:rsidRDefault="00297AA0" w:rsidP="008339CA">
      <w:pPr>
        <w:pStyle w:val="Akapitzlist"/>
        <w:numPr>
          <w:ilvl w:val="0"/>
          <w:numId w:val="16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ykonawca dostarczył następując</w:t>
      </w:r>
      <w:r w:rsidR="00C528DC" w:rsidRPr="008339CA">
        <w:rPr>
          <w:rFonts w:ascii="Calibri" w:hAnsi="Calibri"/>
          <w:sz w:val="22"/>
          <w:szCs w:val="22"/>
        </w:rPr>
        <w:t>e</w:t>
      </w:r>
      <w:r w:rsidRPr="008339CA">
        <w:rPr>
          <w:rFonts w:ascii="Calibri" w:hAnsi="Calibri"/>
          <w:sz w:val="22"/>
          <w:szCs w:val="22"/>
        </w:rPr>
        <w:t xml:space="preserve"> </w:t>
      </w:r>
      <w:r w:rsidR="00C528DC" w:rsidRPr="008339CA">
        <w:rPr>
          <w:rFonts w:ascii="Calibri" w:hAnsi="Calibri"/>
          <w:sz w:val="22"/>
          <w:szCs w:val="22"/>
        </w:rPr>
        <w:t>oprogramowanie</w:t>
      </w:r>
      <w:r w:rsidRPr="008339CA">
        <w:rPr>
          <w:rFonts w:ascii="Calibri" w:hAnsi="Calibri"/>
          <w:sz w:val="22"/>
          <w:szCs w:val="22"/>
        </w:rPr>
        <w:t>:</w:t>
      </w:r>
    </w:p>
    <w:p w14:paraId="709EE92F" w14:textId="77777777" w:rsidR="00621A1F" w:rsidRPr="008339CA" w:rsidRDefault="00621A1F" w:rsidP="008339CA">
      <w:pPr>
        <w:pStyle w:val="Akapitzlist"/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812"/>
        <w:gridCol w:w="1380"/>
        <w:gridCol w:w="2388"/>
        <w:gridCol w:w="1203"/>
        <w:gridCol w:w="1307"/>
        <w:gridCol w:w="1950"/>
      </w:tblGrid>
      <w:tr w:rsidR="00C26A68" w:rsidRPr="008339CA" w14:paraId="6CD9B9D6" w14:textId="77777777" w:rsidTr="00EC5AA4">
        <w:tc>
          <w:tcPr>
            <w:tcW w:w="247" w:type="pct"/>
            <w:shd w:val="clear" w:color="auto" w:fill="FFFFFF"/>
            <w:vAlign w:val="center"/>
          </w:tcPr>
          <w:p w14:paraId="1B64B539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Lp.</w:t>
            </w:r>
          </w:p>
        </w:tc>
        <w:tc>
          <w:tcPr>
            <w:tcW w:w="411" w:type="pct"/>
            <w:shd w:val="clear" w:color="auto" w:fill="FFFFFF"/>
            <w:vAlign w:val="center"/>
          </w:tcPr>
          <w:p w14:paraId="01891D02" w14:textId="7BCD73E8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Rodzaj</w:t>
            </w:r>
          </w:p>
        </w:tc>
        <w:tc>
          <w:tcPr>
            <w:tcW w:w="789" w:type="pct"/>
            <w:shd w:val="clear" w:color="auto" w:fill="FFFFFF"/>
            <w:vAlign w:val="center"/>
          </w:tcPr>
          <w:p w14:paraId="1016BAFD" w14:textId="156123BB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  <w:rPr>
                <w:rFonts w:cs="Calibri"/>
              </w:rPr>
            </w:pPr>
            <w:r w:rsidRPr="008339CA">
              <w:rPr>
                <w:rFonts w:cs="Calibri"/>
              </w:rPr>
              <w:t>Dotyczy pozycji</w:t>
            </w:r>
            <w:r>
              <w:rPr>
                <w:rFonts w:cs="Calibri"/>
              </w:rPr>
              <w:t xml:space="preserve"> z </w:t>
            </w:r>
            <w:r w:rsidRPr="008339CA">
              <w:rPr>
                <w:rFonts w:cs="Calibri"/>
              </w:rPr>
              <w:t>formularza ofertowego</w:t>
            </w:r>
          </w:p>
        </w:tc>
        <w:tc>
          <w:tcPr>
            <w:tcW w:w="1318" w:type="pct"/>
            <w:shd w:val="clear" w:color="auto" w:fill="FFFFFF"/>
            <w:vAlign w:val="center"/>
          </w:tcPr>
          <w:p w14:paraId="042A8C47" w14:textId="0C7ECC6D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Nazwa/wersja/numer licencji</w:t>
            </w:r>
            <w:r w:rsidR="00047698">
              <w:rPr>
                <w:rFonts w:cs="Calibri"/>
              </w:rPr>
              <w:t xml:space="preserve"> </w:t>
            </w:r>
            <w:r w:rsidR="00047698">
              <w:t>oraz numer katalogowy producenta</w:t>
            </w:r>
            <w:r w:rsidR="00047698">
              <w:rPr>
                <w:rStyle w:val="Odwoanieprzypisudolnego"/>
              </w:rPr>
              <w:footnoteReference w:id="13"/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6F543C42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Ilość planowana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0D98ABB8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Ilość dostarczona</w:t>
            </w:r>
          </w:p>
        </w:tc>
        <w:tc>
          <w:tcPr>
            <w:tcW w:w="974" w:type="pct"/>
            <w:shd w:val="clear" w:color="auto" w:fill="FFFFFF"/>
            <w:vAlign w:val="center"/>
          </w:tcPr>
          <w:p w14:paraId="3500701C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  <w:rPr>
                <w:rFonts w:cs="Calibri"/>
              </w:rPr>
            </w:pPr>
            <w:r w:rsidRPr="008339CA">
              <w:rPr>
                <w:rFonts w:cs="Calibri"/>
              </w:rPr>
              <w:t>Uwagi/Wyjaśnienie</w:t>
            </w:r>
          </w:p>
        </w:tc>
      </w:tr>
      <w:tr w:rsidR="00C26A68" w:rsidRPr="008339CA" w14:paraId="43920A28" w14:textId="77777777" w:rsidTr="00EC5AA4">
        <w:tc>
          <w:tcPr>
            <w:tcW w:w="247" w:type="pct"/>
            <w:vAlign w:val="center"/>
          </w:tcPr>
          <w:p w14:paraId="77BB3482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1</w:t>
            </w:r>
          </w:p>
        </w:tc>
        <w:tc>
          <w:tcPr>
            <w:tcW w:w="411" w:type="pct"/>
            <w:vAlign w:val="center"/>
          </w:tcPr>
          <w:p w14:paraId="63DA6379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789" w:type="pct"/>
            <w:vAlign w:val="center"/>
          </w:tcPr>
          <w:p w14:paraId="3060EA58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1318" w:type="pct"/>
            <w:vAlign w:val="center"/>
          </w:tcPr>
          <w:p w14:paraId="4C2709B9" w14:textId="531038D3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604" w:type="pct"/>
            <w:vAlign w:val="center"/>
          </w:tcPr>
          <w:p w14:paraId="10ACE636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656" w:type="pct"/>
            <w:vAlign w:val="center"/>
          </w:tcPr>
          <w:p w14:paraId="54085D96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974" w:type="pct"/>
            <w:vAlign w:val="center"/>
          </w:tcPr>
          <w:p w14:paraId="5FFB37A1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</w:tr>
      <w:tr w:rsidR="00C26A68" w:rsidRPr="008339CA" w14:paraId="10A401EC" w14:textId="77777777" w:rsidTr="00EC5AA4">
        <w:tc>
          <w:tcPr>
            <w:tcW w:w="247" w:type="pct"/>
            <w:vAlign w:val="center"/>
          </w:tcPr>
          <w:p w14:paraId="549C853C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2</w:t>
            </w:r>
          </w:p>
        </w:tc>
        <w:tc>
          <w:tcPr>
            <w:tcW w:w="411" w:type="pct"/>
            <w:vAlign w:val="center"/>
          </w:tcPr>
          <w:p w14:paraId="13B02D6F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789" w:type="pct"/>
            <w:vAlign w:val="center"/>
          </w:tcPr>
          <w:p w14:paraId="6CABFA14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1318" w:type="pct"/>
            <w:vAlign w:val="center"/>
          </w:tcPr>
          <w:p w14:paraId="68CBBE9C" w14:textId="110AF6D5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604" w:type="pct"/>
            <w:vAlign w:val="center"/>
          </w:tcPr>
          <w:p w14:paraId="6B5C44DB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656" w:type="pct"/>
            <w:vAlign w:val="center"/>
          </w:tcPr>
          <w:p w14:paraId="4DCA6BC3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974" w:type="pct"/>
            <w:vAlign w:val="center"/>
          </w:tcPr>
          <w:p w14:paraId="6994E863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</w:tr>
      <w:tr w:rsidR="00C26A68" w:rsidRPr="008339CA" w14:paraId="4B2043EC" w14:textId="77777777" w:rsidTr="00EC5AA4">
        <w:tc>
          <w:tcPr>
            <w:tcW w:w="247" w:type="pct"/>
            <w:vAlign w:val="center"/>
          </w:tcPr>
          <w:p w14:paraId="7EEA7A0C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3</w:t>
            </w:r>
          </w:p>
        </w:tc>
        <w:tc>
          <w:tcPr>
            <w:tcW w:w="411" w:type="pct"/>
            <w:vAlign w:val="center"/>
          </w:tcPr>
          <w:p w14:paraId="04590ADC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789" w:type="pct"/>
            <w:vAlign w:val="center"/>
          </w:tcPr>
          <w:p w14:paraId="20C375F2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1318" w:type="pct"/>
            <w:vAlign w:val="center"/>
          </w:tcPr>
          <w:p w14:paraId="67024DFF" w14:textId="1CA5D405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604" w:type="pct"/>
            <w:vAlign w:val="center"/>
          </w:tcPr>
          <w:p w14:paraId="5E7712B1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656" w:type="pct"/>
            <w:vAlign w:val="center"/>
          </w:tcPr>
          <w:p w14:paraId="1914EF16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  <w:tc>
          <w:tcPr>
            <w:tcW w:w="974" w:type="pct"/>
            <w:vAlign w:val="center"/>
          </w:tcPr>
          <w:p w14:paraId="5324F037" w14:textId="77777777" w:rsidR="00C26A68" w:rsidRPr="008339CA" w:rsidRDefault="00C26A68" w:rsidP="00EC5AA4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</w:p>
        </w:tc>
      </w:tr>
    </w:tbl>
    <w:p w14:paraId="2FDA9BB0" w14:textId="77777777" w:rsidR="00297AA0" w:rsidRPr="008339CA" w:rsidRDefault="00297AA0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70937871" w14:textId="77777777" w:rsidR="00297AA0" w:rsidRPr="008339CA" w:rsidRDefault="00C528DC" w:rsidP="008339CA">
      <w:pPr>
        <w:pStyle w:val="Akapitzlist"/>
        <w:numPr>
          <w:ilvl w:val="0"/>
          <w:numId w:val="16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Oprogramowanie zostało / nie zostało</w:t>
      </w:r>
      <w:r w:rsidR="009879A3">
        <w:rPr>
          <w:rFonts w:ascii="Calibri" w:hAnsi="Calibri"/>
          <w:sz w:val="22"/>
          <w:szCs w:val="22"/>
        </w:rPr>
        <w:t xml:space="preserve"> </w:t>
      </w:r>
      <w:r w:rsidR="009879A3">
        <w:rPr>
          <w:rStyle w:val="Odwoanieprzypisudolnego"/>
          <w:rFonts w:ascii="Calibri" w:hAnsi="Calibri"/>
          <w:sz w:val="22"/>
          <w:szCs w:val="22"/>
        </w:rPr>
        <w:footnoteReference w:id="14"/>
      </w:r>
      <w:r w:rsidRPr="008339CA">
        <w:rPr>
          <w:rFonts w:ascii="Calibri" w:hAnsi="Calibri"/>
          <w:sz w:val="22"/>
          <w:szCs w:val="22"/>
        </w:rPr>
        <w:t xml:space="preserve"> dostarczone</w:t>
      </w:r>
      <w:r w:rsidR="00297AA0" w:rsidRPr="008339CA">
        <w:rPr>
          <w:rFonts w:ascii="Calibri" w:hAnsi="Calibri"/>
          <w:sz w:val="22"/>
          <w:szCs w:val="22"/>
        </w:rPr>
        <w:t xml:space="preserve"> </w:t>
      </w:r>
      <w:r w:rsidR="00446E17" w:rsidRPr="008339CA">
        <w:rPr>
          <w:rFonts w:ascii="Calibri" w:hAnsi="Calibri"/>
          <w:sz w:val="22"/>
          <w:szCs w:val="22"/>
        </w:rPr>
        <w:t>oraz zainstalowane</w:t>
      </w:r>
      <w:r w:rsidR="009D47BD" w:rsidRPr="008339CA">
        <w:rPr>
          <w:rFonts w:ascii="Calibri" w:hAnsi="Calibri"/>
          <w:sz w:val="22"/>
          <w:szCs w:val="22"/>
        </w:rPr>
        <w:t>, skonfigurowane</w:t>
      </w:r>
      <w:r w:rsidR="00B84AC9">
        <w:rPr>
          <w:rFonts w:ascii="Calibri" w:hAnsi="Calibri"/>
          <w:sz w:val="22"/>
          <w:szCs w:val="22"/>
        </w:rPr>
        <w:t xml:space="preserve"> i </w:t>
      </w:r>
      <w:r w:rsidR="00446E17" w:rsidRPr="008339CA">
        <w:rPr>
          <w:rFonts w:ascii="Calibri" w:hAnsi="Calibri"/>
          <w:sz w:val="22"/>
          <w:szCs w:val="22"/>
        </w:rPr>
        <w:t>wdrożone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297AA0" w:rsidRPr="008339CA">
        <w:rPr>
          <w:rFonts w:ascii="Calibri" w:hAnsi="Calibri"/>
          <w:sz w:val="22"/>
          <w:szCs w:val="22"/>
        </w:rPr>
        <w:t>terminie określonym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297AA0" w:rsidRPr="008339CA">
        <w:rPr>
          <w:rFonts w:ascii="Calibri" w:hAnsi="Calibri"/>
          <w:sz w:val="22"/>
          <w:szCs w:val="22"/>
        </w:rPr>
        <w:t xml:space="preserve">umowie. </w:t>
      </w:r>
      <w:r w:rsidR="00297AA0" w:rsidRPr="008339CA">
        <w:rPr>
          <w:rFonts w:ascii="Calibri" w:hAnsi="Calibri"/>
          <w:sz w:val="22"/>
          <w:szCs w:val="22"/>
        </w:rPr>
        <w:br/>
        <w:t>W przypadku opóźnienia podać:</w:t>
      </w:r>
    </w:p>
    <w:p w14:paraId="64806828" w14:textId="77777777" w:rsidR="00297AA0" w:rsidRPr="008339CA" w:rsidRDefault="00297AA0" w:rsidP="008339CA">
      <w:pPr>
        <w:spacing w:line="276" w:lineRule="auto"/>
        <w:ind w:left="709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ilość dni opóźnienia ………………….</w:t>
      </w:r>
    </w:p>
    <w:p w14:paraId="2D28AFF5" w14:textId="77777777" w:rsidR="00297AA0" w:rsidRPr="008339CA" w:rsidRDefault="00297AA0" w:rsidP="008339CA">
      <w:pPr>
        <w:spacing w:line="276" w:lineRule="auto"/>
        <w:ind w:left="709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rzyczyny opóźnienia:</w:t>
      </w:r>
      <w:r w:rsidRPr="008339CA">
        <w:rPr>
          <w:rFonts w:ascii="Calibri" w:hAnsi="Calibri"/>
          <w:sz w:val="22"/>
          <w:szCs w:val="22"/>
        </w:rPr>
        <w:tab/>
      </w:r>
      <w:r w:rsidRPr="008339CA">
        <w:rPr>
          <w:rFonts w:ascii="Calibri" w:hAnsi="Calibri"/>
          <w:sz w:val="22"/>
          <w:szCs w:val="22"/>
        </w:rPr>
        <w:tab/>
      </w:r>
    </w:p>
    <w:p w14:paraId="0CF3134A" w14:textId="77777777" w:rsidR="00297AA0" w:rsidRPr="008339CA" w:rsidRDefault="00C528DC" w:rsidP="008339CA">
      <w:pPr>
        <w:spacing w:line="276" w:lineRule="auto"/>
        <w:ind w:left="709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……………………………..</w:t>
      </w:r>
    </w:p>
    <w:p w14:paraId="6437A3B8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590BFA2" w14:textId="77777777" w:rsidR="00297AA0" w:rsidRPr="008339CA" w:rsidRDefault="00297AA0" w:rsidP="008339C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lastRenderedPageBreak/>
        <w:t xml:space="preserve">Po kontroli </w:t>
      </w:r>
      <w:r w:rsidR="00C528DC" w:rsidRPr="008339CA">
        <w:rPr>
          <w:rFonts w:ascii="Calibri" w:hAnsi="Calibri"/>
          <w:sz w:val="22"/>
          <w:szCs w:val="22"/>
        </w:rPr>
        <w:t>oprogramowania</w:t>
      </w:r>
      <w:r w:rsidRPr="008339CA">
        <w:rPr>
          <w:rFonts w:ascii="Calibri" w:hAnsi="Calibri"/>
          <w:sz w:val="22"/>
          <w:szCs w:val="22"/>
        </w:rPr>
        <w:t xml:space="preserve"> stwierdzo</w:t>
      </w:r>
      <w:r w:rsidR="009879A3">
        <w:rPr>
          <w:rFonts w:ascii="Calibri" w:hAnsi="Calibri"/>
          <w:sz w:val="22"/>
          <w:szCs w:val="22"/>
        </w:rPr>
        <w:t>no, że odpowiada/ nie odpowiada</w:t>
      </w:r>
      <w:r w:rsidR="009879A3">
        <w:rPr>
          <w:rStyle w:val="Odwoanieprzypisudolnego"/>
          <w:rFonts w:ascii="Calibri" w:hAnsi="Calibri"/>
          <w:sz w:val="22"/>
          <w:szCs w:val="22"/>
        </w:rPr>
        <w:footnoteReference w:id="15"/>
      </w:r>
      <w:r w:rsidRPr="008339CA">
        <w:rPr>
          <w:rFonts w:ascii="Calibri" w:hAnsi="Calibri"/>
          <w:sz w:val="22"/>
          <w:szCs w:val="22"/>
        </w:rPr>
        <w:t xml:space="preserve"> on</w:t>
      </w:r>
      <w:r w:rsidR="00C528DC" w:rsidRPr="008339CA">
        <w:rPr>
          <w:rFonts w:ascii="Calibri" w:hAnsi="Calibri"/>
          <w:sz w:val="22"/>
          <w:szCs w:val="22"/>
        </w:rPr>
        <w:t>o</w:t>
      </w:r>
      <w:r w:rsidR="009879A3">
        <w:rPr>
          <w:rFonts w:ascii="Calibri" w:hAnsi="Calibri"/>
          <w:sz w:val="22"/>
          <w:szCs w:val="22"/>
        </w:rPr>
        <w:t xml:space="preserve"> zamówieniu</w:t>
      </w:r>
      <w:r w:rsidR="00B84AC9">
        <w:rPr>
          <w:rFonts w:ascii="Calibri" w:hAnsi="Calibri"/>
          <w:sz w:val="22"/>
          <w:szCs w:val="22"/>
        </w:rPr>
        <w:t xml:space="preserve"> i </w:t>
      </w:r>
      <w:r w:rsidR="009879A3">
        <w:rPr>
          <w:rFonts w:ascii="Calibri" w:hAnsi="Calibri"/>
          <w:sz w:val="22"/>
          <w:szCs w:val="22"/>
        </w:rPr>
        <w:t xml:space="preserve">nie/nadaje się </w:t>
      </w:r>
      <w:r w:rsidR="009879A3">
        <w:rPr>
          <w:rStyle w:val="Odwoanieprzypisudolnego"/>
          <w:rFonts w:ascii="Calibri" w:hAnsi="Calibri"/>
          <w:sz w:val="22"/>
          <w:szCs w:val="22"/>
        </w:rPr>
        <w:footnoteReference w:id="16"/>
      </w:r>
      <w:r w:rsidRPr="008339CA">
        <w:rPr>
          <w:rFonts w:ascii="Calibri" w:hAnsi="Calibri"/>
          <w:sz w:val="22"/>
          <w:szCs w:val="22"/>
        </w:rPr>
        <w:t xml:space="preserve"> do wykorzystania do realizacji planowanych prac.</w:t>
      </w:r>
    </w:p>
    <w:p w14:paraId="5D147202" w14:textId="414367BE" w:rsidR="00C528DC" w:rsidRPr="008339CA" w:rsidRDefault="00C528DC" w:rsidP="0073213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 xml:space="preserve">Podczas kontroli nie stwierdzono </w:t>
      </w:r>
      <w:r w:rsidR="0073213E">
        <w:rPr>
          <w:rFonts w:ascii="Calibri" w:hAnsi="Calibri"/>
          <w:sz w:val="22"/>
          <w:szCs w:val="22"/>
        </w:rPr>
        <w:t>błędów</w:t>
      </w:r>
      <w:r w:rsidRPr="008339CA">
        <w:rPr>
          <w:rFonts w:ascii="Calibri" w:hAnsi="Calibri"/>
          <w:sz w:val="22"/>
          <w:szCs w:val="22"/>
        </w:rPr>
        <w:t xml:space="preserve">/stwierdzono </w:t>
      </w:r>
      <w:r w:rsidR="0073213E">
        <w:rPr>
          <w:rFonts w:ascii="Calibri" w:hAnsi="Calibri"/>
          <w:sz w:val="22"/>
          <w:szCs w:val="22"/>
        </w:rPr>
        <w:t xml:space="preserve">błędy </w:t>
      </w:r>
      <w:r w:rsidR="00B84AC9">
        <w:rPr>
          <w:rFonts w:ascii="Calibri" w:hAnsi="Calibri"/>
          <w:sz w:val="22"/>
          <w:szCs w:val="22"/>
        </w:rPr>
        <w:t>w </w:t>
      </w:r>
      <w:r w:rsidRPr="008339CA">
        <w:rPr>
          <w:rFonts w:ascii="Calibri" w:hAnsi="Calibri"/>
          <w:sz w:val="22"/>
          <w:szCs w:val="22"/>
        </w:rPr>
        <w:t>zakresie wskazanym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Raporcie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testów ……………………., stanowiącym załącznik do niniejszego Protokołu, które zostaną usunięte do dnia …………………</w:t>
      </w:r>
    </w:p>
    <w:p w14:paraId="74668D7E" w14:textId="77777777" w:rsidR="00297AA0" w:rsidRPr="008339CA" w:rsidRDefault="00297AA0" w:rsidP="008339C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 xml:space="preserve">Po stwierdzeniu </w:t>
      </w:r>
      <w:r w:rsidR="00C528DC" w:rsidRPr="008339CA">
        <w:rPr>
          <w:rFonts w:ascii="Calibri" w:hAnsi="Calibri"/>
          <w:sz w:val="22"/>
          <w:szCs w:val="22"/>
        </w:rPr>
        <w:t>zgodności dostarczonego oprogramowania</w:t>
      </w:r>
      <w:r w:rsidR="00B84AC9">
        <w:rPr>
          <w:rFonts w:ascii="Calibri" w:hAnsi="Calibri"/>
          <w:sz w:val="22"/>
          <w:szCs w:val="22"/>
        </w:rPr>
        <w:t xml:space="preserve"> z </w:t>
      </w:r>
      <w:r w:rsidR="00C528DC" w:rsidRPr="008339CA">
        <w:rPr>
          <w:rFonts w:ascii="Calibri" w:hAnsi="Calibri"/>
          <w:sz w:val="22"/>
          <w:szCs w:val="22"/>
        </w:rPr>
        <w:t xml:space="preserve">SIWZ </w:t>
      </w:r>
      <w:r w:rsidRPr="008339CA">
        <w:rPr>
          <w:rFonts w:ascii="Calibri" w:hAnsi="Calibri"/>
          <w:sz w:val="22"/>
          <w:szCs w:val="22"/>
        </w:rPr>
        <w:t>dokonuje się je</w:t>
      </w:r>
      <w:r w:rsidR="00C528DC" w:rsidRPr="008339CA">
        <w:rPr>
          <w:rFonts w:ascii="Calibri" w:hAnsi="Calibri"/>
          <w:sz w:val="22"/>
          <w:szCs w:val="22"/>
        </w:rPr>
        <w:t>go</w:t>
      </w:r>
      <w:r w:rsidRPr="008339CA">
        <w:rPr>
          <w:rFonts w:ascii="Calibri" w:hAnsi="Calibri"/>
          <w:sz w:val="22"/>
          <w:szCs w:val="22"/>
        </w:rPr>
        <w:t xml:space="preserve"> odbioru.</w:t>
      </w:r>
      <w:r w:rsidR="007F57A7">
        <w:rPr>
          <w:rFonts w:ascii="Calibri" w:hAnsi="Calibri"/>
          <w:sz w:val="22"/>
          <w:szCs w:val="22"/>
        </w:rPr>
        <w:t xml:space="preserve"> </w:t>
      </w:r>
      <w:r w:rsidR="007F57A7">
        <w:rPr>
          <w:rStyle w:val="Odwoanieprzypisudolnego"/>
          <w:rFonts w:ascii="Calibri" w:hAnsi="Calibri"/>
          <w:sz w:val="22"/>
          <w:szCs w:val="22"/>
        </w:rPr>
        <w:footnoteReference w:id="17"/>
      </w:r>
    </w:p>
    <w:p w14:paraId="1D4F01A7" w14:textId="20F1845F" w:rsidR="00297AA0" w:rsidRPr="008339CA" w:rsidRDefault="00297AA0" w:rsidP="0073213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 xml:space="preserve">Powyższy protokół nie stanowi zwolnienia od odpowiedzialności za </w:t>
      </w:r>
      <w:r w:rsidR="0073213E">
        <w:rPr>
          <w:rFonts w:ascii="Calibri" w:hAnsi="Calibri"/>
          <w:sz w:val="22"/>
          <w:szCs w:val="22"/>
        </w:rPr>
        <w:t xml:space="preserve">błędy </w:t>
      </w:r>
      <w:r w:rsidR="00B84AC9">
        <w:rPr>
          <w:rFonts w:ascii="Calibri" w:hAnsi="Calibri"/>
          <w:sz w:val="22"/>
          <w:szCs w:val="22"/>
        </w:rPr>
        <w:t>i </w:t>
      </w:r>
      <w:r w:rsidRPr="008339CA">
        <w:rPr>
          <w:rFonts w:ascii="Calibri" w:hAnsi="Calibri"/>
          <w:sz w:val="22"/>
          <w:szCs w:val="22"/>
        </w:rPr>
        <w:t>braki nałożonej na Wykonawcę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umowie.</w:t>
      </w:r>
    </w:p>
    <w:p w14:paraId="7AFF2647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1CA02C3" w14:textId="77777777" w:rsidR="00020A7C" w:rsidRPr="008339CA" w:rsidRDefault="00020A7C" w:rsidP="00020A7C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rotokół sporządzono</w:t>
      </w:r>
      <w:r>
        <w:rPr>
          <w:rFonts w:ascii="Calibri" w:hAnsi="Calibri"/>
          <w:sz w:val="22"/>
          <w:szCs w:val="22"/>
        </w:rPr>
        <w:t xml:space="preserve"> w dwóch</w:t>
      </w:r>
      <w:r w:rsidRPr="008339CA">
        <w:rPr>
          <w:rFonts w:ascii="Calibri" w:hAnsi="Calibri"/>
          <w:sz w:val="22"/>
          <w:szCs w:val="22"/>
        </w:rPr>
        <w:t xml:space="preserve"> jednobrzmiących egzemplarzach,</w:t>
      </w:r>
      <w:r>
        <w:rPr>
          <w:rFonts w:ascii="Calibri" w:hAnsi="Calibri"/>
          <w:sz w:val="22"/>
          <w:szCs w:val="22"/>
        </w:rPr>
        <w:t xml:space="preserve"> po jednym</w:t>
      </w:r>
      <w:r w:rsidRPr="008339CA">
        <w:rPr>
          <w:rFonts w:ascii="Calibri" w:hAnsi="Calibri"/>
          <w:sz w:val="22"/>
          <w:szCs w:val="22"/>
        </w:rPr>
        <w:t xml:space="preserve"> dla Zamawiającego</w:t>
      </w:r>
      <w:r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 xml:space="preserve"> dla Wykonawcy.</w:t>
      </w:r>
    </w:p>
    <w:p w14:paraId="3D5E97D7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0F3E047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Ze strony Inżyniera Projektu</w:t>
      </w:r>
    </w:p>
    <w:p w14:paraId="56F00771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15A596F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225D9EF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6345"/>
        <w:gridCol w:w="2694"/>
      </w:tblGrid>
      <w:tr w:rsidR="00E52817" w:rsidRPr="008339CA" w14:paraId="5B4204F1" w14:textId="77777777" w:rsidTr="00E52817">
        <w:tc>
          <w:tcPr>
            <w:tcW w:w="6345" w:type="dxa"/>
          </w:tcPr>
          <w:p w14:paraId="51265ACC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47762E0F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Zamawiającego</w:t>
            </w:r>
          </w:p>
        </w:tc>
        <w:tc>
          <w:tcPr>
            <w:tcW w:w="2694" w:type="dxa"/>
          </w:tcPr>
          <w:p w14:paraId="1BD1C926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5A1E6628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Wykonawcy</w:t>
            </w:r>
          </w:p>
        </w:tc>
      </w:tr>
    </w:tbl>
    <w:p w14:paraId="0EC4676C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FC053DB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05DC630" w14:textId="4C3CA91D" w:rsidR="00E52817" w:rsidRPr="008339CA" w:rsidRDefault="00E52817" w:rsidP="00063E85">
      <w:pPr>
        <w:tabs>
          <w:tab w:val="left" w:pos="6237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  <w:r w:rsidR="00DB0043">
        <w:rPr>
          <w:rFonts w:ascii="Calibri" w:hAnsi="Calibri"/>
          <w:sz w:val="22"/>
          <w:szCs w:val="22"/>
        </w:rPr>
        <w:tab/>
      </w: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p w14:paraId="1888D9CF" w14:textId="77777777" w:rsidR="00B179B8" w:rsidRDefault="00B179B8">
      <w:r>
        <w:br w:type="page"/>
      </w:r>
    </w:p>
    <w:p w14:paraId="58F20BAF" w14:textId="4E308AEF" w:rsidR="00297AA0" w:rsidRPr="008339CA" w:rsidRDefault="00297AA0" w:rsidP="00063E85">
      <w:pPr>
        <w:pStyle w:val="Nagwek1"/>
        <w:tabs>
          <w:tab w:val="right" w:pos="9072"/>
        </w:tabs>
        <w:spacing w:before="0" w:line="276" w:lineRule="auto"/>
        <w:rPr>
          <w:b w:val="0"/>
          <w:szCs w:val="22"/>
        </w:rPr>
      </w:pPr>
      <w:r w:rsidRPr="008339CA">
        <w:rPr>
          <w:szCs w:val="22"/>
        </w:rPr>
        <w:lastRenderedPageBreak/>
        <w:t>Załącznik nr 8</w:t>
      </w:r>
      <w:r w:rsidR="005D7D5B">
        <w:rPr>
          <w:szCs w:val="22"/>
        </w:rPr>
        <w:tab/>
      </w:r>
      <w:r w:rsidR="005D7D5B" w:rsidRPr="00063E85">
        <w:rPr>
          <w:rFonts w:asciiTheme="minorHAnsi" w:hAnsiTheme="minorHAnsi" w:cstheme="minorHAnsi"/>
          <w:b w:val="0"/>
          <w:szCs w:val="22"/>
        </w:rPr>
        <w:t>do umowy nr …….…. z dnia ………...</w:t>
      </w:r>
    </w:p>
    <w:p w14:paraId="74080D79" w14:textId="14BF80F0" w:rsidR="00F5793B" w:rsidRPr="00F5793B" w:rsidRDefault="005D7D5B" w:rsidP="00063E85">
      <w:pPr>
        <w:tabs>
          <w:tab w:val="right" w:pos="907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5793B" w:rsidRPr="00F5793B">
        <w:rPr>
          <w:rFonts w:asciiTheme="minorHAnsi" w:hAnsiTheme="minorHAnsi" w:cstheme="minorHAnsi"/>
          <w:b/>
          <w:sz w:val="22"/>
          <w:szCs w:val="22"/>
        </w:rPr>
        <w:t>dotyczy Części nr 1</w:t>
      </w:r>
    </w:p>
    <w:p w14:paraId="0394CF50" w14:textId="47B391A5" w:rsidR="00297AA0" w:rsidRDefault="00297AA0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4EE72F79" w14:textId="77777777" w:rsidR="005D7D5B" w:rsidRPr="008339CA" w:rsidRDefault="005D7D5B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7EE1D586" w14:textId="77777777" w:rsidR="00297AA0" w:rsidRPr="008339CA" w:rsidRDefault="00297AA0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ZÓR</w:t>
      </w:r>
    </w:p>
    <w:p w14:paraId="38C96EFD" w14:textId="77777777" w:rsidR="00297AA0" w:rsidRPr="008339CA" w:rsidRDefault="00297AA0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22B3BCC0" w14:textId="77777777" w:rsidR="00297AA0" w:rsidRPr="008339CA" w:rsidRDefault="00297AA0" w:rsidP="008339C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PROTOKÓŁ ODBIORU ILOŚCIOWEGO SPRZĘTU TELEINFORMATYCZNEGO</w:t>
      </w:r>
    </w:p>
    <w:p w14:paraId="645CC73F" w14:textId="77777777" w:rsidR="00297AA0" w:rsidRPr="008339CA" w:rsidRDefault="00297AA0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5654B040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sporządzony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dniu ………………………………………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Poznaniu</w:t>
      </w:r>
    </w:p>
    <w:p w14:paraId="09FA6477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 sprawie odbioru wykonania przedmiotu umowy nr……………………………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dnia ……………………………</w:t>
      </w:r>
    </w:p>
    <w:p w14:paraId="65ECDB35" w14:textId="0906F039" w:rsidR="00297AA0" w:rsidRPr="008339CA" w:rsidRDefault="00297AA0" w:rsidP="007F11C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 xml:space="preserve">dotyczącej </w:t>
      </w:r>
      <w:r w:rsidR="007D150D">
        <w:rPr>
          <w:rFonts w:ascii="Calibri" w:hAnsi="Calibri"/>
          <w:sz w:val="22"/>
          <w:szCs w:val="22"/>
        </w:rPr>
        <w:t xml:space="preserve">zamówienia </w:t>
      </w:r>
      <w:r w:rsidR="007D150D" w:rsidRPr="008339CA">
        <w:rPr>
          <w:rFonts w:ascii="Calibri" w:hAnsi="Calibri"/>
          <w:sz w:val="22"/>
          <w:szCs w:val="22"/>
        </w:rPr>
        <w:t>„</w:t>
      </w:r>
      <w:r w:rsidR="007F11CF">
        <w:rPr>
          <w:rFonts w:ascii="Calibri" w:hAnsi="Calibri"/>
          <w:sz w:val="22"/>
          <w:szCs w:val="22"/>
        </w:rPr>
        <w:t>D</w:t>
      </w:r>
      <w:r w:rsidR="007D150D" w:rsidRPr="007D150D">
        <w:rPr>
          <w:rFonts w:ascii="Calibri" w:hAnsi="Calibri"/>
          <w:sz w:val="22"/>
          <w:szCs w:val="22"/>
        </w:rPr>
        <w:t>ostawa, instalacja, konfiguracja i uruchomienie infrastruktury teleinformatycznej z oprogramowaniem standardowym i</w:t>
      </w:r>
      <w:r w:rsidR="007D150D">
        <w:rPr>
          <w:rFonts w:ascii="Calibri" w:hAnsi="Calibri"/>
          <w:sz w:val="22"/>
          <w:szCs w:val="22"/>
        </w:rPr>
        <w:t> </w:t>
      </w:r>
      <w:r w:rsidR="007D150D" w:rsidRPr="007D150D">
        <w:rPr>
          <w:rFonts w:ascii="Calibri" w:hAnsi="Calibri"/>
          <w:sz w:val="22"/>
          <w:szCs w:val="22"/>
        </w:rPr>
        <w:t>systemowym</w:t>
      </w:r>
      <w:r w:rsidR="007F11CF">
        <w:rPr>
          <w:rFonts w:ascii="Calibri" w:hAnsi="Calibri"/>
          <w:sz w:val="22"/>
          <w:szCs w:val="22"/>
        </w:rPr>
        <w:t>,</w:t>
      </w:r>
      <w:r w:rsidR="007D150D" w:rsidRPr="007D150D">
        <w:rPr>
          <w:rFonts w:ascii="Calibri" w:hAnsi="Calibri"/>
          <w:sz w:val="22"/>
          <w:szCs w:val="22"/>
        </w:rPr>
        <w:t xml:space="preserve"> </w:t>
      </w:r>
      <w:r w:rsidR="007F11CF">
        <w:rPr>
          <w:rFonts w:ascii="Calibri" w:hAnsi="Calibri"/>
          <w:sz w:val="22"/>
          <w:szCs w:val="22"/>
        </w:rPr>
        <w:t>dostarczenie</w:t>
      </w:r>
      <w:r w:rsidR="007F11CF" w:rsidRPr="007D150D">
        <w:rPr>
          <w:rFonts w:ascii="Calibri" w:hAnsi="Calibri"/>
          <w:sz w:val="22"/>
          <w:szCs w:val="22"/>
        </w:rPr>
        <w:t>, konfiguracja i wdrożenie składników aplikacyjnych GIS</w:t>
      </w:r>
      <w:r w:rsidR="007F11CF">
        <w:rPr>
          <w:rFonts w:ascii="Calibri" w:hAnsi="Calibri"/>
          <w:sz w:val="22"/>
          <w:szCs w:val="22"/>
        </w:rPr>
        <w:t>,</w:t>
      </w:r>
      <w:r w:rsidR="007F11CF" w:rsidRPr="007D150D">
        <w:rPr>
          <w:rFonts w:ascii="Calibri" w:hAnsi="Calibri"/>
          <w:sz w:val="22"/>
          <w:szCs w:val="22"/>
        </w:rPr>
        <w:t xml:space="preserve"> opracowanie i zasilenie bazy danych tematycznych oraz metadanych SIPWW</w:t>
      </w:r>
      <w:r w:rsidR="007F11CF">
        <w:rPr>
          <w:rFonts w:ascii="Calibri" w:hAnsi="Calibri"/>
          <w:sz w:val="22"/>
          <w:szCs w:val="22"/>
        </w:rPr>
        <w:t>,</w:t>
      </w:r>
      <w:r w:rsidR="007F11CF" w:rsidRPr="007D150D">
        <w:rPr>
          <w:rFonts w:ascii="Calibri" w:hAnsi="Calibri"/>
          <w:sz w:val="22"/>
          <w:szCs w:val="22"/>
        </w:rPr>
        <w:t xml:space="preserve"> </w:t>
      </w:r>
      <w:r w:rsidR="007D150D" w:rsidRPr="007D150D">
        <w:rPr>
          <w:rFonts w:ascii="Calibri" w:hAnsi="Calibri"/>
          <w:sz w:val="22"/>
          <w:szCs w:val="22"/>
        </w:rPr>
        <w:t>przeprowadzenie szkoleń w zakresie obsługi dostarczonych komponentów systemu (infrastruktury teleinformatycznej i oprogramowania)</w:t>
      </w:r>
      <w:r w:rsidRPr="008339CA">
        <w:rPr>
          <w:rFonts w:ascii="Calibri" w:hAnsi="Calibri"/>
          <w:sz w:val="22"/>
          <w:szCs w:val="22"/>
        </w:rPr>
        <w:t>”, współfinansowane</w:t>
      </w:r>
      <w:r w:rsidR="007D150D">
        <w:rPr>
          <w:rFonts w:ascii="Calibri" w:hAnsi="Calibri"/>
          <w:sz w:val="22"/>
          <w:szCs w:val="22"/>
        </w:rPr>
        <w:t>go</w:t>
      </w:r>
      <w:r w:rsidRPr="008339CA">
        <w:rPr>
          <w:rFonts w:ascii="Calibri" w:hAnsi="Calibri"/>
          <w:sz w:val="22"/>
          <w:szCs w:val="22"/>
        </w:rPr>
        <w:t xml:space="preserve"> przez Unię Europejską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Europejskiego Funduszu Rozwoju Regionalnego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ramach Regionalnego Programu Operacyjnego Województwa Wielkopolskiego na lata 2014 - 2020.</w:t>
      </w:r>
    </w:p>
    <w:p w14:paraId="4AA26003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24A322C" w14:textId="77777777" w:rsidR="00297AA0" w:rsidRPr="008339CA" w:rsidRDefault="00033F7B" w:rsidP="008339CA">
      <w:pPr>
        <w:pStyle w:val="Akapitzlist"/>
        <w:numPr>
          <w:ilvl w:val="0"/>
          <w:numId w:val="17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 dniu ……………. Wykonawca dostarczył pod adres …………………………………………… następujący</w:t>
      </w:r>
      <w:r w:rsidR="00297AA0" w:rsidRPr="008339CA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sprzęt teleinformatyczny</w:t>
      </w:r>
      <w:r w:rsidR="00297AA0" w:rsidRPr="008339CA">
        <w:rPr>
          <w:rFonts w:ascii="Calibri" w:hAnsi="Calibri"/>
          <w:sz w:val="22"/>
          <w:szCs w:val="22"/>
        </w:rPr>
        <w:t>:</w:t>
      </w:r>
    </w:p>
    <w:p w14:paraId="0373AF16" w14:textId="77777777" w:rsidR="00297AA0" w:rsidRPr="008339CA" w:rsidRDefault="00297AA0" w:rsidP="008339CA">
      <w:pPr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2240"/>
        <w:gridCol w:w="1577"/>
        <w:gridCol w:w="1943"/>
        <w:gridCol w:w="1577"/>
        <w:gridCol w:w="1458"/>
      </w:tblGrid>
      <w:tr w:rsidR="0070259B" w:rsidRPr="008339CA" w14:paraId="620AFC27" w14:textId="77777777" w:rsidTr="00393BE0">
        <w:tc>
          <w:tcPr>
            <w:tcW w:w="265" w:type="pct"/>
            <w:shd w:val="clear" w:color="auto" w:fill="FFFFFF"/>
            <w:vAlign w:val="center"/>
          </w:tcPr>
          <w:p w14:paraId="08107E17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Lp.</w:t>
            </w:r>
          </w:p>
        </w:tc>
        <w:tc>
          <w:tcPr>
            <w:tcW w:w="1206" w:type="pct"/>
            <w:shd w:val="clear" w:color="auto" w:fill="FFFFFF"/>
            <w:vAlign w:val="center"/>
          </w:tcPr>
          <w:p w14:paraId="7BC1FA70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 xml:space="preserve">Rodzaj </w:t>
            </w:r>
          </w:p>
        </w:tc>
        <w:tc>
          <w:tcPr>
            <w:tcW w:w="849" w:type="pct"/>
            <w:shd w:val="clear" w:color="auto" w:fill="FFFFFF"/>
          </w:tcPr>
          <w:p w14:paraId="5BB1A2D5" w14:textId="77777777" w:rsidR="001139AD" w:rsidRPr="008339CA" w:rsidRDefault="001139AD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  <w:rPr>
                <w:rFonts w:cs="Calibri"/>
              </w:rPr>
            </w:pPr>
            <w:r w:rsidRPr="008339CA">
              <w:rPr>
                <w:rFonts w:cs="Calibri"/>
              </w:rPr>
              <w:t>Dotyczy pozycji</w:t>
            </w:r>
            <w:r w:rsidR="00B84AC9">
              <w:rPr>
                <w:rFonts w:cs="Calibri"/>
              </w:rPr>
              <w:t xml:space="preserve"> z </w:t>
            </w:r>
            <w:r w:rsidRPr="008339CA">
              <w:rPr>
                <w:rFonts w:cs="Calibri"/>
              </w:rPr>
              <w:t>formularza ofertowego</w:t>
            </w:r>
          </w:p>
        </w:tc>
        <w:tc>
          <w:tcPr>
            <w:tcW w:w="1046" w:type="pct"/>
            <w:shd w:val="clear" w:color="auto" w:fill="FFFFFF"/>
            <w:vAlign w:val="center"/>
          </w:tcPr>
          <w:p w14:paraId="48C0A0DE" w14:textId="0B5B4539" w:rsidR="00033F7B" w:rsidRPr="008339CA" w:rsidRDefault="00446E17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CD70B0">
              <w:rPr>
                <w:rFonts w:cs="Calibri"/>
              </w:rPr>
              <w:t>Producent/</w:t>
            </w:r>
            <w:r w:rsidR="00033F7B" w:rsidRPr="00CD70B0">
              <w:rPr>
                <w:rFonts w:cs="Calibri"/>
              </w:rPr>
              <w:t>Model</w:t>
            </w:r>
            <w:r w:rsidR="00047698">
              <w:t xml:space="preserve"> oraz numer katalogowy producenta</w:t>
            </w:r>
            <w:r w:rsidR="00047698" w:rsidRPr="00CD70B0">
              <w:rPr>
                <w:rFonts w:cs="Calibri"/>
              </w:rPr>
              <w:t xml:space="preserve"> </w:t>
            </w:r>
            <w:r w:rsidR="001139AD" w:rsidRPr="00CD70B0">
              <w:rPr>
                <w:rFonts w:cs="Calibri"/>
              </w:rPr>
              <w:t>/</w:t>
            </w:r>
            <w:r w:rsidR="001139AD" w:rsidRPr="00CD70B0" w:rsidDel="00446E17">
              <w:rPr>
                <w:rFonts w:cs="Calibri"/>
              </w:rPr>
              <w:t xml:space="preserve"> </w:t>
            </w:r>
            <w:r w:rsidRPr="00CD70B0">
              <w:rPr>
                <w:rFonts w:cs="Calibri"/>
              </w:rPr>
              <w:t>Numer seryjny</w:t>
            </w:r>
            <w:r w:rsidR="00047698" w:rsidRPr="00CD70B0">
              <w:rPr>
                <w:rFonts w:cs="Calibri"/>
              </w:rPr>
              <w:t xml:space="preserve"> </w:t>
            </w:r>
          </w:p>
        </w:tc>
        <w:tc>
          <w:tcPr>
            <w:tcW w:w="849" w:type="pct"/>
            <w:shd w:val="clear" w:color="auto" w:fill="FFFFFF"/>
            <w:vAlign w:val="center"/>
          </w:tcPr>
          <w:p w14:paraId="20E8362C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Ilość planowana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07730171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Ilość dostarczona</w:t>
            </w:r>
          </w:p>
        </w:tc>
      </w:tr>
      <w:tr w:rsidR="00033F7B" w:rsidRPr="008339CA" w14:paraId="7A7066F0" w14:textId="77777777" w:rsidTr="00393BE0">
        <w:tc>
          <w:tcPr>
            <w:tcW w:w="265" w:type="pct"/>
            <w:vAlign w:val="center"/>
          </w:tcPr>
          <w:p w14:paraId="5A785588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  <w:r w:rsidRPr="008339CA">
              <w:rPr>
                <w:rFonts w:cs="Calibri"/>
              </w:rPr>
              <w:t>1</w:t>
            </w:r>
          </w:p>
        </w:tc>
        <w:tc>
          <w:tcPr>
            <w:tcW w:w="1206" w:type="pct"/>
            <w:vAlign w:val="center"/>
          </w:tcPr>
          <w:p w14:paraId="55763BCA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849" w:type="pct"/>
          </w:tcPr>
          <w:p w14:paraId="33E0981D" w14:textId="77777777" w:rsidR="001139AD" w:rsidRPr="008339CA" w:rsidRDefault="001139AD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  <w:rPr>
                <w:rFonts w:cs="Calibri"/>
              </w:rPr>
            </w:pPr>
          </w:p>
        </w:tc>
        <w:tc>
          <w:tcPr>
            <w:tcW w:w="1046" w:type="pct"/>
            <w:vAlign w:val="center"/>
          </w:tcPr>
          <w:p w14:paraId="4A38614F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849" w:type="pct"/>
          </w:tcPr>
          <w:p w14:paraId="6FF9E631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786" w:type="pct"/>
            <w:vAlign w:val="center"/>
          </w:tcPr>
          <w:p w14:paraId="6100E57A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</w:tr>
      <w:tr w:rsidR="00033F7B" w:rsidRPr="008339CA" w14:paraId="33E020B0" w14:textId="77777777" w:rsidTr="00393BE0">
        <w:tc>
          <w:tcPr>
            <w:tcW w:w="265" w:type="pct"/>
            <w:vAlign w:val="center"/>
          </w:tcPr>
          <w:p w14:paraId="4529FB6D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  <w:r w:rsidRPr="008339CA">
              <w:rPr>
                <w:rFonts w:cs="Calibri"/>
              </w:rPr>
              <w:t>2</w:t>
            </w:r>
          </w:p>
        </w:tc>
        <w:tc>
          <w:tcPr>
            <w:tcW w:w="1206" w:type="pct"/>
            <w:vAlign w:val="center"/>
          </w:tcPr>
          <w:p w14:paraId="769F5059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849" w:type="pct"/>
          </w:tcPr>
          <w:p w14:paraId="58DA58AC" w14:textId="77777777" w:rsidR="001139AD" w:rsidRPr="008339CA" w:rsidRDefault="001139AD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  <w:rPr>
                <w:rFonts w:cs="Calibri"/>
              </w:rPr>
            </w:pPr>
          </w:p>
        </w:tc>
        <w:tc>
          <w:tcPr>
            <w:tcW w:w="1046" w:type="pct"/>
            <w:vAlign w:val="center"/>
          </w:tcPr>
          <w:p w14:paraId="4B889F84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849" w:type="pct"/>
          </w:tcPr>
          <w:p w14:paraId="535C6D68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786" w:type="pct"/>
            <w:vAlign w:val="center"/>
          </w:tcPr>
          <w:p w14:paraId="1BDE228C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</w:tr>
      <w:tr w:rsidR="00033F7B" w:rsidRPr="008339CA" w14:paraId="79C9EE77" w14:textId="77777777" w:rsidTr="00393BE0">
        <w:tc>
          <w:tcPr>
            <w:tcW w:w="265" w:type="pct"/>
            <w:vAlign w:val="center"/>
          </w:tcPr>
          <w:p w14:paraId="3852D2E2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  <w:r w:rsidRPr="008339CA">
              <w:rPr>
                <w:rFonts w:cs="Calibri"/>
              </w:rPr>
              <w:t>3</w:t>
            </w:r>
          </w:p>
        </w:tc>
        <w:tc>
          <w:tcPr>
            <w:tcW w:w="1206" w:type="pct"/>
            <w:vAlign w:val="center"/>
          </w:tcPr>
          <w:p w14:paraId="5C7104DD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849" w:type="pct"/>
          </w:tcPr>
          <w:p w14:paraId="76D4672D" w14:textId="77777777" w:rsidR="001139AD" w:rsidRPr="008339CA" w:rsidRDefault="001139AD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  <w:rPr>
                <w:rFonts w:cs="Calibri"/>
              </w:rPr>
            </w:pPr>
          </w:p>
        </w:tc>
        <w:tc>
          <w:tcPr>
            <w:tcW w:w="1046" w:type="pct"/>
            <w:vAlign w:val="center"/>
          </w:tcPr>
          <w:p w14:paraId="4D8721D5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849" w:type="pct"/>
          </w:tcPr>
          <w:p w14:paraId="5429C537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786" w:type="pct"/>
            <w:vAlign w:val="center"/>
          </w:tcPr>
          <w:p w14:paraId="617FAAD7" w14:textId="77777777" w:rsidR="00033F7B" w:rsidRPr="008339CA" w:rsidRDefault="00033F7B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</w:tr>
    </w:tbl>
    <w:p w14:paraId="52CE4ECE" w14:textId="77777777" w:rsidR="00FC675C" w:rsidRDefault="00FC675C" w:rsidP="00FC675C">
      <w:pPr>
        <w:pStyle w:val="Akapitzlist"/>
        <w:spacing w:line="276" w:lineRule="auto"/>
        <w:rPr>
          <w:rFonts w:ascii="Calibri" w:hAnsi="Calibri"/>
          <w:sz w:val="22"/>
          <w:szCs w:val="22"/>
        </w:rPr>
      </w:pPr>
    </w:p>
    <w:p w14:paraId="4FB20D2D" w14:textId="77777777" w:rsidR="00033F7B" w:rsidRPr="008339CA" w:rsidRDefault="00033F7B" w:rsidP="008339CA">
      <w:pPr>
        <w:pStyle w:val="Akapitzlist"/>
        <w:numPr>
          <w:ilvl w:val="0"/>
          <w:numId w:val="17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Sprzęt teleinformatyczny został / nie został</w:t>
      </w:r>
      <w:r w:rsidR="007F57A7">
        <w:rPr>
          <w:rFonts w:ascii="Calibri" w:hAnsi="Calibri"/>
          <w:sz w:val="22"/>
          <w:szCs w:val="22"/>
        </w:rPr>
        <w:t xml:space="preserve"> </w:t>
      </w:r>
      <w:r w:rsidR="007F57A7">
        <w:rPr>
          <w:rStyle w:val="Odwoanieprzypisudolnego"/>
          <w:rFonts w:ascii="Calibri" w:hAnsi="Calibri"/>
          <w:sz w:val="22"/>
          <w:szCs w:val="22"/>
        </w:rPr>
        <w:footnoteReference w:id="18"/>
      </w:r>
      <w:r w:rsidRPr="008339CA">
        <w:rPr>
          <w:rFonts w:ascii="Calibri" w:hAnsi="Calibri"/>
          <w:sz w:val="22"/>
          <w:szCs w:val="22"/>
        </w:rPr>
        <w:t xml:space="preserve"> dostarczony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terminie określonym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 xml:space="preserve">umowie. </w:t>
      </w:r>
      <w:r w:rsidRPr="008339CA">
        <w:rPr>
          <w:rFonts w:ascii="Calibri" w:hAnsi="Calibri"/>
          <w:sz w:val="22"/>
          <w:szCs w:val="22"/>
        </w:rPr>
        <w:br/>
        <w:t>W przypadku opóźnienia podać:</w:t>
      </w:r>
    </w:p>
    <w:p w14:paraId="7CB0571A" w14:textId="77777777" w:rsidR="00033F7B" w:rsidRPr="008339CA" w:rsidRDefault="00033F7B" w:rsidP="008339CA">
      <w:pPr>
        <w:spacing w:line="276" w:lineRule="auto"/>
        <w:ind w:left="709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ilość dni opóźnienia ………………….</w:t>
      </w:r>
    </w:p>
    <w:p w14:paraId="140A85E5" w14:textId="1DB911C7" w:rsidR="00033F7B" w:rsidRPr="008339CA" w:rsidRDefault="00033F7B" w:rsidP="008339CA">
      <w:pPr>
        <w:spacing w:line="276" w:lineRule="auto"/>
        <w:ind w:left="709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rzyczyny opóźnienia:</w:t>
      </w:r>
      <w:r w:rsidR="00ED3178">
        <w:rPr>
          <w:rFonts w:ascii="Calibri" w:hAnsi="Calibri"/>
          <w:sz w:val="22"/>
          <w:szCs w:val="22"/>
        </w:rPr>
        <w:t xml:space="preserve"> </w:t>
      </w:r>
      <w:r w:rsidR="00ED3178" w:rsidRPr="008339CA">
        <w:rPr>
          <w:rFonts w:ascii="Calibri" w:hAnsi="Calibri"/>
          <w:sz w:val="22"/>
          <w:szCs w:val="22"/>
        </w:rPr>
        <w:t>………………….</w:t>
      </w:r>
    </w:p>
    <w:p w14:paraId="72BF68FF" w14:textId="77777777" w:rsidR="00033F7B" w:rsidRPr="008339CA" w:rsidRDefault="00033F7B" w:rsidP="008339CA">
      <w:pPr>
        <w:spacing w:line="276" w:lineRule="auto"/>
        <w:ind w:left="709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……………………………..</w:t>
      </w:r>
    </w:p>
    <w:p w14:paraId="342BF16E" w14:textId="77777777" w:rsidR="00033F7B" w:rsidRPr="008339CA" w:rsidRDefault="00033F7B" w:rsidP="008339C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lastRenderedPageBreak/>
        <w:t>Kontrola sprzętu teleinformatycznego,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sz</w:t>
      </w:r>
      <w:r w:rsidR="00FC675C">
        <w:rPr>
          <w:rFonts w:ascii="Calibri" w:hAnsi="Calibri"/>
          <w:sz w:val="22"/>
          <w:szCs w:val="22"/>
        </w:rPr>
        <w:t xml:space="preserve">czególności odbiór jakościowy, </w:t>
      </w:r>
      <w:r w:rsidRPr="008339CA">
        <w:rPr>
          <w:rFonts w:ascii="Calibri" w:hAnsi="Calibri"/>
          <w:sz w:val="22"/>
          <w:szCs w:val="22"/>
        </w:rPr>
        <w:t>potwierdzone zostaną odrębnym protokołem.</w:t>
      </w:r>
    </w:p>
    <w:p w14:paraId="14D9C6EE" w14:textId="77777777" w:rsidR="00297AA0" w:rsidRPr="008339CA" w:rsidRDefault="00297AA0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0AFA1982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39A938C" w14:textId="77777777" w:rsidR="00020A7C" w:rsidRPr="008339CA" w:rsidRDefault="00020A7C" w:rsidP="00020A7C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rotokół sporządzono</w:t>
      </w:r>
      <w:r>
        <w:rPr>
          <w:rFonts w:ascii="Calibri" w:hAnsi="Calibri"/>
          <w:sz w:val="22"/>
          <w:szCs w:val="22"/>
        </w:rPr>
        <w:t xml:space="preserve"> w dwóch</w:t>
      </w:r>
      <w:r w:rsidRPr="008339CA">
        <w:rPr>
          <w:rFonts w:ascii="Calibri" w:hAnsi="Calibri"/>
          <w:sz w:val="22"/>
          <w:szCs w:val="22"/>
        </w:rPr>
        <w:t xml:space="preserve"> jednobrzmiących egzemplarzach,</w:t>
      </w:r>
      <w:r>
        <w:rPr>
          <w:rFonts w:ascii="Calibri" w:hAnsi="Calibri"/>
          <w:sz w:val="22"/>
          <w:szCs w:val="22"/>
        </w:rPr>
        <w:t xml:space="preserve"> po jednym</w:t>
      </w:r>
      <w:r w:rsidRPr="008339CA">
        <w:rPr>
          <w:rFonts w:ascii="Calibri" w:hAnsi="Calibri"/>
          <w:sz w:val="22"/>
          <w:szCs w:val="22"/>
        </w:rPr>
        <w:t xml:space="preserve"> dla Zamawiającego</w:t>
      </w:r>
      <w:r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 xml:space="preserve"> dla Wykonawcy.</w:t>
      </w:r>
    </w:p>
    <w:p w14:paraId="26DE14CA" w14:textId="77777777" w:rsidR="00E52817" w:rsidRPr="008339CA" w:rsidRDefault="00E52817" w:rsidP="008339CA">
      <w:pPr>
        <w:spacing w:before="240"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Ze strony Inżyniera Projektu</w:t>
      </w:r>
    </w:p>
    <w:p w14:paraId="30D05BE1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461A00E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0460057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6345"/>
        <w:gridCol w:w="2694"/>
      </w:tblGrid>
      <w:tr w:rsidR="00E52817" w:rsidRPr="008339CA" w14:paraId="31BF5606" w14:textId="77777777" w:rsidTr="00E52817">
        <w:tc>
          <w:tcPr>
            <w:tcW w:w="6345" w:type="dxa"/>
          </w:tcPr>
          <w:p w14:paraId="4887FFD8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246ECD39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Zamawiającego</w:t>
            </w:r>
          </w:p>
        </w:tc>
        <w:tc>
          <w:tcPr>
            <w:tcW w:w="2694" w:type="dxa"/>
          </w:tcPr>
          <w:p w14:paraId="49C3CFAF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8034D74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Wykonawcy</w:t>
            </w:r>
          </w:p>
        </w:tc>
      </w:tr>
    </w:tbl>
    <w:p w14:paraId="1453F9D3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4A3DEBA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DA485EC" w14:textId="11C24591" w:rsidR="00E52817" w:rsidRPr="008339CA" w:rsidRDefault="00E52817" w:rsidP="00063E85">
      <w:pPr>
        <w:tabs>
          <w:tab w:val="left" w:pos="6237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  <w:r w:rsidR="005D7D5B">
        <w:rPr>
          <w:rFonts w:ascii="Calibri" w:hAnsi="Calibri"/>
          <w:sz w:val="22"/>
          <w:szCs w:val="22"/>
        </w:rPr>
        <w:tab/>
      </w: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p w14:paraId="3BB28E6B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C0E76FD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1F792C3" w14:textId="77777777" w:rsidR="00297AA0" w:rsidRPr="008339CA" w:rsidRDefault="00494F63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br w:type="page"/>
      </w:r>
    </w:p>
    <w:p w14:paraId="71C62E49" w14:textId="64F37F00" w:rsidR="00297AA0" w:rsidRPr="008339CA" w:rsidRDefault="00297AA0" w:rsidP="00063E85">
      <w:pPr>
        <w:pStyle w:val="Nagwek1"/>
        <w:tabs>
          <w:tab w:val="right" w:pos="9072"/>
        </w:tabs>
        <w:spacing w:before="0" w:line="276" w:lineRule="auto"/>
        <w:rPr>
          <w:b w:val="0"/>
          <w:szCs w:val="22"/>
        </w:rPr>
      </w:pPr>
      <w:r w:rsidRPr="008339CA">
        <w:rPr>
          <w:szCs w:val="22"/>
        </w:rPr>
        <w:lastRenderedPageBreak/>
        <w:t>Załącznik nr 9</w:t>
      </w:r>
      <w:r w:rsidR="005D7D5B">
        <w:rPr>
          <w:szCs w:val="22"/>
        </w:rPr>
        <w:tab/>
      </w:r>
      <w:r w:rsidR="005D7D5B" w:rsidRPr="00063E85">
        <w:rPr>
          <w:rFonts w:asciiTheme="minorHAnsi" w:hAnsiTheme="minorHAnsi" w:cstheme="minorHAnsi"/>
          <w:b w:val="0"/>
          <w:szCs w:val="22"/>
        </w:rPr>
        <w:t>do umowy nr …….…. z dnia ………...</w:t>
      </w:r>
    </w:p>
    <w:p w14:paraId="3C18C7EB" w14:textId="09282222" w:rsidR="00F5793B" w:rsidRPr="00F5793B" w:rsidRDefault="00F52237" w:rsidP="00063E85">
      <w:pPr>
        <w:tabs>
          <w:tab w:val="right" w:pos="907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F5793B" w:rsidRPr="00F5793B">
        <w:rPr>
          <w:rFonts w:asciiTheme="minorHAnsi" w:hAnsiTheme="minorHAnsi" w:cstheme="minorHAnsi"/>
          <w:b/>
          <w:sz w:val="22"/>
          <w:szCs w:val="22"/>
        </w:rPr>
        <w:t>dotyczy Części nr 1</w:t>
      </w:r>
    </w:p>
    <w:p w14:paraId="512EBEAD" w14:textId="77777777" w:rsidR="00F5793B" w:rsidRDefault="00F5793B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7402BBDE" w14:textId="73F9CCB2" w:rsidR="00297AA0" w:rsidRPr="008339CA" w:rsidRDefault="00297AA0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ZÓR</w:t>
      </w:r>
    </w:p>
    <w:p w14:paraId="27EE3A85" w14:textId="77777777" w:rsidR="00297AA0" w:rsidRPr="008339CA" w:rsidRDefault="00297AA0" w:rsidP="008339C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7947D85B" w14:textId="61F9B1EE" w:rsidR="00297AA0" w:rsidRPr="008339CA" w:rsidRDefault="00297AA0" w:rsidP="008339C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PROTOKÓŁ ODBIORU</w:t>
      </w:r>
      <w:r w:rsidR="00B84AC9" w:rsidRPr="00B84AC9">
        <w:rPr>
          <w:rFonts w:ascii="Calibri" w:hAnsi="Calibri"/>
          <w:b/>
          <w:sz w:val="22"/>
          <w:szCs w:val="22"/>
        </w:rPr>
        <w:t xml:space="preserve"> </w:t>
      </w:r>
      <w:r w:rsidR="00B84AC9">
        <w:rPr>
          <w:rFonts w:ascii="Calibri" w:hAnsi="Calibri"/>
          <w:b/>
          <w:sz w:val="22"/>
          <w:szCs w:val="22"/>
        </w:rPr>
        <w:t xml:space="preserve">JAKOŚCIOWEGO </w:t>
      </w:r>
      <w:r w:rsidRPr="008339CA">
        <w:rPr>
          <w:rFonts w:ascii="Calibri" w:hAnsi="Calibri"/>
          <w:b/>
          <w:sz w:val="22"/>
          <w:szCs w:val="22"/>
        </w:rPr>
        <w:t>SPRZĘTU TELEINFORMATYCZNEGO</w:t>
      </w:r>
    </w:p>
    <w:p w14:paraId="5444054E" w14:textId="77777777" w:rsidR="00297AA0" w:rsidRPr="008339CA" w:rsidRDefault="00297AA0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508C710E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sporządzony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dniu ………………………………………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Poznaniu</w:t>
      </w:r>
    </w:p>
    <w:p w14:paraId="36D9F942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 sprawie odbioru wykonania przedmiotu umowy nr……………………………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dnia ……………………………</w:t>
      </w:r>
    </w:p>
    <w:p w14:paraId="633C2447" w14:textId="2678D310" w:rsidR="00297AA0" w:rsidRPr="008339CA" w:rsidRDefault="00297AA0" w:rsidP="007F11C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 xml:space="preserve">dotyczącej </w:t>
      </w:r>
      <w:r w:rsidR="007D150D">
        <w:rPr>
          <w:rFonts w:ascii="Calibri" w:hAnsi="Calibri"/>
          <w:sz w:val="22"/>
          <w:szCs w:val="22"/>
        </w:rPr>
        <w:t xml:space="preserve">zamówienia </w:t>
      </w:r>
      <w:r w:rsidR="007D150D" w:rsidRPr="008339CA">
        <w:rPr>
          <w:rFonts w:ascii="Calibri" w:hAnsi="Calibri"/>
          <w:sz w:val="22"/>
          <w:szCs w:val="22"/>
        </w:rPr>
        <w:t>„</w:t>
      </w:r>
      <w:r w:rsidR="007F11CF">
        <w:rPr>
          <w:rFonts w:ascii="Calibri" w:hAnsi="Calibri"/>
          <w:sz w:val="22"/>
          <w:szCs w:val="22"/>
        </w:rPr>
        <w:t>D</w:t>
      </w:r>
      <w:r w:rsidR="007D150D" w:rsidRPr="007D150D">
        <w:rPr>
          <w:rFonts w:ascii="Calibri" w:hAnsi="Calibri"/>
          <w:sz w:val="22"/>
          <w:szCs w:val="22"/>
        </w:rPr>
        <w:t>ostawa, instalacja, konfiguracja i uruchomienie infrastruktury teleinformatycznej z oprogramowaniem standardowym i</w:t>
      </w:r>
      <w:r w:rsidR="007D150D">
        <w:rPr>
          <w:rFonts w:ascii="Calibri" w:hAnsi="Calibri"/>
          <w:sz w:val="22"/>
          <w:szCs w:val="22"/>
        </w:rPr>
        <w:t> </w:t>
      </w:r>
      <w:r w:rsidR="007D150D" w:rsidRPr="007D150D">
        <w:rPr>
          <w:rFonts w:ascii="Calibri" w:hAnsi="Calibri"/>
          <w:sz w:val="22"/>
          <w:szCs w:val="22"/>
        </w:rPr>
        <w:t>systemowym</w:t>
      </w:r>
      <w:r w:rsidR="007F11CF">
        <w:rPr>
          <w:rFonts w:ascii="Calibri" w:hAnsi="Calibri"/>
          <w:sz w:val="22"/>
          <w:szCs w:val="22"/>
        </w:rPr>
        <w:t>,</w:t>
      </w:r>
      <w:r w:rsidR="007D150D" w:rsidRPr="007D150D">
        <w:rPr>
          <w:rFonts w:ascii="Calibri" w:hAnsi="Calibri"/>
          <w:sz w:val="22"/>
          <w:szCs w:val="22"/>
        </w:rPr>
        <w:t xml:space="preserve"> </w:t>
      </w:r>
      <w:r w:rsidR="007F11CF">
        <w:rPr>
          <w:rFonts w:ascii="Calibri" w:hAnsi="Calibri"/>
          <w:sz w:val="22"/>
          <w:szCs w:val="22"/>
        </w:rPr>
        <w:t>dostarczenie</w:t>
      </w:r>
      <w:r w:rsidR="007F11CF" w:rsidRPr="007D150D">
        <w:rPr>
          <w:rFonts w:ascii="Calibri" w:hAnsi="Calibri"/>
          <w:sz w:val="22"/>
          <w:szCs w:val="22"/>
        </w:rPr>
        <w:t>, konfiguracja i wdrożenie składników aplikacyjnych GIS</w:t>
      </w:r>
      <w:r w:rsidR="007F11CF">
        <w:rPr>
          <w:rFonts w:ascii="Calibri" w:hAnsi="Calibri"/>
          <w:sz w:val="22"/>
          <w:szCs w:val="22"/>
        </w:rPr>
        <w:t>,</w:t>
      </w:r>
      <w:r w:rsidR="007F11CF" w:rsidRPr="007D150D">
        <w:rPr>
          <w:rFonts w:ascii="Calibri" w:hAnsi="Calibri"/>
          <w:sz w:val="22"/>
          <w:szCs w:val="22"/>
        </w:rPr>
        <w:t xml:space="preserve"> opracowanie i zasilenie bazy danych tematycznych oraz metadanych SIPWW</w:t>
      </w:r>
      <w:r w:rsidR="007F11CF">
        <w:rPr>
          <w:rFonts w:ascii="Calibri" w:hAnsi="Calibri"/>
          <w:sz w:val="22"/>
          <w:szCs w:val="22"/>
        </w:rPr>
        <w:t>,</w:t>
      </w:r>
      <w:r w:rsidR="007F11CF" w:rsidRPr="007D150D">
        <w:rPr>
          <w:rFonts w:ascii="Calibri" w:hAnsi="Calibri"/>
          <w:sz w:val="22"/>
          <w:szCs w:val="22"/>
        </w:rPr>
        <w:t xml:space="preserve"> </w:t>
      </w:r>
      <w:r w:rsidR="007D150D" w:rsidRPr="007D150D">
        <w:rPr>
          <w:rFonts w:ascii="Calibri" w:hAnsi="Calibri"/>
          <w:sz w:val="22"/>
          <w:szCs w:val="22"/>
        </w:rPr>
        <w:t>przeprowadzenie szkoleń w zakresie obsługi dostarczonych komponentów systemu (infrastruktury teleinformatycznej i oprogramowania)</w:t>
      </w:r>
      <w:r w:rsidRPr="008339CA">
        <w:rPr>
          <w:rFonts w:ascii="Calibri" w:hAnsi="Calibri"/>
          <w:sz w:val="22"/>
          <w:szCs w:val="22"/>
        </w:rPr>
        <w:t>”, współfinansowane</w:t>
      </w:r>
      <w:r w:rsidR="007D150D">
        <w:rPr>
          <w:rFonts w:ascii="Calibri" w:hAnsi="Calibri"/>
          <w:sz w:val="22"/>
          <w:szCs w:val="22"/>
        </w:rPr>
        <w:t>go</w:t>
      </w:r>
      <w:r w:rsidRPr="008339CA">
        <w:rPr>
          <w:rFonts w:ascii="Calibri" w:hAnsi="Calibri"/>
          <w:sz w:val="22"/>
          <w:szCs w:val="22"/>
        </w:rPr>
        <w:t xml:space="preserve"> przez Unię Europejską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Europejskiego Funduszu Rozwoju Regionalnego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ramach Regionalnego Programu Operacyjnego Województwa Wielkopolskiego na lata 2014 - 2020.</w:t>
      </w:r>
    </w:p>
    <w:p w14:paraId="1548A6B1" w14:textId="77777777" w:rsidR="00297AA0" w:rsidRPr="008339CA" w:rsidRDefault="00297AA0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F2F812F" w14:textId="77777777" w:rsidR="00C528DC" w:rsidRPr="008339CA" w:rsidRDefault="00C528DC" w:rsidP="008339CA">
      <w:pPr>
        <w:pStyle w:val="Akapitzlist"/>
        <w:numPr>
          <w:ilvl w:val="0"/>
          <w:numId w:val="17"/>
        </w:numPr>
        <w:spacing w:line="276" w:lineRule="auto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ykonawca dostarczył następujący sprzęt teleinformatyczny:</w:t>
      </w:r>
    </w:p>
    <w:p w14:paraId="7C7BBA58" w14:textId="77777777" w:rsidR="00C528DC" w:rsidRPr="008339CA" w:rsidRDefault="00C528DC" w:rsidP="008339CA">
      <w:pPr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823"/>
        <w:gridCol w:w="1820"/>
        <w:gridCol w:w="2578"/>
        <w:gridCol w:w="1235"/>
        <w:gridCol w:w="1339"/>
      </w:tblGrid>
      <w:tr w:rsidR="00621A1F" w:rsidRPr="008339CA" w14:paraId="496E9F09" w14:textId="77777777" w:rsidTr="00393BE0">
        <w:tc>
          <w:tcPr>
            <w:tcW w:w="265" w:type="pct"/>
            <w:shd w:val="clear" w:color="auto" w:fill="FFFFFF"/>
            <w:vAlign w:val="center"/>
          </w:tcPr>
          <w:p w14:paraId="31A8ACBE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Lp.</w:t>
            </w:r>
          </w:p>
        </w:tc>
        <w:tc>
          <w:tcPr>
            <w:tcW w:w="981" w:type="pct"/>
            <w:shd w:val="clear" w:color="auto" w:fill="FFFFFF"/>
            <w:vAlign w:val="center"/>
          </w:tcPr>
          <w:p w14:paraId="2EF7C8B8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 xml:space="preserve">Rodzaj </w:t>
            </w:r>
          </w:p>
        </w:tc>
        <w:tc>
          <w:tcPr>
            <w:tcW w:w="980" w:type="pct"/>
            <w:shd w:val="clear" w:color="auto" w:fill="FFFFFF"/>
          </w:tcPr>
          <w:p w14:paraId="72DC108F" w14:textId="77777777" w:rsidR="001139AD" w:rsidRPr="008339CA" w:rsidRDefault="001139AD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  <w:rPr>
                <w:rFonts w:cs="Calibri"/>
              </w:rPr>
            </w:pPr>
            <w:r w:rsidRPr="008339CA">
              <w:rPr>
                <w:rFonts w:cs="Calibri"/>
              </w:rPr>
              <w:t>Dotyczy pozycji</w:t>
            </w:r>
            <w:r w:rsidR="00B84AC9">
              <w:rPr>
                <w:rFonts w:cs="Calibri"/>
              </w:rPr>
              <w:t xml:space="preserve"> z </w:t>
            </w:r>
            <w:r w:rsidRPr="008339CA">
              <w:rPr>
                <w:rFonts w:cs="Calibri"/>
              </w:rPr>
              <w:t>formularza ofertowego</w:t>
            </w:r>
          </w:p>
        </w:tc>
        <w:tc>
          <w:tcPr>
            <w:tcW w:w="1388" w:type="pct"/>
            <w:shd w:val="clear" w:color="auto" w:fill="FFFFFF"/>
            <w:vAlign w:val="center"/>
          </w:tcPr>
          <w:p w14:paraId="7F74365B" w14:textId="4C3AFABA" w:rsidR="00621A1F" w:rsidRPr="008339CA" w:rsidRDefault="00446E17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Producent/</w:t>
            </w:r>
            <w:r w:rsidR="00621A1F" w:rsidRPr="008339CA">
              <w:rPr>
                <w:rFonts w:cs="Calibri"/>
              </w:rPr>
              <w:t>Model</w:t>
            </w:r>
            <w:r w:rsidR="00047698">
              <w:rPr>
                <w:rFonts w:cs="Calibri"/>
              </w:rPr>
              <w:t xml:space="preserve"> </w:t>
            </w:r>
            <w:r w:rsidR="00047698">
              <w:t>oraz numer katalogowy producenta</w:t>
            </w:r>
            <w:r w:rsidR="00621A1F" w:rsidRPr="008339CA">
              <w:rPr>
                <w:rFonts w:cs="Calibri"/>
              </w:rPr>
              <w:t>/</w:t>
            </w:r>
            <w:r w:rsidRPr="008339CA">
              <w:rPr>
                <w:rFonts w:cs="Calibri"/>
              </w:rPr>
              <w:t>Numer seryjny</w:t>
            </w:r>
            <w:r w:rsidRPr="008339CA" w:rsidDel="00446E17">
              <w:rPr>
                <w:rFonts w:cs="Calibri"/>
              </w:rPr>
              <w:t xml:space="preserve"> </w:t>
            </w:r>
          </w:p>
        </w:tc>
        <w:tc>
          <w:tcPr>
            <w:tcW w:w="665" w:type="pct"/>
            <w:shd w:val="clear" w:color="auto" w:fill="FFFFFF"/>
            <w:vAlign w:val="center"/>
          </w:tcPr>
          <w:p w14:paraId="28563D5E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Ilość planowana</w:t>
            </w:r>
          </w:p>
        </w:tc>
        <w:tc>
          <w:tcPr>
            <w:tcW w:w="721" w:type="pct"/>
            <w:shd w:val="clear" w:color="auto" w:fill="FFFFFF"/>
            <w:vAlign w:val="center"/>
          </w:tcPr>
          <w:p w14:paraId="0F7CFFD1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center"/>
              <w:textAlignment w:val="baseline"/>
            </w:pPr>
            <w:r w:rsidRPr="008339CA">
              <w:rPr>
                <w:rFonts w:cs="Calibri"/>
              </w:rPr>
              <w:t>Ilość dostarczona</w:t>
            </w:r>
          </w:p>
        </w:tc>
      </w:tr>
      <w:tr w:rsidR="00621A1F" w:rsidRPr="008339CA" w14:paraId="1520A7AC" w14:textId="77777777" w:rsidTr="00393BE0">
        <w:tc>
          <w:tcPr>
            <w:tcW w:w="265" w:type="pct"/>
            <w:vAlign w:val="center"/>
          </w:tcPr>
          <w:p w14:paraId="33D7F942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  <w:r w:rsidRPr="008339CA">
              <w:rPr>
                <w:rFonts w:cs="Calibri"/>
              </w:rPr>
              <w:t>1</w:t>
            </w:r>
          </w:p>
        </w:tc>
        <w:tc>
          <w:tcPr>
            <w:tcW w:w="981" w:type="pct"/>
            <w:vAlign w:val="center"/>
          </w:tcPr>
          <w:p w14:paraId="7F821C69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980" w:type="pct"/>
          </w:tcPr>
          <w:p w14:paraId="3D88D444" w14:textId="77777777" w:rsidR="001139AD" w:rsidRPr="008339CA" w:rsidRDefault="001139AD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  <w:rPr>
                <w:rFonts w:cs="Calibri"/>
              </w:rPr>
            </w:pPr>
          </w:p>
        </w:tc>
        <w:tc>
          <w:tcPr>
            <w:tcW w:w="1388" w:type="pct"/>
            <w:vAlign w:val="center"/>
          </w:tcPr>
          <w:p w14:paraId="454412BD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665" w:type="pct"/>
          </w:tcPr>
          <w:p w14:paraId="5F8FB4ED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721" w:type="pct"/>
            <w:vAlign w:val="center"/>
          </w:tcPr>
          <w:p w14:paraId="271CC0E4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</w:tr>
      <w:tr w:rsidR="00621A1F" w:rsidRPr="008339CA" w14:paraId="63B44528" w14:textId="77777777" w:rsidTr="00393BE0">
        <w:tc>
          <w:tcPr>
            <w:tcW w:w="265" w:type="pct"/>
            <w:vAlign w:val="center"/>
          </w:tcPr>
          <w:p w14:paraId="20CD37D8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  <w:r w:rsidRPr="008339CA">
              <w:rPr>
                <w:rFonts w:cs="Calibri"/>
              </w:rPr>
              <w:t>2</w:t>
            </w:r>
          </w:p>
        </w:tc>
        <w:tc>
          <w:tcPr>
            <w:tcW w:w="981" w:type="pct"/>
            <w:vAlign w:val="center"/>
          </w:tcPr>
          <w:p w14:paraId="7BE42272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980" w:type="pct"/>
          </w:tcPr>
          <w:p w14:paraId="7A0A6C77" w14:textId="77777777" w:rsidR="001139AD" w:rsidRPr="008339CA" w:rsidRDefault="001139AD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  <w:rPr>
                <w:rFonts w:cs="Calibri"/>
              </w:rPr>
            </w:pPr>
          </w:p>
        </w:tc>
        <w:tc>
          <w:tcPr>
            <w:tcW w:w="1388" w:type="pct"/>
            <w:vAlign w:val="center"/>
          </w:tcPr>
          <w:p w14:paraId="7CF01793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665" w:type="pct"/>
          </w:tcPr>
          <w:p w14:paraId="21C55678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721" w:type="pct"/>
            <w:vAlign w:val="center"/>
          </w:tcPr>
          <w:p w14:paraId="2A92FB02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</w:tr>
      <w:tr w:rsidR="00621A1F" w:rsidRPr="008339CA" w14:paraId="793CE302" w14:textId="77777777" w:rsidTr="00393BE0">
        <w:tc>
          <w:tcPr>
            <w:tcW w:w="265" w:type="pct"/>
            <w:vAlign w:val="center"/>
          </w:tcPr>
          <w:p w14:paraId="15CDE9AC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  <w:r w:rsidRPr="008339CA">
              <w:rPr>
                <w:rFonts w:cs="Calibri"/>
              </w:rPr>
              <w:t>3</w:t>
            </w:r>
          </w:p>
        </w:tc>
        <w:tc>
          <w:tcPr>
            <w:tcW w:w="981" w:type="pct"/>
            <w:vAlign w:val="center"/>
          </w:tcPr>
          <w:p w14:paraId="178A32AB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980" w:type="pct"/>
          </w:tcPr>
          <w:p w14:paraId="2BC69307" w14:textId="77777777" w:rsidR="001139AD" w:rsidRPr="008339CA" w:rsidRDefault="001139AD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  <w:rPr>
                <w:rFonts w:cs="Calibri"/>
              </w:rPr>
            </w:pPr>
          </w:p>
        </w:tc>
        <w:tc>
          <w:tcPr>
            <w:tcW w:w="1388" w:type="pct"/>
            <w:vAlign w:val="center"/>
          </w:tcPr>
          <w:p w14:paraId="7C034343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665" w:type="pct"/>
          </w:tcPr>
          <w:p w14:paraId="24386BBC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  <w:tc>
          <w:tcPr>
            <w:tcW w:w="721" w:type="pct"/>
            <w:vAlign w:val="center"/>
          </w:tcPr>
          <w:p w14:paraId="2389D1A8" w14:textId="77777777" w:rsidR="00621A1F" w:rsidRPr="008339CA" w:rsidRDefault="00621A1F" w:rsidP="008339CA">
            <w:pPr>
              <w:pStyle w:val="Tekstpodstawowywcity"/>
              <w:widowControl w:val="0"/>
              <w:adjustRightInd w:val="0"/>
              <w:spacing w:before="120" w:after="0"/>
              <w:ind w:left="0"/>
              <w:jc w:val="both"/>
              <w:textAlignment w:val="baseline"/>
            </w:pPr>
          </w:p>
        </w:tc>
      </w:tr>
    </w:tbl>
    <w:p w14:paraId="2FDDC0C8" w14:textId="77777777" w:rsidR="00C528DC" w:rsidRPr="008339CA" w:rsidRDefault="00C528DC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693998A3" w14:textId="77777777" w:rsidR="00FC675C" w:rsidRDefault="003566F6" w:rsidP="008339C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zęt teleinformatyczny został/</w:t>
      </w:r>
      <w:r w:rsidR="00C528DC" w:rsidRPr="008339CA">
        <w:rPr>
          <w:rFonts w:ascii="Calibri" w:hAnsi="Calibri"/>
          <w:sz w:val="22"/>
          <w:szCs w:val="22"/>
        </w:rPr>
        <w:t>nie został</w:t>
      </w:r>
      <w:r w:rsidR="007F57A7">
        <w:rPr>
          <w:rFonts w:ascii="Calibri" w:hAnsi="Calibri"/>
          <w:sz w:val="22"/>
          <w:szCs w:val="22"/>
        </w:rPr>
        <w:t xml:space="preserve"> </w:t>
      </w:r>
      <w:r w:rsidR="007F57A7">
        <w:rPr>
          <w:rStyle w:val="Odwoanieprzypisudolnego"/>
          <w:rFonts w:ascii="Calibri" w:hAnsi="Calibri"/>
          <w:sz w:val="22"/>
          <w:szCs w:val="22"/>
        </w:rPr>
        <w:footnoteReference w:id="19"/>
      </w:r>
      <w:r w:rsidR="00C528DC" w:rsidRPr="008339CA">
        <w:rPr>
          <w:rFonts w:ascii="Calibri" w:hAnsi="Calibri"/>
          <w:sz w:val="22"/>
          <w:szCs w:val="22"/>
        </w:rPr>
        <w:t xml:space="preserve"> dostarczony </w:t>
      </w:r>
      <w:r w:rsidR="00817876" w:rsidRPr="008339CA">
        <w:rPr>
          <w:rFonts w:ascii="Calibri" w:hAnsi="Calibri"/>
          <w:sz w:val="22"/>
          <w:szCs w:val="22"/>
        </w:rPr>
        <w:t>oraz zainstalowany</w:t>
      </w:r>
      <w:r w:rsidR="009D47BD" w:rsidRPr="008339CA">
        <w:rPr>
          <w:rFonts w:ascii="Calibri" w:hAnsi="Calibri"/>
          <w:sz w:val="22"/>
          <w:szCs w:val="22"/>
        </w:rPr>
        <w:t>, skonfigurowany</w:t>
      </w:r>
      <w:r w:rsidR="00B84AC9">
        <w:rPr>
          <w:rFonts w:ascii="Calibri" w:hAnsi="Calibri"/>
          <w:sz w:val="22"/>
          <w:szCs w:val="22"/>
        </w:rPr>
        <w:t xml:space="preserve"> i </w:t>
      </w:r>
      <w:r w:rsidR="009D47BD" w:rsidRPr="008339CA">
        <w:rPr>
          <w:rFonts w:ascii="Calibri" w:hAnsi="Calibri"/>
          <w:sz w:val="22"/>
          <w:szCs w:val="22"/>
        </w:rPr>
        <w:t>uruchomiony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FC675C">
        <w:rPr>
          <w:rFonts w:ascii="Calibri" w:hAnsi="Calibri"/>
          <w:sz w:val="22"/>
          <w:szCs w:val="22"/>
        </w:rPr>
        <w:t>terminie określonym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FC675C">
        <w:rPr>
          <w:rFonts w:ascii="Calibri" w:hAnsi="Calibri"/>
          <w:sz w:val="22"/>
          <w:szCs w:val="22"/>
        </w:rPr>
        <w:t xml:space="preserve">umowie. </w:t>
      </w:r>
    </w:p>
    <w:p w14:paraId="61A19934" w14:textId="77777777" w:rsidR="00393FDB" w:rsidRPr="008339CA" w:rsidRDefault="00C528DC" w:rsidP="00FC675C">
      <w:pPr>
        <w:pStyle w:val="Akapitzlist"/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 przypadku opóźnienia podać:</w:t>
      </w:r>
    </w:p>
    <w:p w14:paraId="0F7F40A0" w14:textId="77777777" w:rsidR="00C528DC" w:rsidRPr="008339CA" w:rsidRDefault="00C528DC" w:rsidP="008339CA">
      <w:pPr>
        <w:spacing w:line="276" w:lineRule="auto"/>
        <w:ind w:left="709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ilość dni opóźnienia ………………….</w:t>
      </w:r>
    </w:p>
    <w:p w14:paraId="1FDF00B6" w14:textId="04315B54" w:rsidR="00C528DC" w:rsidRPr="008339CA" w:rsidRDefault="00C528DC" w:rsidP="008339CA">
      <w:pPr>
        <w:spacing w:line="276" w:lineRule="auto"/>
        <w:ind w:left="709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rzyczyny opóźnienia:</w:t>
      </w:r>
      <w:r w:rsidR="00ED3178">
        <w:rPr>
          <w:rFonts w:ascii="Calibri" w:hAnsi="Calibri"/>
          <w:sz w:val="22"/>
          <w:szCs w:val="22"/>
        </w:rPr>
        <w:t xml:space="preserve"> </w:t>
      </w:r>
      <w:r w:rsidR="00ED3178" w:rsidRPr="008339CA">
        <w:rPr>
          <w:rFonts w:ascii="Calibri" w:hAnsi="Calibri"/>
          <w:sz w:val="22"/>
          <w:szCs w:val="22"/>
        </w:rPr>
        <w:t>………………….</w:t>
      </w:r>
    </w:p>
    <w:p w14:paraId="492AFDA4" w14:textId="77777777" w:rsidR="00C528DC" w:rsidRPr="008339CA" w:rsidRDefault="00C528DC" w:rsidP="008339CA">
      <w:pPr>
        <w:spacing w:line="276" w:lineRule="auto"/>
        <w:ind w:left="709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……………………………..</w:t>
      </w:r>
    </w:p>
    <w:p w14:paraId="115146E9" w14:textId="77777777" w:rsidR="00C528DC" w:rsidRPr="008339CA" w:rsidRDefault="00C528DC" w:rsidP="008339C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 xml:space="preserve">Po kontroli sprzętu teleinformatycznego stwierdzono, że </w:t>
      </w:r>
      <w:r w:rsidR="003566F6">
        <w:rPr>
          <w:rFonts w:ascii="Calibri" w:hAnsi="Calibri"/>
          <w:sz w:val="22"/>
          <w:szCs w:val="22"/>
        </w:rPr>
        <w:t>odpowiada/</w:t>
      </w:r>
      <w:r w:rsidR="007F57A7">
        <w:rPr>
          <w:rFonts w:ascii="Calibri" w:hAnsi="Calibri"/>
          <w:sz w:val="22"/>
          <w:szCs w:val="22"/>
        </w:rPr>
        <w:t xml:space="preserve">nie odpowiada </w:t>
      </w:r>
      <w:r w:rsidR="007F57A7">
        <w:rPr>
          <w:rStyle w:val="Odwoanieprzypisudolnego"/>
          <w:rFonts w:ascii="Calibri" w:hAnsi="Calibri"/>
          <w:sz w:val="22"/>
          <w:szCs w:val="22"/>
        </w:rPr>
        <w:footnoteReference w:id="20"/>
      </w:r>
      <w:r w:rsidR="007F57A7">
        <w:rPr>
          <w:rFonts w:ascii="Calibri" w:hAnsi="Calibri"/>
          <w:sz w:val="22"/>
          <w:szCs w:val="22"/>
        </w:rPr>
        <w:t xml:space="preserve"> on zamówieniu</w:t>
      </w:r>
      <w:r w:rsidR="00B84AC9">
        <w:rPr>
          <w:rFonts w:ascii="Calibri" w:hAnsi="Calibri"/>
          <w:sz w:val="22"/>
          <w:szCs w:val="22"/>
        </w:rPr>
        <w:t xml:space="preserve"> i </w:t>
      </w:r>
      <w:r w:rsidR="007F57A7">
        <w:rPr>
          <w:rFonts w:ascii="Calibri" w:hAnsi="Calibri"/>
          <w:sz w:val="22"/>
          <w:szCs w:val="22"/>
        </w:rPr>
        <w:t xml:space="preserve">nie/nadaje się </w:t>
      </w:r>
      <w:r w:rsidR="007F57A7">
        <w:rPr>
          <w:rStyle w:val="Odwoanieprzypisudolnego"/>
          <w:rFonts w:ascii="Calibri" w:hAnsi="Calibri"/>
          <w:sz w:val="22"/>
          <w:szCs w:val="22"/>
        </w:rPr>
        <w:footnoteReference w:id="21"/>
      </w:r>
      <w:r w:rsidRPr="008339CA">
        <w:rPr>
          <w:rFonts w:ascii="Calibri" w:hAnsi="Calibri"/>
          <w:sz w:val="22"/>
          <w:szCs w:val="22"/>
        </w:rPr>
        <w:t xml:space="preserve"> do wykorzystania </w:t>
      </w:r>
      <w:r w:rsidR="007F57A7">
        <w:rPr>
          <w:rFonts w:ascii="Calibri" w:hAnsi="Calibri"/>
          <w:sz w:val="22"/>
          <w:szCs w:val="22"/>
        </w:rPr>
        <w:t>do realizacji planowanych prac.</w:t>
      </w:r>
    </w:p>
    <w:p w14:paraId="761A134F" w14:textId="77777777" w:rsidR="00C528DC" w:rsidRPr="008339CA" w:rsidRDefault="00C528DC" w:rsidP="008339C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lastRenderedPageBreak/>
        <w:t>Podczas kontroli nie stwierdzono wad/stwierdzono wady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DE1E3F">
        <w:rPr>
          <w:rFonts w:ascii="Calibri" w:hAnsi="Calibri"/>
          <w:sz w:val="22"/>
          <w:szCs w:val="22"/>
        </w:rPr>
        <w:t>zakresie wskazanym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DE1E3F">
        <w:rPr>
          <w:rFonts w:ascii="Calibri" w:hAnsi="Calibri"/>
          <w:sz w:val="22"/>
          <w:szCs w:val="22"/>
        </w:rPr>
        <w:t>Raporcie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testów ……………………., stanowiącym załącznik do niniejszego Protokołu, które zostaną usunięte do dnia …………………</w:t>
      </w:r>
    </w:p>
    <w:p w14:paraId="6163C684" w14:textId="77777777" w:rsidR="00C528DC" w:rsidRPr="008339CA" w:rsidRDefault="00C528DC" w:rsidP="008339C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o stwierdzeniu zgodności dostarczonego sprzętu teleinformatycznego</w:t>
      </w:r>
      <w:r w:rsidR="00B84AC9">
        <w:rPr>
          <w:rFonts w:ascii="Calibri" w:hAnsi="Calibri"/>
          <w:sz w:val="22"/>
          <w:szCs w:val="22"/>
        </w:rPr>
        <w:t xml:space="preserve"> z </w:t>
      </w:r>
      <w:r w:rsidR="007F57A7">
        <w:rPr>
          <w:rFonts w:ascii="Calibri" w:hAnsi="Calibri"/>
          <w:sz w:val="22"/>
          <w:szCs w:val="22"/>
        </w:rPr>
        <w:t>SIWZ dokonuje się jego odbioru.</w:t>
      </w:r>
      <w:r w:rsidR="007F57A7">
        <w:rPr>
          <w:rStyle w:val="Odwoanieprzypisudolnego"/>
          <w:rFonts w:ascii="Calibri" w:hAnsi="Calibri"/>
          <w:sz w:val="22"/>
          <w:szCs w:val="22"/>
        </w:rPr>
        <w:footnoteReference w:id="22"/>
      </w:r>
    </w:p>
    <w:p w14:paraId="4BC3A9DE" w14:textId="77777777" w:rsidR="00C528DC" w:rsidRPr="008339CA" w:rsidRDefault="00C528DC" w:rsidP="008339C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owyższy protokół nie stanowi zwolnienia od odpowiedzialności za wady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braki nałożonej na Wykonawcę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umowie.</w:t>
      </w:r>
    </w:p>
    <w:p w14:paraId="2C58836A" w14:textId="77777777" w:rsidR="00297AA0" w:rsidRPr="008339CA" w:rsidRDefault="00297AA0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183359E0" w14:textId="77777777" w:rsidR="00020A7C" w:rsidRPr="008339CA" w:rsidRDefault="00020A7C" w:rsidP="00020A7C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rotokół sporządzono</w:t>
      </w:r>
      <w:r>
        <w:rPr>
          <w:rFonts w:ascii="Calibri" w:hAnsi="Calibri"/>
          <w:sz w:val="22"/>
          <w:szCs w:val="22"/>
        </w:rPr>
        <w:t xml:space="preserve"> w dwóch</w:t>
      </w:r>
      <w:r w:rsidRPr="008339CA">
        <w:rPr>
          <w:rFonts w:ascii="Calibri" w:hAnsi="Calibri"/>
          <w:sz w:val="22"/>
          <w:szCs w:val="22"/>
        </w:rPr>
        <w:t xml:space="preserve"> jednobrzmiących egzemplarzach,</w:t>
      </w:r>
      <w:r>
        <w:rPr>
          <w:rFonts w:ascii="Calibri" w:hAnsi="Calibri"/>
          <w:sz w:val="22"/>
          <w:szCs w:val="22"/>
        </w:rPr>
        <w:t xml:space="preserve"> po jednym</w:t>
      </w:r>
      <w:r w:rsidRPr="008339CA">
        <w:rPr>
          <w:rFonts w:ascii="Calibri" w:hAnsi="Calibri"/>
          <w:sz w:val="22"/>
          <w:szCs w:val="22"/>
        </w:rPr>
        <w:t xml:space="preserve"> dla Zamawiającego</w:t>
      </w:r>
      <w:r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 xml:space="preserve"> dla Wykonawcy.</w:t>
      </w:r>
    </w:p>
    <w:p w14:paraId="1D63A921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35C24D8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Ze strony Inżyniera Projektu</w:t>
      </w:r>
    </w:p>
    <w:p w14:paraId="50FE1B61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F6D38D2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29AF4C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6345"/>
        <w:gridCol w:w="2694"/>
      </w:tblGrid>
      <w:tr w:rsidR="00E52817" w:rsidRPr="008339CA" w14:paraId="4FDCBA19" w14:textId="77777777" w:rsidTr="00E52817">
        <w:tc>
          <w:tcPr>
            <w:tcW w:w="6345" w:type="dxa"/>
          </w:tcPr>
          <w:p w14:paraId="4636DCBD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41BF083D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Zamawiającego</w:t>
            </w:r>
          </w:p>
        </w:tc>
        <w:tc>
          <w:tcPr>
            <w:tcW w:w="2694" w:type="dxa"/>
          </w:tcPr>
          <w:p w14:paraId="58ABF43C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57C58719" w14:textId="77777777" w:rsidR="00E52817" w:rsidRPr="008339CA" w:rsidRDefault="00E52817" w:rsidP="008339C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39CA">
              <w:rPr>
                <w:rFonts w:ascii="Calibri" w:hAnsi="Calibri"/>
                <w:b/>
                <w:sz w:val="22"/>
                <w:szCs w:val="22"/>
              </w:rPr>
              <w:t>Ze strony Wykonawcy</w:t>
            </w:r>
          </w:p>
        </w:tc>
      </w:tr>
    </w:tbl>
    <w:p w14:paraId="61DC4020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994ECCE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14D8B3B" w14:textId="63B21B43" w:rsidR="00E52817" w:rsidRPr="008339CA" w:rsidRDefault="00E52817" w:rsidP="00063E85">
      <w:pPr>
        <w:tabs>
          <w:tab w:val="left" w:pos="6237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……………………………………………..</w:t>
      </w:r>
      <w:r w:rsidR="005042ED">
        <w:rPr>
          <w:rFonts w:ascii="Calibri" w:hAnsi="Calibri"/>
          <w:sz w:val="22"/>
          <w:szCs w:val="22"/>
        </w:rPr>
        <w:tab/>
      </w:r>
      <w:r w:rsidRPr="008339CA">
        <w:rPr>
          <w:rFonts w:ascii="Calibri" w:hAnsi="Calibri"/>
          <w:sz w:val="22"/>
          <w:szCs w:val="22"/>
        </w:rPr>
        <w:t>……………………………………………..</w:t>
      </w:r>
    </w:p>
    <w:p w14:paraId="56E31B97" w14:textId="77777777" w:rsidR="00E52817" w:rsidRPr="008339CA" w:rsidRDefault="00E52817" w:rsidP="008339C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1A662CB" w14:textId="77777777" w:rsidR="00B179B8" w:rsidRDefault="00B179B8">
      <w:pPr>
        <w:rPr>
          <w:rFonts w:ascii="Calibri" w:hAnsi="Calibri"/>
          <w:b/>
          <w:bCs/>
          <w:sz w:val="22"/>
          <w:szCs w:val="22"/>
        </w:rPr>
      </w:pPr>
      <w:r>
        <w:rPr>
          <w:szCs w:val="22"/>
        </w:rPr>
        <w:br w:type="page"/>
      </w:r>
    </w:p>
    <w:p w14:paraId="4728F803" w14:textId="42CCB9EC" w:rsidR="006E15EB" w:rsidRPr="008339CA" w:rsidRDefault="006E15EB" w:rsidP="00063E85">
      <w:pPr>
        <w:pStyle w:val="Nagwek1"/>
        <w:tabs>
          <w:tab w:val="right" w:pos="9072"/>
        </w:tabs>
        <w:spacing w:before="0" w:line="276" w:lineRule="auto"/>
        <w:rPr>
          <w:szCs w:val="22"/>
        </w:rPr>
      </w:pPr>
      <w:r w:rsidRPr="008339CA">
        <w:rPr>
          <w:szCs w:val="22"/>
        </w:rPr>
        <w:lastRenderedPageBreak/>
        <w:t>Załącznik nr 12</w:t>
      </w:r>
      <w:r w:rsidR="00306E44">
        <w:rPr>
          <w:szCs w:val="22"/>
        </w:rPr>
        <w:tab/>
      </w:r>
      <w:r w:rsidR="00306E44" w:rsidRPr="00063E85">
        <w:rPr>
          <w:rFonts w:asciiTheme="minorHAnsi" w:hAnsiTheme="minorHAnsi" w:cstheme="minorHAnsi"/>
          <w:b w:val="0"/>
          <w:szCs w:val="22"/>
        </w:rPr>
        <w:t>do umowy nr …….…. z dnia ………...</w:t>
      </w:r>
    </w:p>
    <w:p w14:paraId="454F33D3" w14:textId="1A464DC6" w:rsidR="00F5793B" w:rsidRPr="00F5793B" w:rsidRDefault="00306E44" w:rsidP="00063E85">
      <w:pPr>
        <w:tabs>
          <w:tab w:val="right" w:pos="907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F5793B" w:rsidRPr="00F5793B">
        <w:rPr>
          <w:rFonts w:asciiTheme="minorHAnsi" w:hAnsiTheme="minorHAnsi" w:cstheme="minorHAnsi"/>
          <w:b/>
          <w:sz w:val="22"/>
          <w:szCs w:val="22"/>
        </w:rPr>
        <w:t>dotyczy Części nr 1</w:t>
      </w:r>
    </w:p>
    <w:p w14:paraId="12F183F6" w14:textId="49BAA275" w:rsidR="00F5793B" w:rsidRDefault="00F5793B" w:rsidP="008339C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17F72BC9" w14:textId="77777777" w:rsidR="00306E44" w:rsidRDefault="00306E44" w:rsidP="008339C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0E92B002" w14:textId="1DBA6641" w:rsidR="006E15EB" w:rsidRPr="008339CA" w:rsidRDefault="006E15EB" w:rsidP="008339C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8339CA">
        <w:rPr>
          <w:rFonts w:ascii="Calibri" w:hAnsi="Calibri"/>
          <w:b/>
          <w:sz w:val="22"/>
          <w:szCs w:val="22"/>
        </w:rPr>
        <w:t>ZASADY USTALANIA PŁATNOŚCI</w:t>
      </w:r>
    </w:p>
    <w:p w14:paraId="693A7473" w14:textId="77777777" w:rsidR="006E15EB" w:rsidRPr="008339CA" w:rsidRDefault="006E15EB" w:rsidP="008339CA">
      <w:pPr>
        <w:spacing w:line="276" w:lineRule="auto"/>
        <w:rPr>
          <w:rFonts w:ascii="Calibri" w:hAnsi="Calibri"/>
          <w:sz w:val="22"/>
          <w:szCs w:val="22"/>
        </w:rPr>
      </w:pPr>
    </w:p>
    <w:p w14:paraId="02924E60" w14:textId="77777777" w:rsidR="006E15EB" w:rsidRPr="008339CA" w:rsidRDefault="00EB76FD" w:rsidP="008339C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łatności za etapy realizacyjne określone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Harmonogramie prac, dokonywane będą zgodnie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planem płatności stanowiącym harmonogram rzeczowo-finansowy, jaki Wykonawca opracuje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ramach Analizy przedwdrożeniowej.</w:t>
      </w:r>
    </w:p>
    <w:p w14:paraId="41D5703F" w14:textId="77777777" w:rsidR="00A01B78" w:rsidRPr="008339CA" w:rsidRDefault="00A01B78" w:rsidP="008339C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łatności dokonywane będą wyłącznie za dostarczone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odebrane bez zastrzeżeń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BD7399" w:rsidRPr="008339CA">
        <w:rPr>
          <w:rFonts w:ascii="Calibri" w:hAnsi="Calibri"/>
          <w:sz w:val="22"/>
          <w:szCs w:val="22"/>
        </w:rPr>
        <w:t xml:space="preserve">ramach danego etapu kompletne </w:t>
      </w:r>
      <w:r w:rsidRPr="008339CA">
        <w:rPr>
          <w:rFonts w:ascii="Calibri" w:hAnsi="Calibri"/>
          <w:sz w:val="22"/>
          <w:szCs w:val="22"/>
        </w:rPr>
        <w:t>produkty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usługi</w:t>
      </w:r>
      <w:r w:rsidR="00BD7399" w:rsidRPr="008339CA">
        <w:rPr>
          <w:rFonts w:ascii="Calibri" w:hAnsi="Calibri"/>
          <w:sz w:val="22"/>
          <w:szCs w:val="22"/>
        </w:rPr>
        <w:t>.</w:t>
      </w:r>
    </w:p>
    <w:p w14:paraId="344003A5" w14:textId="77777777" w:rsidR="00BD7399" w:rsidRPr="008339CA" w:rsidRDefault="00BD7399" w:rsidP="008339C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od pojęciem kompletny produkt/usługa rozumie się produkt/usługę, spełniającą wszystkie wymagania określone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SIWZ oraz dostarczoną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ramach etapu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formie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>ilości zgodnej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>SIWZ</w:t>
      </w:r>
      <w:r w:rsidR="00B84AC9">
        <w:rPr>
          <w:rFonts w:ascii="Calibri" w:hAnsi="Calibri"/>
          <w:sz w:val="22"/>
          <w:szCs w:val="22"/>
        </w:rPr>
        <w:t xml:space="preserve"> i </w:t>
      </w:r>
      <w:r w:rsidR="00A1346F" w:rsidRPr="008339CA">
        <w:rPr>
          <w:rFonts w:ascii="Calibri" w:hAnsi="Calibri"/>
          <w:sz w:val="22"/>
          <w:szCs w:val="22"/>
        </w:rPr>
        <w:t>zaakceptowanym przez Zamawiającego Harmonogramem prac</w:t>
      </w:r>
      <w:r w:rsidRPr="008339CA">
        <w:rPr>
          <w:rFonts w:ascii="Calibri" w:hAnsi="Calibri"/>
          <w:sz w:val="22"/>
          <w:szCs w:val="22"/>
        </w:rPr>
        <w:t>, co potwierdzone zostanie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 xml:space="preserve">protokołach zdawczo-odbiorczych etapów lub końcowym. </w:t>
      </w:r>
    </w:p>
    <w:p w14:paraId="16D8AADC" w14:textId="77777777" w:rsidR="001542EF" w:rsidRPr="008339CA" w:rsidRDefault="006D6768" w:rsidP="008339C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 xml:space="preserve">Przygotowany przez Wykonawcę harmonogram rzeczowo-finansowy określał będzie planowane terminy płatności za </w:t>
      </w:r>
      <w:r w:rsidR="00437477" w:rsidRPr="008339CA">
        <w:rPr>
          <w:rFonts w:ascii="Calibri" w:hAnsi="Calibri"/>
          <w:sz w:val="22"/>
          <w:szCs w:val="22"/>
        </w:rPr>
        <w:t>konkretne</w:t>
      </w:r>
      <w:r w:rsidR="00BD7399" w:rsidRPr="008339CA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produkty</w:t>
      </w:r>
      <w:r w:rsidR="00B84AC9">
        <w:rPr>
          <w:rFonts w:ascii="Calibri" w:hAnsi="Calibri"/>
          <w:sz w:val="22"/>
          <w:szCs w:val="22"/>
        </w:rPr>
        <w:t xml:space="preserve"> i </w:t>
      </w:r>
      <w:r w:rsidRPr="008339CA">
        <w:rPr>
          <w:rFonts w:ascii="Calibri" w:hAnsi="Calibri"/>
          <w:sz w:val="22"/>
          <w:szCs w:val="22"/>
        </w:rPr>
        <w:t xml:space="preserve">usługi, </w:t>
      </w:r>
      <w:r w:rsidR="00437477" w:rsidRPr="008339CA">
        <w:rPr>
          <w:rFonts w:ascii="Calibri" w:hAnsi="Calibri"/>
          <w:sz w:val="22"/>
          <w:szCs w:val="22"/>
        </w:rPr>
        <w:t>realizowane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437477" w:rsidRPr="008339CA">
        <w:rPr>
          <w:rFonts w:ascii="Calibri" w:hAnsi="Calibri"/>
          <w:sz w:val="22"/>
          <w:szCs w:val="22"/>
        </w:rPr>
        <w:t xml:space="preserve">poszczególnych etapach, </w:t>
      </w:r>
      <w:r w:rsidRPr="008339CA">
        <w:rPr>
          <w:rFonts w:ascii="Calibri" w:hAnsi="Calibri"/>
          <w:sz w:val="22"/>
          <w:szCs w:val="22"/>
        </w:rPr>
        <w:t xml:space="preserve">dla których wartości </w:t>
      </w:r>
      <w:r w:rsidR="00715FC7" w:rsidRPr="008339CA">
        <w:rPr>
          <w:rFonts w:ascii="Calibri" w:hAnsi="Calibri"/>
          <w:sz w:val="22"/>
          <w:szCs w:val="22"/>
        </w:rPr>
        <w:t xml:space="preserve">określone </w:t>
      </w:r>
      <w:r w:rsidRPr="008339CA">
        <w:rPr>
          <w:rFonts w:ascii="Calibri" w:hAnsi="Calibri"/>
          <w:sz w:val="22"/>
          <w:szCs w:val="22"/>
        </w:rPr>
        <w:t>zostaną przez Wykonawcę na podstawie cen</w:t>
      </w:r>
      <w:r w:rsidR="00E52817" w:rsidRPr="008339CA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wynikających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 xml:space="preserve">Formularza cenowego, stanowiącego załącznik </w:t>
      </w:r>
      <w:r w:rsidR="00715FC7" w:rsidRPr="008339CA">
        <w:rPr>
          <w:rFonts w:ascii="Calibri" w:hAnsi="Calibri"/>
          <w:sz w:val="22"/>
          <w:szCs w:val="22"/>
        </w:rPr>
        <w:t xml:space="preserve">nr 1A </w:t>
      </w:r>
      <w:r w:rsidRPr="008339CA">
        <w:rPr>
          <w:rFonts w:ascii="Calibri" w:hAnsi="Calibri"/>
          <w:sz w:val="22"/>
          <w:szCs w:val="22"/>
        </w:rPr>
        <w:t xml:space="preserve">do Formularza ofertowego. </w:t>
      </w:r>
    </w:p>
    <w:p w14:paraId="111F6C34" w14:textId="77777777" w:rsidR="00EB76FD" w:rsidRPr="008339CA" w:rsidRDefault="00715FC7" w:rsidP="008339C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 przypadku dostarczenia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 xml:space="preserve">danym etapie </w:t>
      </w:r>
      <w:r w:rsidR="00094127" w:rsidRPr="008339CA">
        <w:rPr>
          <w:rFonts w:ascii="Calibri" w:hAnsi="Calibri"/>
          <w:sz w:val="22"/>
          <w:szCs w:val="22"/>
        </w:rPr>
        <w:t>przez Wykonawcę części licencji na określony rodzaj oprogramowania, płatność za dostarczone licencje wyliczona zostanie proporcjonalnie wg ceny wynikającej</w:t>
      </w:r>
      <w:r w:rsidR="00B84AC9">
        <w:rPr>
          <w:rFonts w:ascii="Calibri" w:hAnsi="Calibri"/>
          <w:sz w:val="22"/>
          <w:szCs w:val="22"/>
        </w:rPr>
        <w:t xml:space="preserve"> z </w:t>
      </w:r>
      <w:r w:rsidR="00094127" w:rsidRPr="008339CA">
        <w:rPr>
          <w:rFonts w:ascii="Calibri" w:hAnsi="Calibri"/>
          <w:sz w:val="22"/>
          <w:szCs w:val="22"/>
        </w:rPr>
        <w:t>Formularza cenowego, stanowiącego załącznik nr 1A do Formularza ofertowego</w:t>
      </w:r>
      <w:r w:rsidR="00B84AC9">
        <w:rPr>
          <w:rFonts w:ascii="Calibri" w:hAnsi="Calibri"/>
          <w:sz w:val="22"/>
          <w:szCs w:val="22"/>
        </w:rPr>
        <w:t xml:space="preserve"> i </w:t>
      </w:r>
      <w:r w:rsidR="00094127" w:rsidRPr="008339CA">
        <w:rPr>
          <w:rFonts w:ascii="Calibri" w:hAnsi="Calibri"/>
          <w:sz w:val="22"/>
          <w:szCs w:val="22"/>
        </w:rPr>
        <w:t>liczby dostarczonych licencji.</w:t>
      </w:r>
    </w:p>
    <w:p w14:paraId="7D86B5CB" w14:textId="77777777" w:rsidR="006D6768" w:rsidRPr="008339CA" w:rsidRDefault="001542EF" w:rsidP="008339C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Płatność za zrealizowany przedmiot zamówienia wynikający</w:t>
      </w:r>
      <w:r w:rsidR="00B84AC9">
        <w:rPr>
          <w:rFonts w:ascii="Calibri" w:hAnsi="Calibri"/>
          <w:sz w:val="22"/>
          <w:szCs w:val="22"/>
        </w:rPr>
        <w:t xml:space="preserve"> z </w:t>
      </w:r>
      <w:r w:rsidRPr="008339CA">
        <w:rPr>
          <w:rFonts w:ascii="Calibri" w:hAnsi="Calibri"/>
          <w:sz w:val="22"/>
          <w:szCs w:val="22"/>
        </w:rPr>
        <w:t xml:space="preserve">prawa opcji wyliczona zostanie </w:t>
      </w:r>
      <w:r w:rsidR="00094127" w:rsidRPr="008339CA">
        <w:rPr>
          <w:rFonts w:ascii="Calibri" w:hAnsi="Calibri"/>
          <w:sz w:val="22"/>
          <w:szCs w:val="22"/>
        </w:rPr>
        <w:t>jako</w:t>
      </w:r>
      <w:r w:rsidR="00E52817" w:rsidRPr="008339CA">
        <w:rPr>
          <w:rFonts w:ascii="Calibri" w:hAnsi="Calibri"/>
          <w:sz w:val="22"/>
          <w:szCs w:val="22"/>
        </w:rPr>
        <w:t xml:space="preserve"> </w:t>
      </w:r>
      <w:r w:rsidR="00094127" w:rsidRPr="008339CA">
        <w:rPr>
          <w:rFonts w:ascii="Calibri" w:hAnsi="Calibri"/>
          <w:sz w:val="22"/>
          <w:szCs w:val="22"/>
        </w:rPr>
        <w:t>iloczyn dostarczonych licencji/przeszkolonych osób oraz cen jednostkowych wynikających</w:t>
      </w:r>
      <w:r w:rsidR="00B84AC9">
        <w:rPr>
          <w:rFonts w:ascii="Calibri" w:hAnsi="Calibri"/>
          <w:sz w:val="22"/>
          <w:szCs w:val="22"/>
        </w:rPr>
        <w:t xml:space="preserve"> z </w:t>
      </w:r>
      <w:r w:rsidR="00094127" w:rsidRPr="008339CA">
        <w:rPr>
          <w:rFonts w:ascii="Calibri" w:hAnsi="Calibri"/>
          <w:sz w:val="22"/>
          <w:szCs w:val="22"/>
        </w:rPr>
        <w:t xml:space="preserve">Formularza cenowego, stanowiącego załącznik nr 1A do Formularza ofertowego. </w:t>
      </w:r>
      <w:r w:rsidR="006D6768" w:rsidRPr="008339CA">
        <w:rPr>
          <w:rFonts w:ascii="Calibri" w:hAnsi="Calibri"/>
          <w:sz w:val="22"/>
          <w:szCs w:val="22"/>
        </w:rPr>
        <w:t>W</w:t>
      </w:r>
      <w:r w:rsidR="00B84AC9">
        <w:rPr>
          <w:rFonts w:ascii="Calibri" w:hAnsi="Calibri"/>
          <w:sz w:val="22"/>
          <w:szCs w:val="22"/>
        </w:rPr>
        <w:t> </w:t>
      </w:r>
      <w:r w:rsidR="006D6768" w:rsidRPr="008339CA">
        <w:rPr>
          <w:rFonts w:ascii="Calibri" w:hAnsi="Calibri"/>
          <w:sz w:val="22"/>
          <w:szCs w:val="22"/>
        </w:rPr>
        <w:t>przypadku rozbieżności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6D6768" w:rsidRPr="008339CA">
        <w:rPr>
          <w:rFonts w:ascii="Calibri" w:hAnsi="Calibri"/>
          <w:sz w:val="22"/>
          <w:szCs w:val="22"/>
        </w:rPr>
        <w:t>zakresie wartości przedstawionych przez Wykonawcę</w:t>
      </w:r>
      <w:r w:rsidR="00B84AC9">
        <w:rPr>
          <w:rFonts w:ascii="Calibri" w:hAnsi="Calibri"/>
          <w:sz w:val="22"/>
          <w:szCs w:val="22"/>
        </w:rPr>
        <w:t xml:space="preserve"> w </w:t>
      </w:r>
      <w:r w:rsidR="006D6768" w:rsidRPr="008339CA">
        <w:rPr>
          <w:rFonts w:ascii="Calibri" w:hAnsi="Calibri"/>
          <w:sz w:val="22"/>
          <w:szCs w:val="22"/>
        </w:rPr>
        <w:t>harmonogramie rzeczowo-finansowym a Formularzu cenowym, Wykonawca zobowiązany jest dokonać stosownych poprawek</w:t>
      </w:r>
      <w:r w:rsidR="00B84AC9">
        <w:rPr>
          <w:rFonts w:ascii="Calibri" w:hAnsi="Calibri"/>
          <w:sz w:val="22"/>
          <w:szCs w:val="22"/>
        </w:rPr>
        <w:t xml:space="preserve"> i </w:t>
      </w:r>
      <w:r w:rsidR="006D6768" w:rsidRPr="008339CA">
        <w:rPr>
          <w:rFonts w:ascii="Calibri" w:hAnsi="Calibri"/>
          <w:sz w:val="22"/>
          <w:szCs w:val="22"/>
        </w:rPr>
        <w:t>uspójnień</w:t>
      </w:r>
      <w:r w:rsidR="00B84AC9">
        <w:rPr>
          <w:rFonts w:ascii="Calibri" w:hAnsi="Calibri"/>
          <w:sz w:val="22"/>
          <w:szCs w:val="22"/>
        </w:rPr>
        <w:t xml:space="preserve"> z </w:t>
      </w:r>
      <w:r w:rsidR="006D6768" w:rsidRPr="008339CA">
        <w:rPr>
          <w:rFonts w:ascii="Calibri" w:hAnsi="Calibri"/>
          <w:sz w:val="22"/>
          <w:szCs w:val="22"/>
        </w:rPr>
        <w:t>Formularzem cenowym.</w:t>
      </w:r>
    </w:p>
    <w:p w14:paraId="33F921B6" w14:textId="77777777" w:rsidR="006D6768" w:rsidRPr="008339CA" w:rsidRDefault="00437477" w:rsidP="008339C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39CA">
        <w:rPr>
          <w:rFonts w:ascii="Calibri" w:hAnsi="Calibri"/>
          <w:sz w:val="22"/>
          <w:szCs w:val="22"/>
        </w:rPr>
        <w:t>Wykonawca</w:t>
      </w:r>
      <w:r w:rsidR="00DE1E3F">
        <w:rPr>
          <w:rFonts w:ascii="Calibri" w:hAnsi="Calibri"/>
          <w:sz w:val="22"/>
          <w:szCs w:val="22"/>
        </w:rPr>
        <w:t xml:space="preserve"> jest zobowiązany do bieżącego aktualizowania </w:t>
      </w:r>
      <w:r w:rsidRPr="008339CA">
        <w:rPr>
          <w:rFonts w:ascii="Calibri" w:hAnsi="Calibri"/>
          <w:sz w:val="22"/>
          <w:szCs w:val="22"/>
        </w:rPr>
        <w:t>harmonogramu</w:t>
      </w:r>
      <w:r w:rsidR="007655E5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rzeczowo- finansowego, stosownie</w:t>
      </w:r>
      <w:r w:rsidR="007655E5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do</w:t>
      </w:r>
      <w:r w:rsidR="007655E5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faktycznego postępu</w:t>
      </w:r>
      <w:r w:rsidR="007655E5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prac</w:t>
      </w:r>
      <w:r w:rsidR="007655E5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i/lub zmian</w:t>
      </w:r>
      <w:r w:rsidR="00B84AC9">
        <w:rPr>
          <w:rFonts w:ascii="Calibri" w:hAnsi="Calibri"/>
          <w:sz w:val="22"/>
          <w:szCs w:val="22"/>
        </w:rPr>
        <w:t xml:space="preserve"> w </w:t>
      </w:r>
      <w:r w:rsidRPr="008339CA">
        <w:rPr>
          <w:rFonts w:ascii="Calibri" w:hAnsi="Calibri"/>
          <w:sz w:val="22"/>
          <w:szCs w:val="22"/>
        </w:rPr>
        <w:t>Harmonogramie prac oraz</w:t>
      </w:r>
      <w:r w:rsidR="007655E5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przedkładania</w:t>
      </w:r>
      <w:r w:rsidR="007655E5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go</w:t>
      </w:r>
      <w:r w:rsidR="007655E5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do</w:t>
      </w:r>
      <w:r w:rsidR="007655E5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akceptacji</w:t>
      </w:r>
      <w:r w:rsidR="007655E5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Zamawiającemu,</w:t>
      </w:r>
      <w:r w:rsidR="007655E5">
        <w:rPr>
          <w:rFonts w:ascii="Calibri" w:hAnsi="Calibri"/>
          <w:sz w:val="22"/>
          <w:szCs w:val="22"/>
        </w:rPr>
        <w:t xml:space="preserve"> </w:t>
      </w:r>
      <w:r w:rsidRPr="008339CA">
        <w:rPr>
          <w:rFonts w:ascii="Calibri" w:hAnsi="Calibri"/>
          <w:sz w:val="22"/>
          <w:szCs w:val="22"/>
        </w:rPr>
        <w:t>bez konieczności podpisywania aneksu do umowy.</w:t>
      </w:r>
    </w:p>
    <w:p w14:paraId="723D8FC9" w14:textId="028B4B05" w:rsidR="006F2528" w:rsidRPr="008339CA" w:rsidRDefault="00A85FA8" w:rsidP="008339C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637BB">
        <w:rPr>
          <w:rFonts w:ascii="Calibri" w:hAnsi="Calibri"/>
          <w:sz w:val="22"/>
          <w:szCs w:val="22"/>
        </w:rPr>
        <w:t>Wynagrodzenie będzie płatne</w:t>
      </w:r>
      <w:r w:rsidR="00B84AC9" w:rsidRPr="00F637BB">
        <w:rPr>
          <w:rFonts w:ascii="Calibri" w:hAnsi="Calibri"/>
          <w:sz w:val="22"/>
          <w:szCs w:val="22"/>
        </w:rPr>
        <w:t xml:space="preserve"> w </w:t>
      </w:r>
      <w:r w:rsidRPr="00F637BB">
        <w:rPr>
          <w:rFonts w:ascii="Calibri" w:hAnsi="Calibri"/>
          <w:sz w:val="22"/>
          <w:szCs w:val="22"/>
        </w:rPr>
        <w:t>transzach</w:t>
      </w:r>
      <w:r w:rsidR="006F2528" w:rsidRPr="00F637BB">
        <w:rPr>
          <w:rFonts w:ascii="Calibri" w:hAnsi="Calibri"/>
          <w:sz w:val="22"/>
          <w:szCs w:val="22"/>
        </w:rPr>
        <w:t xml:space="preserve"> </w:t>
      </w:r>
      <w:r w:rsidR="00F637BB" w:rsidRPr="00F637BB">
        <w:rPr>
          <w:rFonts w:ascii="Calibri" w:hAnsi="Calibri"/>
          <w:sz w:val="22"/>
          <w:szCs w:val="22"/>
        </w:rPr>
        <w:t xml:space="preserve">na zakończenie poszczególnych etapów oraz na koniec projektu, </w:t>
      </w:r>
      <w:r w:rsidR="006F2528" w:rsidRPr="00F637BB">
        <w:rPr>
          <w:rFonts w:ascii="Calibri" w:hAnsi="Calibri"/>
          <w:sz w:val="22"/>
          <w:szCs w:val="22"/>
        </w:rPr>
        <w:t xml:space="preserve">zgodnie z </w:t>
      </w:r>
      <w:r w:rsidR="00F637BB">
        <w:rPr>
          <w:rFonts w:ascii="Calibri" w:hAnsi="Calibri"/>
          <w:sz w:val="22"/>
          <w:szCs w:val="22"/>
        </w:rPr>
        <w:t>ramowym harmonogramem przedstawionym w poniższej</w:t>
      </w:r>
      <w:r w:rsidR="00F637BB" w:rsidRPr="00F637BB">
        <w:rPr>
          <w:rFonts w:ascii="Calibri" w:hAnsi="Calibri"/>
          <w:sz w:val="22"/>
          <w:szCs w:val="22"/>
        </w:rPr>
        <w:t xml:space="preserve"> tabel</w:t>
      </w:r>
      <w:r w:rsidR="00F637BB">
        <w:rPr>
          <w:rFonts w:ascii="Calibri" w:hAnsi="Calibri"/>
          <w:sz w:val="22"/>
          <w:szCs w:val="22"/>
        </w:rPr>
        <w:t>i</w:t>
      </w:r>
      <w:r w:rsidR="00F637BB" w:rsidRPr="00F637BB">
        <w:rPr>
          <w:rFonts w:ascii="Calibri" w:hAnsi="Calibri"/>
          <w:sz w:val="22"/>
          <w:szCs w:val="22"/>
        </w:rPr>
        <w:t>.</w:t>
      </w:r>
      <w:r w:rsidR="00F637BB">
        <w:rPr>
          <w:rFonts w:ascii="Calibri" w:hAnsi="Calibri"/>
          <w:sz w:val="22"/>
          <w:szCs w:val="22"/>
        </w:rPr>
        <w:t xml:space="preserve"> Podstawą do obliczenia należności za poszczególne etapy będą wartości wpisane do odpowiednich pozycji Załącznika 1a do Formularza Ofertowego.</w:t>
      </w:r>
    </w:p>
    <w:p w14:paraId="0BB4B068" w14:textId="3FB5DA7A" w:rsidR="00F60668" w:rsidRDefault="00F6066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3E8B6398" w14:textId="77777777" w:rsidR="00F637BB" w:rsidRDefault="00F637BB" w:rsidP="008339CA">
      <w:pPr>
        <w:spacing w:line="276" w:lineRule="auto"/>
        <w:jc w:val="both"/>
        <w:rPr>
          <w:rFonts w:ascii="Calibri" w:hAnsi="Calibri"/>
          <w:sz w:val="22"/>
          <w:szCs w:val="22"/>
        </w:rPr>
        <w:sectPr w:rsidR="00F637BB" w:rsidSect="00C854C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1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7154"/>
        <w:gridCol w:w="1985"/>
        <w:gridCol w:w="4252"/>
      </w:tblGrid>
      <w:tr w:rsidR="004D322A" w:rsidRPr="00F637BB" w14:paraId="00AC3619" w14:textId="37421BD1" w:rsidTr="00063E85">
        <w:trPr>
          <w:trHeight w:val="1465"/>
        </w:trPr>
        <w:tc>
          <w:tcPr>
            <w:tcW w:w="724" w:type="dxa"/>
            <w:shd w:val="clear" w:color="auto" w:fill="D9D9D9"/>
            <w:noWrap/>
            <w:vAlign w:val="center"/>
            <w:hideMark/>
          </w:tcPr>
          <w:p w14:paraId="2DE04998" w14:textId="08D2A32C" w:rsidR="004D322A" w:rsidRPr="00E84148" w:rsidRDefault="004D322A" w:rsidP="005D7D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N</w:t>
            </w:r>
            <w:r w:rsidRPr="00E84148">
              <w:rPr>
                <w:rFonts w:ascii="Calibri" w:hAnsi="Calibri" w:cs="Calibri"/>
                <w:b/>
                <w:bCs/>
                <w:sz w:val="20"/>
                <w:szCs w:val="20"/>
              </w:rPr>
              <w:t>r etapu</w:t>
            </w:r>
          </w:p>
        </w:tc>
        <w:tc>
          <w:tcPr>
            <w:tcW w:w="7154" w:type="dxa"/>
            <w:shd w:val="clear" w:color="auto" w:fill="D9D9D9"/>
            <w:vAlign w:val="center"/>
            <w:hideMark/>
          </w:tcPr>
          <w:p w14:paraId="10740E75" w14:textId="67FCB070" w:rsidR="004D322A" w:rsidRPr="00E84148" w:rsidRDefault="004D322A" w:rsidP="005D7D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</w:t>
            </w:r>
            <w:r w:rsidRPr="00E84148">
              <w:rPr>
                <w:rFonts w:ascii="Calibri" w:hAnsi="Calibri" w:cs="Calibri"/>
                <w:b/>
                <w:bCs/>
                <w:sz w:val="20"/>
                <w:szCs w:val="20"/>
              </w:rPr>
              <w:t>akres etapu</w:t>
            </w:r>
          </w:p>
        </w:tc>
        <w:tc>
          <w:tcPr>
            <w:tcW w:w="1985" w:type="dxa"/>
            <w:shd w:val="clear" w:color="auto" w:fill="D9D9D9"/>
          </w:tcPr>
          <w:p w14:paraId="7E31EB53" w14:textId="6872ED99" w:rsidR="004D322A" w:rsidRDefault="004D322A" w:rsidP="004D32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ycena etapu na podstawie następujących pozycji z Zał. 1a do formularza ofertowego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5C1DDD84" w14:textId="6624FE8D" w:rsidR="004D322A" w:rsidRDefault="004D322A" w:rsidP="00063E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łatność po odbiorze etapu</w:t>
            </w:r>
          </w:p>
        </w:tc>
      </w:tr>
      <w:tr w:rsidR="00FE62CE" w:rsidRPr="00F637BB" w14:paraId="28D155D6" w14:textId="58B7413B" w:rsidTr="00E84148">
        <w:trPr>
          <w:trHeight w:val="3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5817036" w14:textId="77777777" w:rsidR="00FE62CE" w:rsidRPr="00E84148" w:rsidRDefault="00FE62CE" w:rsidP="005D7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4148">
              <w:rPr>
                <w:rFonts w:ascii="Calibri" w:hAnsi="Calibri" w:cs="Calibri"/>
                <w:sz w:val="20"/>
                <w:szCs w:val="20"/>
              </w:rPr>
              <w:t>I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14:paraId="51BA6883" w14:textId="24D9E03C" w:rsidR="00FE62CE" w:rsidRPr="00E84148" w:rsidRDefault="00FE62CE" w:rsidP="005D7D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148">
              <w:rPr>
                <w:rFonts w:ascii="Calibri" w:hAnsi="Calibri" w:cs="Calibri"/>
                <w:sz w:val="20"/>
                <w:szCs w:val="20"/>
              </w:rPr>
              <w:t xml:space="preserve">Przeprowadzenie i opracowanie </w:t>
            </w:r>
            <w:r w:rsidRPr="00D95380">
              <w:rPr>
                <w:rFonts w:ascii="Calibri" w:hAnsi="Calibri" w:cs="Calibri"/>
                <w:bCs/>
                <w:sz w:val="20"/>
                <w:szCs w:val="20"/>
              </w:rPr>
              <w:t>Analizy przedwdrożeniowej</w:t>
            </w:r>
            <w:r w:rsidR="00342F3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1A2739" w:rsidRPr="001A2739">
              <w:rPr>
                <w:rFonts w:ascii="Calibri" w:hAnsi="Calibri" w:cs="Calibri"/>
                <w:bCs/>
                <w:sz w:val="20"/>
                <w:szCs w:val="20"/>
              </w:rPr>
              <w:t xml:space="preserve">oraz </w:t>
            </w:r>
            <w:r w:rsidR="008E359F">
              <w:rPr>
                <w:rFonts w:ascii="Calibri" w:hAnsi="Calibri" w:cs="Calibri"/>
                <w:bCs/>
                <w:sz w:val="20"/>
                <w:szCs w:val="20"/>
              </w:rPr>
              <w:t>wytworzenie</w:t>
            </w:r>
            <w:r w:rsidR="008E359F" w:rsidRPr="001A273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1A2739" w:rsidRPr="001A2739">
              <w:rPr>
                <w:rFonts w:ascii="Calibri" w:hAnsi="Calibri" w:cs="Calibri"/>
                <w:bCs/>
                <w:sz w:val="20"/>
                <w:szCs w:val="20"/>
              </w:rPr>
              <w:t>Prototypu systemu</w:t>
            </w:r>
          </w:p>
        </w:tc>
        <w:tc>
          <w:tcPr>
            <w:tcW w:w="1985" w:type="dxa"/>
          </w:tcPr>
          <w:p w14:paraId="094E61B8" w14:textId="36E50B28" w:rsidR="00FE62CE" w:rsidRPr="00F637BB" w:rsidRDefault="00FE62CE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1F079395" w14:textId="29237B95" w:rsidR="00FE62CE" w:rsidRPr="00F637BB" w:rsidRDefault="00FE62CE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% wartości wyceny etapu, jednak nie więcej niż 1,5% całkowitej wartości zamówienia podstawowego</w:t>
            </w:r>
          </w:p>
        </w:tc>
      </w:tr>
      <w:tr w:rsidR="00FE62CE" w:rsidRPr="00F637BB" w14:paraId="05B6CE7E" w14:textId="00B57667" w:rsidTr="00E84148">
        <w:trPr>
          <w:trHeight w:val="9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1D6B0DD" w14:textId="77777777" w:rsidR="00FE62CE" w:rsidRPr="00E84148" w:rsidRDefault="00FE62CE" w:rsidP="005D7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4148">
              <w:rPr>
                <w:rFonts w:ascii="Calibri" w:hAnsi="Calibri" w:cs="Calibri"/>
                <w:sz w:val="20"/>
                <w:szCs w:val="20"/>
              </w:rPr>
              <w:t>II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14:paraId="244BB1A7" w14:textId="63D5A3E7" w:rsidR="00FE62CE" w:rsidRPr="00E84148" w:rsidRDefault="00FE62CE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stawa teleinformatycznego sprzętu sieciowego wraz z oprogramowaniem do zarządzania oraz</w:t>
            </w:r>
            <w:r w:rsidRPr="00FE62CE">
              <w:rPr>
                <w:rFonts w:ascii="Calibri" w:hAnsi="Calibri" w:cs="Calibri"/>
                <w:sz w:val="20"/>
                <w:szCs w:val="20"/>
              </w:rPr>
              <w:t xml:space="preserve"> instalacją i wdrożeniem, szkoleniem stanowiskowym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C8BF488" w14:textId="73101133" w:rsidR="00FE62CE" w:rsidRPr="00F637BB" w:rsidRDefault="00FE62CE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-10</w:t>
            </w:r>
          </w:p>
        </w:tc>
        <w:tc>
          <w:tcPr>
            <w:tcW w:w="4252" w:type="dxa"/>
          </w:tcPr>
          <w:p w14:paraId="3030D834" w14:textId="52266321" w:rsidR="00FE62CE" w:rsidRPr="00F637BB" w:rsidRDefault="00FE62CE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% wartości wyceny etapu, jednak nie więcej niż </w:t>
            </w:r>
            <w:r w:rsidR="00CF4B14">
              <w:rPr>
                <w:rFonts w:ascii="Calibri" w:hAnsi="Calibri" w:cs="Calibri"/>
                <w:sz w:val="20"/>
                <w:szCs w:val="20"/>
              </w:rPr>
              <w:t>8,5</w:t>
            </w:r>
            <w:r>
              <w:rPr>
                <w:rFonts w:ascii="Calibri" w:hAnsi="Calibri" w:cs="Calibri"/>
                <w:sz w:val="20"/>
                <w:szCs w:val="20"/>
              </w:rPr>
              <w:t>% całkowitej wartości zamówienia podstawowego</w:t>
            </w:r>
          </w:p>
        </w:tc>
      </w:tr>
      <w:tr w:rsidR="00FE62CE" w:rsidRPr="00F637BB" w14:paraId="438C70C8" w14:textId="77777777" w:rsidTr="00FE62CE">
        <w:trPr>
          <w:trHeight w:val="583"/>
        </w:trPr>
        <w:tc>
          <w:tcPr>
            <w:tcW w:w="724" w:type="dxa"/>
            <w:shd w:val="clear" w:color="auto" w:fill="auto"/>
            <w:noWrap/>
            <w:vAlign w:val="center"/>
          </w:tcPr>
          <w:p w14:paraId="2853FB6C" w14:textId="3D35FF65" w:rsidR="00FE62CE" w:rsidRPr="00F637BB" w:rsidRDefault="00FE62CE" w:rsidP="005D7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I</w:t>
            </w:r>
          </w:p>
        </w:tc>
        <w:tc>
          <w:tcPr>
            <w:tcW w:w="7154" w:type="dxa"/>
            <w:shd w:val="clear" w:color="auto" w:fill="auto"/>
            <w:vAlign w:val="center"/>
          </w:tcPr>
          <w:p w14:paraId="38E1281D" w14:textId="5786EC6E" w:rsidR="00FE62CE" w:rsidRPr="00F637BB" w:rsidRDefault="00FE62CE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stawa teleinformatycznego sprzętu </w:t>
            </w:r>
            <w:r w:rsidR="00FF082B">
              <w:rPr>
                <w:rFonts w:ascii="Calibri" w:hAnsi="Calibri" w:cs="Calibri"/>
                <w:sz w:val="20"/>
                <w:szCs w:val="20"/>
              </w:rPr>
              <w:t>serweroweg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raz z oprogramowaniem systemowym i bazodanowym oraz</w:t>
            </w:r>
            <w:r w:rsidRPr="00FE62CE">
              <w:rPr>
                <w:rFonts w:ascii="Calibri" w:hAnsi="Calibri" w:cs="Calibri"/>
                <w:sz w:val="20"/>
                <w:szCs w:val="20"/>
              </w:rPr>
              <w:t xml:space="preserve"> instalacją i wdrożeniem, szkoleniem stanowiskowym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0CCBE1F" w14:textId="557C2E6B" w:rsidR="00FE62CE" w:rsidRPr="00F637BB" w:rsidRDefault="00FE62CE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-2</w:t>
            </w:r>
            <w:r w:rsidR="008E35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14:paraId="39A68015" w14:textId="34E7BC2F" w:rsidR="00FE62CE" w:rsidRPr="00F637BB" w:rsidRDefault="00FE62CE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% wartości wyceny etapu, jednak nie więcej niż 19% całkowitej wartości zamówienia podstawowego</w:t>
            </w:r>
          </w:p>
        </w:tc>
      </w:tr>
      <w:tr w:rsidR="00FE62CE" w:rsidRPr="00F637BB" w14:paraId="2F954754" w14:textId="77777777" w:rsidTr="00FE62CE">
        <w:trPr>
          <w:trHeight w:val="583"/>
        </w:trPr>
        <w:tc>
          <w:tcPr>
            <w:tcW w:w="724" w:type="dxa"/>
            <w:shd w:val="clear" w:color="auto" w:fill="auto"/>
            <w:noWrap/>
            <w:vAlign w:val="center"/>
          </w:tcPr>
          <w:p w14:paraId="7DCF899C" w14:textId="26194483" w:rsidR="00FE62CE" w:rsidRPr="00F637BB" w:rsidRDefault="00CF4B14" w:rsidP="005D7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V</w:t>
            </w:r>
          </w:p>
        </w:tc>
        <w:tc>
          <w:tcPr>
            <w:tcW w:w="7154" w:type="dxa"/>
            <w:shd w:val="clear" w:color="auto" w:fill="auto"/>
            <w:vAlign w:val="center"/>
          </w:tcPr>
          <w:p w14:paraId="1DDF2786" w14:textId="6A5E5BA9" w:rsidR="00FE62CE" w:rsidRPr="00F637BB" w:rsidRDefault="00CF4B14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CF4B14">
              <w:rPr>
                <w:rFonts w:ascii="Calibri" w:hAnsi="Calibri" w:cs="Calibri"/>
                <w:sz w:val="20"/>
                <w:szCs w:val="20"/>
              </w:rPr>
              <w:t>osta</w:t>
            </w:r>
            <w:r>
              <w:rPr>
                <w:rFonts w:ascii="Calibri" w:hAnsi="Calibri" w:cs="Calibri"/>
                <w:sz w:val="20"/>
                <w:szCs w:val="20"/>
              </w:rPr>
              <w:t>wa</w:t>
            </w:r>
            <w:r w:rsidRPr="00CF4B14">
              <w:rPr>
                <w:rFonts w:ascii="Calibri" w:hAnsi="Calibri" w:cs="Calibri"/>
                <w:sz w:val="20"/>
                <w:szCs w:val="20"/>
              </w:rPr>
              <w:t>, konfiguracja i wdrożenie składników aplikacyjnych GIS w zakresie oprogramowania gotowego</w:t>
            </w:r>
            <w:r w:rsidR="008E359F">
              <w:rPr>
                <w:rFonts w:ascii="Calibri" w:hAnsi="Calibri" w:cs="Calibri"/>
                <w:sz w:val="20"/>
                <w:szCs w:val="20"/>
              </w:rPr>
              <w:t>,</w:t>
            </w:r>
            <w:r w:rsidRPr="00CF4B14">
              <w:rPr>
                <w:rFonts w:ascii="Calibri" w:hAnsi="Calibri" w:cs="Calibri"/>
                <w:sz w:val="20"/>
                <w:szCs w:val="20"/>
              </w:rPr>
              <w:t xml:space="preserve"> w tym oprogramowanie typu desktop GIS</w:t>
            </w:r>
          </w:p>
        </w:tc>
        <w:tc>
          <w:tcPr>
            <w:tcW w:w="1985" w:type="dxa"/>
          </w:tcPr>
          <w:p w14:paraId="14FC1148" w14:textId="5F37B24D" w:rsidR="00FE62CE" w:rsidRPr="00F637BB" w:rsidRDefault="00CF4B14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8E359F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-3</w:t>
            </w:r>
            <w:r w:rsidR="008E35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14:paraId="252FA337" w14:textId="7AFB5E95" w:rsidR="00FE62CE" w:rsidRPr="00F637BB" w:rsidRDefault="00CF4B14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% wartości wyceny etapu, jednak nie więcej niż </w:t>
            </w:r>
            <w:r w:rsidR="00F4540A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% całkowitej wartości zamówienia podstawowego</w:t>
            </w:r>
          </w:p>
        </w:tc>
      </w:tr>
      <w:tr w:rsidR="00FE62CE" w:rsidRPr="00F637BB" w14:paraId="2D4202DA" w14:textId="77777777" w:rsidTr="00FE62CE">
        <w:trPr>
          <w:trHeight w:val="583"/>
        </w:trPr>
        <w:tc>
          <w:tcPr>
            <w:tcW w:w="724" w:type="dxa"/>
            <w:shd w:val="clear" w:color="auto" w:fill="auto"/>
            <w:noWrap/>
            <w:vAlign w:val="center"/>
          </w:tcPr>
          <w:p w14:paraId="0CDE2CE6" w14:textId="186868CD" w:rsidR="00FE62CE" w:rsidRPr="00F637BB" w:rsidRDefault="00F4540A" w:rsidP="005D7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</w:p>
        </w:tc>
        <w:tc>
          <w:tcPr>
            <w:tcW w:w="7154" w:type="dxa"/>
            <w:shd w:val="clear" w:color="auto" w:fill="auto"/>
            <w:vAlign w:val="center"/>
          </w:tcPr>
          <w:p w14:paraId="426D1CB1" w14:textId="220658B5" w:rsidR="00FE62CE" w:rsidRPr="00F637BB" w:rsidRDefault="007174BE" w:rsidP="005D7D5B">
            <w:pPr>
              <w:rPr>
                <w:rFonts w:ascii="Calibri" w:hAnsi="Calibri" w:cs="Calibri"/>
                <w:sz w:val="20"/>
                <w:szCs w:val="20"/>
              </w:rPr>
            </w:pPr>
            <w:r w:rsidRPr="007174BE">
              <w:rPr>
                <w:rFonts w:ascii="Calibri" w:hAnsi="Calibri" w:cs="Calibri"/>
                <w:sz w:val="20"/>
                <w:szCs w:val="20"/>
              </w:rPr>
              <w:t xml:space="preserve">Usługi konfiguracji i wdrożenia </w:t>
            </w:r>
            <w:r>
              <w:rPr>
                <w:rFonts w:ascii="Calibri" w:hAnsi="Calibri" w:cs="Calibri"/>
                <w:sz w:val="20"/>
                <w:szCs w:val="20"/>
              </w:rPr>
              <w:t>geoportalu wewnętrznego</w:t>
            </w:r>
            <w:r w:rsidRPr="007174BE">
              <w:rPr>
                <w:rFonts w:ascii="Calibri" w:hAnsi="Calibri" w:cs="Calibri"/>
                <w:sz w:val="20"/>
                <w:szCs w:val="20"/>
              </w:rPr>
              <w:t xml:space="preserve"> wraz z oprogramowaniem zarządzającym systemem SIPWW oraz serwerem metadanych</w:t>
            </w:r>
            <w:r w:rsidR="00C145AB">
              <w:rPr>
                <w:rFonts w:ascii="Calibri" w:hAnsi="Calibri" w:cs="Calibri"/>
                <w:sz w:val="20"/>
                <w:szCs w:val="20"/>
              </w:rPr>
              <w:t xml:space="preserve"> i serwerem danych przestrzennych</w:t>
            </w:r>
          </w:p>
        </w:tc>
        <w:tc>
          <w:tcPr>
            <w:tcW w:w="1985" w:type="dxa"/>
          </w:tcPr>
          <w:p w14:paraId="6EF2816C" w14:textId="43B8D563" w:rsidR="00FE62CE" w:rsidRPr="00F637BB" w:rsidRDefault="008E359F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-29 i 31</w:t>
            </w:r>
          </w:p>
        </w:tc>
        <w:tc>
          <w:tcPr>
            <w:tcW w:w="4252" w:type="dxa"/>
          </w:tcPr>
          <w:p w14:paraId="685C053E" w14:textId="26470395" w:rsidR="00FE62CE" w:rsidRPr="00F637BB" w:rsidRDefault="00DF4CC9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% wartości wyceny etapu, jednak nie więcej niż 28% całkowitej wartości zamówienia podstawowego</w:t>
            </w:r>
          </w:p>
        </w:tc>
      </w:tr>
      <w:tr w:rsidR="00FE62CE" w:rsidRPr="00F637BB" w14:paraId="7DB97342" w14:textId="77777777" w:rsidTr="00FE62CE">
        <w:trPr>
          <w:trHeight w:val="583"/>
        </w:trPr>
        <w:tc>
          <w:tcPr>
            <w:tcW w:w="724" w:type="dxa"/>
            <w:shd w:val="clear" w:color="auto" w:fill="auto"/>
            <w:noWrap/>
            <w:vAlign w:val="center"/>
          </w:tcPr>
          <w:p w14:paraId="58742B2D" w14:textId="19E0335A" w:rsidR="00FE62CE" w:rsidRPr="00F637BB" w:rsidRDefault="00831B1E" w:rsidP="005D7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</w:t>
            </w:r>
          </w:p>
        </w:tc>
        <w:tc>
          <w:tcPr>
            <w:tcW w:w="7154" w:type="dxa"/>
            <w:shd w:val="clear" w:color="auto" w:fill="auto"/>
            <w:vAlign w:val="center"/>
          </w:tcPr>
          <w:p w14:paraId="0A20640F" w14:textId="77777777" w:rsidR="00FE62CE" w:rsidRDefault="007174BE" w:rsidP="005D7D5B">
            <w:pPr>
              <w:rPr>
                <w:rFonts w:ascii="Calibri" w:hAnsi="Calibri" w:cs="Calibri"/>
                <w:sz w:val="20"/>
                <w:szCs w:val="20"/>
              </w:rPr>
            </w:pPr>
            <w:r w:rsidRPr="007174BE">
              <w:rPr>
                <w:rFonts w:ascii="Calibri" w:hAnsi="Calibri" w:cs="Calibri"/>
                <w:sz w:val="20"/>
                <w:szCs w:val="20"/>
              </w:rPr>
              <w:t xml:space="preserve">Usługi konfiguracji i wdrożenia </w:t>
            </w:r>
            <w:r>
              <w:rPr>
                <w:rFonts w:ascii="Calibri" w:hAnsi="Calibri" w:cs="Calibri"/>
                <w:sz w:val="20"/>
                <w:szCs w:val="20"/>
              </w:rPr>
              <w:t>geoportalu zewnętrznego</w:t>
            </w:r>
            <w:r w:rsidRPr="007174B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MWW</w:t>
            </w:r>
          </w:p>
          <w:p w14:paraId="7BA95036" w14:textId="24DF056B" w:rsidR="000D78B0" w:rsidRPr="00F637BB" w:rsidRDefault="000D78B0" w:rsidP="005D7D5B">
            <w:pPr>
              <w:rPr>
                <w:rFonts w:ascii="Calibri" w:hAnsi="Calibri" w:cs="Calibri"/>
                <w:sz w:val="20"/>
                <w:szCs w:val="20"/>
              </w:rPr>
            </w:pPr>
            <w:r w:rsidRPr="00473B45">
              <w:rPr>
                <w:rFonts w:ascii="Calibri" w:hAnsi="Calibri" w:cs="Calibri"/>
                <w:bCs/>
                <w:sz w:val="20"/>
                <w:szCs w:val="20"/>
              </w:rPr>
              <w:t>Usługi wykonania, konfiguracji i wdrożeni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a</w:t>
            </w:r>
            <w:r w:rsidRPr="00F0724D">
              <w:rPr>
                <w:rFonts w:ascii="Calibri" w:hAnsi="Calibri" w:cs="Calibri"/>
                <w:bCs/>
                <w:sz w:val="20"/>
                <w:szCs w:val="20"/>
              </w:rPr>
              <w:t>plikacj</w:t>
            </w:r>
            <w:r w:rsidR="008E359F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r w:rsidRPr="00F0724D">
              <w:rPr>
                <w:rFonts w:ascii="Calibri" w:hAnsi="Calibri" w:cs="Calibri"/>
                <w:bCs/>
                <w:sz w:val="20"/>
                <w:szCs w:val="20"/>
              </w:rPr>
              <w:t xml:space="preserve"> mobil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ej</w:t>
            </w:r>
          </w:p>
        </w:tc>
        <w:tc>
          <w:tcPr>
            <w:tcW w:w="1985" w:type="dxa"/>
          </w:tcPr>
          <w:p w14:paraId="297712EB" w14:textId="0E43F53D" w:rsidR="000D78B0" w:rsidRPr="00F637BB" w:rsidRDefault="007174BE" w:rsidP="000D78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8E359F">
              <w:rPr>
                <w:rFonts w:ascii="Calibri" w:hAnsi="Calibri" w:cs="Calibri"/>
                <w:sz w:val="20"/>
                <w:szCs w:val="20"/>
              </w:rPr>
              <w:t>6</w:t>
            </w:r>
            <w:r w:rsidR="000D78B0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="000D78B0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8E359F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14:paraId="581D790B" w14:textId="0D61299F" w:rsidR="00FE62CE" w:rsidRPr="00F637BB" w:rsidRDefault="00DF4CC9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% wartości wyceny etapu, jednak nie więcej niż 3% całkowitej wartości zamówienia podstawowego</w:t>
            </w:r>
          </w:p>
        </w:tc>
      </w:tr>
      <w:tr w:rsidR="00FE62CE" w:rsidRPr="00F637BB" w14:paraId="676B495C" w14:textId="5CE31D2E" w:rsidTr="00E84148">
        <w:trPr>
          <w:trHeight w:val="583"/>
        </w:trPr>
        <w:tc>
          <w:tcPr>
            <w:tcW w:w="724" w:type="dxa"/>
            <w:shd w:val="clear" w:color="auto" w:fill="auto"/>
            <w:noWrap/>
            <w:vAlign w:val="center"/>
          </w:tcPr>
          <w:p w14:paraId="511C791C" w14:textId="3FD8981E" w:rsidR="00FE62CE" w:rsidRPr="00E84148" w:rsidRDefault="00DF4CC9" w:rsidP="005D7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I</w:t>
            </w:r>
          </w:p>
        </w:tc>
        <w:tc>
          <w:tcPr>
            <w:tcW w:w="7154" w:type="dxa"/>
            <w:shd w:val="clear" w:color="auto" w:fill="auto"/>
            <w:vAlign w:val="center"/>
          </w:tcPr>
          <w:p w14:paraId="5B17004E" w14:textId="77777777" w:rsidR="00020A7C" w:rsidRDefault="00DF4CC9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stawa, konfiguracja i wdrożenie s</w:t>
            </w:r>
            <w:r w:rsidRPr="00DF4CC9">
              <w:rPr>
                <w:rFonts w:ascii="Calibri" w:hAnsi="Calibri" w:cs="Calibri"/>
                <w:sz w:val="20"/>
                <w:szCs w:val="20"/>
              </w:rPr>
              <w:t>zyn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 w:rsidRPr="00DF4CC9">
              <w:rPr>
                <w:rFonts w:ascii="Calibri" w:hAnsi="Calibri" w:cs="Calibri"/>
                <w:sz w:val="20"/>
                <w:szCs w:val="20"/>
              </w:rPr>
              <w:t xml:space="preserve"> usłu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raz z integracją z systemami SIPWW i UMWW </w:t>
            </w:r>
          </w:p>
          <w:p w14:paraId="4C5F0FFF" w14:textId="285EE229" w:rsidR="00FE62CE" w:rsidRPr="00E84148" w:rsidRDefault="00020A7C" w:rsidP="005D7D5B">
            <w:pPr>
              <w:rPr>
                <w:rFonts w:ascii="Calibri" w:hAnsi="Calibri" w:cs="Calibri"/>
                <w:sz w:val="20"/>
                <w:szCs w:val="20"/>
              </w:rPr>
            </w:pPr>
            <w:r w:rsidRPr="00E84148">
              <w:rPr>
                <w:rFonts w:ascii="Calibri" w:hAnsi="Calibri" w:cs="Calibri"/>
                <w:bCs/>
                <w:sz w:val="20"/>
                <w:szCs w:val="20"/>
              </w:rPr>
              <w:t xml:space="preserve">Usługi wykonania, konfiguracji i wdrożeni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  <w:r w:rsidRPr="00F0724D">
              <w:rPr>
                <w:rFonts w:ascii="Calibri" w:hAnsi="Calibri" w:cs="Calibri"/>
                <w:bCs/>
                <w:sz w:val="20"/>
                <w:szCs w:val="20"/>
              </w:rPr>
              <w:t>apow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ego</w:t>
            </w:r>
            <w:r w:rsidRPr="00F0724D">
              <w:rPr>
                <w:rFonts w:ascii="Calibri" w:hAnsi="Calibri" w:cs="Calibri"/>
                <w:bCs/>
                <w:sz w:val="20"/>
                <w:szCs w:val="20"/>
              </w:rPr>
              <w:t xml:space="preserve"> interfejs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  <w:r w:rsidRPr="00F0724D">
              <w:rPr>
                <w:rFonts w:ascii="Calibri" w:hAnsi="Calibri" w:cs="Calibri"/>
                <w:bCs/>
                <w:sz w:val="20"/>
                <w:szCs w:val="20"/>
              </w:rPr>
              <w:t xml:space="preserve"> integracyj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ego</w:t>
            </w:r>
          </w:p>
        </w:tc>
        <w:tc>
          <w:tcPr>
            <w:tcW w:w="1985" w:type="dxa"/>
          </w:tcPr>
          <w:p w14:paraId="0FE342D5" w14:textId="5B7408CA" w:rsidR="00020A7C" w:rsidRPr="00F637BB" w:rsidRDefault="00DF4CC9" w:rsidP="000D78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8E359F">
              <w:rPr>
                <w:rFonts w:ascii="Calibri" w:hAnsi="Calibri" w:cs="Calibri"/>
                <w:sz w:val="20"/>
                <w:szCs w:val="20"/>
              </w:rPr>
              <w:t>0</w:t>
            </w:r>
            <w:r w:rsidR="000D78B0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="00020A7C" w:rsidRPr="00E84148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8E359F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14:paraId="1C87A60B" w14:textId="51ADC725" w:rsidR="00FE62CE" w:rsidRPr="00F637BB" w:rsidRDefault="00DF4CC9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% wartości wyceny etapu, jednak nie więcej niż </w:t>
            </w:r>
            <w:r w:rsidR="000D78B0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% całkowitej wartości zamówienia podstawowego</w:t>
            </w:r>
          </w:p>
        </w:tc>
      </w:tr>
      <w:tr w:rsidR="00FE62CE" w:rsidRPr="00F637BB" w14:paraId="67FE00A1" w14:textId="1AF9C479" w:rsidTr="00E84148">
        <w:trPr>
          <w:trHeight w:val="3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9EA414A" w14:textId="69FB0EE8" w:rsidR="00FE62CE" w:rsidRPr="00E84148" w:rsidRDefault="00DF4CC9" w:rsidP="005D7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VIII</w:t>
            </w:r>
          </w:p>
        </w:tc>
        <w:tc>
          <w:tcPr>
            <w:tcW w:w="7154" w:type="dxa"/>
            <w:shd w:val="clear" w:color="auto" w:fill="auto"/>
            <w:vAlign w:val="center"/>
            <w:hideMark/>
          </w:tcPr>
          <w:p w14:paraId="4AD778D1" w14:textId="77777777" w:rsidR="00FE62CE" w:rsidRPr="00E84148" w:rsidRDefault="00FE62CE" w:rsidP="005D7D5B">
            <w:pPr>
              <w:rPr>
                <w:rFonts w:ascii="Calibri" w:hAnsi="Calibri" w:cs="Calibri"/>
                <w:sz w:val="20"/>
                <w:szCs w:val="20"/>
              </w:rPr>
            </w:pPr>
            <w:r w:rsidRPr="00E84148">
              <w:rPr>
                <w:rFonts w:ascii="Calibri" w:hAnsi="Calibri" w:cs="Calibri"/>
                <w:sz w:val="20"/>
                <w:szCs w:val="20"/>
              </w:rPr>
              <w:t xml:space="preserve">Usługi w zakresie opracowania </w:t>
            </w:r>
            <w:r w:rsidRPr="00E84148">
              <w:rPr>
                <w:rFonts w:ascii="Calibri" w:hAnsi="Calibri" w:cs="Calibri"/>
                <w:sz w:val="20"/>
              </w:rPr>
              <w:t>bazy danych tematycznych oraz metadanych</w:t>
            </w:r>
            <w:r w:rsidRPr="00E84148">
              <w:rPr>
                <w:rFonts w:ascii="Calibri" w:hAnsi="Calibri" w:cs="Calibri"/>
                <w:sz w:val="20"/>
                <w:szCs w:val="20"/>
              </w:rPr>
              <w:t xml:space="preserve"> SIPWW.</w:t>
            </w:r>
          </w:p>
        </w:tc>
        <w:tc>
          <w:tcPr>
            <w:tcW w:w="1985" w:type="dxa"/>
          </w:tcPr>
          <w:p w14:paraId="7AF30C94" w14:textId="5773AFC1" w:rsidR="00FE62CE" w:rsidRPr="00F637BB" w:rsidRDefault="006F7EB8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4252" w:type="dxa"/>
          </w:tcPr>
          <w:p w14:paraId="59367390" w14:textId="12BDCA35" w:rsidR="00FE62CE" w:rsidRPr="00F637BB" w:rsidRDefault="009B66BE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% wartości wyceny etapu, jednak nie więcej niż </w:t>
            </w:r>
            <w:r w:rsidR="000D78B0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% całkowitej wartości zamówienia podstawowego</w:t>
            </w:r>
          </w:p>
        </w:tc>
      </w:tr>
      <w:tr w:rsidR="00FE62CE" w:rsidRPr="00F637BB" w14:paraId="0785C439" w14:textId="18FC4770" w:rsidTr="00E84148">
        <w:trPr>
          <w:trHeight w:val="45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66B1FA5" w14:textId="3ACEFD9F" w:rsidR="00FE62CE" w:rsidRPr="00E84148" w:rsidRDefault="006F7EB8" w:rsidP="005D7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X</w:t>
            </w:r>
          </w:p>
        </w:tc>
        <w:tc>
          <w:tcPr>
            <w:tcW w:w="7154" w:type="dxa"/>
            <w:shd w:val="clear" w:color="auto" w:fill="auto"/>
            <w:vAlign w:val="center"/>
          </w:tcPr>
          <w:p w14:paraId="26A9B9C9" w14:textId="40B523FB" w:rsidR="00FE62CE" w:rsidRPr="00E84148" w:rsidRDefault="006F7EB8" w:rsidP="006F7E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stawa, kastomizacja i uruchomienie </w:t>
            </w:r>
            <w:r w:rsidR="008E359F">
              <w:rPr>
                <w:rFonts w:ascii="Calibri" w:hAnsi="Calibri" w:cs="Calibri"/>
                <w:sz w:val="20"/>
                <w:szCs w:val="20"/>
              </w:rPr>
              <w:t xml:space="preserve">części wewnętrznej Systemu Zarządzania WODGiK i </w:t>
            </w:r>
            <w:r w:rsidRPr="006F7EB8">
              <w:rPr>
                <w:rFonts w:ascii="Calibri" w:hAnsi="Calibri" w:cs="Calibri"/>
                <w:sz w:val="20"/>
                <w:szCs w:val="20"/>
              </w:rPr>
              <w:t>System</w:t>
            </w:r>
            <w:r w:rsidR="00696DE8">
              <w:rPr>
                <w:rFonts w:ascii="Calibri" w:hAnsi="Calibri" w:cs="Calibri"/>
                <w:sz w:val="20"/>
                <w:szCs w:val="20"/>
              </w:rPr>
              <w:t>u</w:t>
            </w:r>
            <w:r w:rsidRPr="006F7EB8">
              <w:rPr>
                <w:rFonts w:ascii="Calibri" w:hAnsi="Calibri" w:cs="Calibri"/>
                <w:sz w:val="20"/>
                <w:szCs w:val="20"/>
              </w:rPr>
              <w:t xml:space="preserve"> Zarządzania Bazą </w:t>
            </w:r>
            <w:r>
              <w:rPr>
                <w:rFonts w:ascii="Calibri" w:hAnsi="Calibri" w:cs="Calibri"/>
                <w:sz w:val="20"/>
                <w:szCs w:val="20"/>
              </w:rPr>
              <w:t>Danych Obiektów Topograficznych</w:t>
            </w:r>
          </w:p>
        </w:tc>
        <w:tc>
          <w:tcPr>
            <w:tcW w:w="1985" w:type="dxa"/>
          </w:tcPr>
          <w:p w14:paraId="214D4B49" w14:textId="5B6B636F" w:rsidR="00FE62CE" w:rsidRPr="00F637BB" w:rsidRDefault="0041329C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-</w:t>
            </w:r>
            <w:r w:rsidR="006F7EB8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4252" w:type="dxa"/>
          </w:tcPr>
          <w:p w14:paraId="2D4E00D1" w14:textId="47B57DC4" w:rsidR="00FE62CE" w:rsidRPr="00F637BB" w:rsidRDefault="009B66BE" w:rsidP="005D7D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% wartości wyceny etapu, jednak nie więcej niż 4% całkowitej wartości zamówienia podstawowego</w:t>
            </w:r>
          </w:p>
        </w:tc>
      </w:tr>
      <w:tr w:rsidR="00FE62CE" w:rsidRPr="00F637BB" w14:paraId="7B64AB6A" w14:textId="24A04D48" w:rsidTr="00E8414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14:paraId="3D815183" w14:textId="6F0774B7" w:rsidR="00FE62CE" w:rsidRPr="00F637BB" w:rsidRDefault="00F0724D" w:rsidP="005D7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7154" w:type="dxa"/>
            <w:shd w:val="clear" w:color="auto" w:fill="auto"/>
            <w:vAlign w:val="center"/>
          </w:tcPr>
          <w:p w14:paraId="2520EE5A" w14:textId="2B977FAA" w:rsidR="00FE62CE" w:rsidRPr="00F637BB" w:rsidRDefault="006F7EB8" w:rsidP="005D7D5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73B45">
              <w:rPr>
                <w:rFonts w:ascii="Calibri" w:hAnsi="Calibri" w:cs="Calibri"/>
                <w:bCs/>
                <w:sz w:val="20"/>
                <w:szCs w:val="20"/>
              </w:rPr>
              <w:t xml:space="preserve">Przeprowadzenie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szkoleń</w:t>
            </w:r>
            <w:r w:rsidR="00CF4B14" w:rsidRPr="00CF4B14">
              <w:rPr>
                <w:rFonts w:ascii="Calibri" w:hAnsi="Calibri" w:cs="Calibri"/>
                <w:bCs/>
                <w:sz w:val="20"/>
                <w:szCs w:val="20"/>
              </w:rPr>
              <w:t xml:space="preserve"> dot. obsługi sprzętu teleinformatycznego i oprogramowania</w:t>
            </w:r>
          </w:p>
        </w:tc>
        <w:tc>
          <w:tcPr>
            <w:tcW w:w="1985" w:type="dxa"/>
          </w:tcPr>
          <w:p w14:paraId="34C176B5" w14:textId="32CCD58D" w:rsidR="00FE62CE" w:rsidRPr="00F637BB" w:rsidRDefault="00CF4B14" w:rsidP="005D7D5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</w:p>
        </w:tc>
        <w:tc>
          <w:tcPr>
            <w:tcW w:w="4252" w:type="dxa"/>
          </w:tcPr>
          <w:p w14:paraId="7CF3D664" w14:textId="716D1E9D" w:rsidR="00FE62CE" w:rsidRPr="00F637BB" w:rsidRDefault="009B66BE" w:rsidP="005D7D5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% wartości wyceny etapu, jednak nie więcej niż 1% całkowitej wartości zamówienia podstawowego</w:t>
            </w:r>
          </w:p>
        </w:tc>
      </w:tr>
      <w:tr w:rsidR="00FE62CE" w:rsidRPr="00F637BB" w14:paraId="4E18C8A7" w14:textId="3174B5F6" w:rsidTr="00E8414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14:paraId="6010EE9A" w14:textId="77777777" w:rsidR="00FE62CE" w:rsidRPr="00F637BB" w:rsidRDefault="00FE62CE" w:rsidP="005D7D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54" w:type="dxa"/>
            <w:shd w:val="clear" w:color="auto" w:fill="auto"/>
            <w:vAlign w:val="center"/>
          </w:tcPr>
          <w:p w14:paraId="049E75C5" w14:textId="2330DB57" w:rsidR="00FE62CE" w:rsidRPr="00F637BB" w:rsidRDefault="00FE62CE" w:rsidP="005D7D5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dbiór końcowy</w:t>
            </w:r>
            <w:r w:rsidR="004F7F66">
              <w:rPr>
                <w:rFonts w:ascii="Calibri" w:hAnsi="Calibri" w:cs="Calibri"/>
                <w:bCs/>
                <w:sz w:val="20"/>
                <w:szCs w:val="20"/>
              </w:rPr>
              <w:t xml:space="preserve"> po testach akceptacyjnych i integracyjnych</w:t>
            </w:r>
            <w:r w:rsidR="006F7EB8">
              <w:rPr>
                <w:rFonts w:ascii="Calibri" w:hAnsi="Calibri" w:cs="Calibri"/>
                <w:bCs/>
                <w:sz w:val="20"/>
                <w:szCs w:val="20"/>
              </w:rPr>
              <w:t xml:space="preserve"> oraz uwzględnieniu uwag</w:t>
            </w:r>
          </w:p>
        </w:tc>
        <w:tc>
          <w:tcPr>
            <w:tcW w:w="1985" w:type="dxa"/>
          </w:tcPr>
          <w:p w14:paraId="65756D1D" w14:textId="07BA6952" w:rsidR="00FE62CE" w:rsidRPr="00F637BB" w:rsidRDefault="00FE62CE" w:rsidP="005D7D5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64E7EE10" w14:textId="7FE017EC" w:rsidR="00FE62CE" w:rsidRPr="00F637BB" w:rsidRDefault="004F7F66" w:rsidP="005D7D5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łatność pozostałej należności, do łącznej sumy całkowitej wartości zamówienia.</w:t>
            </w:r>
          </w:p>
        </w:tc>
      </w:tr>
    </w:tbl>
    <w:p w14:paraId="6DCB5F87" w14:textId="2E1CB927" w:rsidR="00F60668" w:rsidRDefault="00F60668" w:rsidP="00063E85"/>
    <w:p w14:paraId="1EF7D16E" w14:textId="242A2EA5" w:rsidR="00F60668" w:rsidRDefault="00F60668" w:rsidP="00063E85"/>
    <w:p w14:paraId="4423D72C" w14:textId="2E027DFD" w:rsidR="00F60668" w:rsidRDefault="00F60668" w:rsidP="00063E85"/>
    <w:p w14:paraId="0B81CE3B" w14:textId="7D1573F3" w:rsidR="007D150D" w:rsidRPr="00063E85" w:rsidRDefault="007D150D" w:rsidP="00063E85"/>
    <w:sectPr w:rsidR="007D150D" w:rsidRPr="00063E85" w:rsidSect="00063E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D92C44" w16cid:durableId="20322BA4"/>
  <w16cid:commentId w16cid:paraId="081923F7" w16cid:durableId="20322B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725DE" w14:textId="77777777" w:rsidR="008A3A92" w:rsidRDefault="008A3A92" w:rsidP="00815DBD">
      <w:r>
        <w:separator/>
      </w:r>
    </w:p>
  </w:endnote>
  <w:endnote w:type="continuationSeparator" w:id="0">
    <w:p w14:paraId="4C151865" w14:textId="77777777" w:rsidR="008A3A92" w:rsidRDefault="008A3A92" w:rsidP="0081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D5503" w14:textId="56A1AD3C" w:rsidR="005D7D5B" w:rsidRDefault="005D7D5B" w:rsidP="00063E85">
    <w:pPr>
      <w:pStyle w:val="Stopka"/>
      <w:jc w:val="center"/>
    </w:pPr>
    <w:r>
      <w:rPr>
        <w:noProof/>
      </w:rPr>
      <w:drawing>
        <wp:inline distT="0" distB="0" distL="0" distR="0" wp14:anchorId="137FAFE4" wp14:editId="248B702F">
          <wp:extent cx="5486400" cy="238125"/>
          <wp:effectExtent l="0" t="0" r="0" b="9525"/>
          <wp:docPr id="1" name="Obraz 1" descr="pasek_160_7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asek_160_7mm"/>
                  <pic:cNvPicPr/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BB7CB" w14:textId="77777777" w:rsidR="008A3A92" w:rsidRDefault="008A3A92" w:rsidP="00815DBD">
      <w:r>
        <w:separator/>
      </w:r>
    </w:p>
  </w:footnote>
  <w:footnote w:type="continuationSeparator" w:id="0">
    <w:p w14:paraId="2EDB3BD0" w14:textId="77777777" w:rsidR="008A3A92" w:rsidRDefault="008A3A92" w:rsidP="00815DBD">
      <w:r>
        <w:continuationSeparator/>
      </w:r>
    </w:p>
  </w:footnote>
  <w:footnote w:id="1">
    <w:p w14:paraId="09C155B8" w14:textId="77777777" w:rsidR="005D7D5B" w:rsidRPr="002563D5" w:rsidRDefault="005D7D5B">
      <w:pPr>
        <w:pStyle w:val="Tekstprzypisudolnego"/>
        <w:rPr>
          <w:rFonts w:ascii="Calibri" w:hAnsi="Calibri" w:cs="Calibri"/>
          <w:sz w:val="18"/>
          <w:szCs w:val="18"/>
        </w:rPr>
      </w:pPr>
      <w:r w:rsidRPr="002563D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563D5">
        <w:rPr>
          <w:rFonts w:ascii="Calibri" w:hAnsi="Calibri" w:cs="Calibri"/>
          <w:sz w:val="18"/>
          <w:szCs w:val="18"/>
        </w:rPr>
        <w:t xml:space="preserve"> Zbędne skreślić.</w:t>
      </w:r>
    </w:p>
  </w:footnote>
  <w:footnote w:id="2">
    <w:p w14:paraId="59022CB7" w14:textId="77777777" w:rsidR="005D7D5B" w:rsidRPr="002563D5" w:rsidRDefault="005D7D5B" w:rsidP="001139AD">
      <w:pPr>
        <w:pStyle w:val="Tekstprzypisudolnego"/>
        <w:rPr>
          <w:rFonts w:ascii="Calibri" w:hAnsi="Calibri" w:cs="Calibri"/>
          <w:sz w:val="18"/>
          <w:szCs w:val="18"/>
        </w:rPr>
      </w:pPr>
      <w:r w:rsidRPr="002563D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563D5">
        <w:rPr>
          <w:rFonts w:ascii="Calibri" w:hAnsi="Calibri" w:cs="Calibri"/>
          <w:sz w:val="18"/>
          <w:szCs w:val="18"/>
        </w:rPr>
        <w:t xml:space="preserve"> Zbędne skreślić.</w:t>
      </w:r>
    </w:p>
  </w:footnote>
  <w:footnote w:id="3">
    <w:p w14:paraId="437A3D26" w14:textId="77777777" w:rsidR="005D7D5B" w:rsidRPr="003E4E65" w:rsidRDefault="005D7D5B" w:rsidP="001139AD">
      <w:pPr>
        <w:pStyle w:val="Tekstprzypisudolnego"/>
        <w:rPr>
          <w:rFonts w:ascii="Calibri" w:hAnsi="Calibri" w:cs="Calibri"/>
        </w:rPr>
      </w:pPr>
      <w:r w:rsidRPr="002563D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563D5">
        <w:rPr>
          <w:rFonts w:ascii="Calibri" w:hAnsi="Calibri" w:cs="Calibri"/>
          <w:sz w:val="18"/>
          <w:szCs w:val="18"/>
        </w:rPr>
        <w:t xml:space="preserve"> Zbędne skreślić.</w:t>
      </w:r>
    </w:p>
  </w:footnote>
  <w:footnote w:id="4">
    <w:p w14:paraId="4388BE62" w14:textId="77777777" w:rsidR="005D7D5B" w:rsidRPr="002563D5" w:rsidRDefault="005D7D5B" w:rsidP="001139AD">
      <w:pPr>
        <w:pStyle w:val="Tekstprzypisudolnego"/>
        <w:rPr>
          <w:rFonts w:ascii="Calibri" w:hAnsi="Calibri" w:cs="Calibri"/>
          <w:sz w:val="18"/>
          <w:szCs w:val="18"/>
        </w:rPr>
      </w:pPr>
      <w:r w:rsidRPr="002563D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563D5">
        <w:rPr>
          <w:rFonts w:ascii="Calibri" w:hAnsi="Calibri" w:cs="Calibri"/>
          <w:sz w:val="18"/>
          <w:szCs w:val="18"/>
        </w:rPr>
        <w:t xml:space="preserve"> Zbędne skreślić.</w:t>
      </w:r>
    </w:p>
  </w:footnote>
  <w:footnote w:id="5">
    <w:p w14:paraId="78E37199" w14:textId="1AB56331" w:rsidR="005D7D5B" w:rsidRPr="00AA11AF" w:rsidRDefault="005D7D5B">
      <w:pPr>
        <w:pStyle w:val="Tekstprzypisudolnego"/>
        <w:rPr>
          <w:rStyle w:val="Odwoanieprzypisudolnego"/>
          <w:rFonts w:ascii="Calibri" w:hAnsi="Calibri" w:cs="Calibri"/>
          <w:sz w:val="18"/>
          <w:szCs w:val="18"/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AA11AF">
        <w:rPr>
          <w:rStyle w:val="Odwoanieprzypisudolnego"/>
          <w:rFonts w:ascii="Calibri" w:hAnsi="Calibri" w:cs="Calibri"/>
          <w:sz w:val="18"/>
          <w:szCs w:val="18"/>
          <w:vertAlign w:val="baseline"/>
        </w:rPr>
        <w:t>Wypełnić jeżeli dotyczy.</w:t>
      </w:r>
    </w:p>
  </w:footnote>
  <w:footnote w:id="6">
    <w:p w14:paraId="6FFC9ECC" w14:textId="77777777" w:rsidR="005D7D5B" w:rsidRPr="003566F6" w:rsidRDefault="005D7D5B" w:rsidP="003566F6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566F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566F6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  <w:footnote w:id="7">
    <w:p w14:paraId="4964F936" w14:textId="77777777" w:rsidR="005D7D5B" w:rsidRPr="003566F6" w:rsidRDefault="005D7D5B">
      <w:pPr>
        <w:pStyle w:val="Tekstprzypisudolnego"/>
        <w:rPr>
          <w:rFonts w:asciiTheme="minorHAnsi" w:hAnsiTheme="minorHAnsi" w:cstheme="minorHAnsi"/>
          <w:b/>
          <w:sz w:val="18"/>
          <w:szCs w:val="18"/>
        </w:rPr>
      </w:pPr>
      <w:r w:rsidRPr="003566F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566F6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  <w:footnote w:id="8">
    <w:p w14:paraId="41B96542" w14:textId="77777777" w:rsidR="005D7D5B" w:rsidRPr="003566F6" w:rsidRDefault="005D7D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566F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566F6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  <w:footnote w:id="9">
    <w:p w14:paraId="006E6A40" w14:textId="77777777" w:rsidR="005D7D5B" w:rsidRPr="003566F6" w:rsidRDefault="005D7D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566F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566F6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  <w:footnote w:id="10">
    <w:p w14:paraId="26EEC17D" w14:textId="77777777" w:rsidR="005D7D5B" w:rsidRPr="003566F6" w:rsidRDefault="005D7D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566F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566F6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  <w:footnote w:id="11">
    <w:p w14:paraId="3081A0A5" w14:textId="77777777" w:rsidR="005D7D5B" w:rsidRPr="003566F6" w:rsidRDefault="005D7D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566F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566F6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  <w:footnote w:id="12">
    <w:p w14:paraId="77FC9CD0" w14:textId="77777777" w:rsidR="005D7D5B" w:rsidRPr="003566F6" w:rsidRDefault="005D7D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566F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566F6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  <w:footnote w:id="13">
    <w:p w14:paraId="77751808" w14:textId="457B70F3" w:rsidR="005D7D5B" w:rsidRPr="00CD70B0" w:rsidRDefault="005D7D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D70B0">
        <w:rPr>
          <w:rFonts w:asciiTheme="minorHAnsi" w:hAnsiTheme="minorHAnsi" w:cstheme="minorHAnsi"/>
          <w:sz w:val="18"/>
          <w:szCs w:val="18"/>
        </w:rPr>
        <w:t>W przypadku oprogramowania gotowego</w:t>
      </w:r>
    </w:p>
  </w:footnote>
  <w:footnote w:id="14">
    <w:p w14:paraId="3118C8F8" w14:textId="77777777" w:rsidR="005D7D5B" w:rsidRPr="009879A3" w:rsidRDefault="005D7D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879A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879A3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  <w:footnote w:id="15">
    <w:p w14:paraId="1EE29575" w14:textId="77777777" w:rsidR="005D7D5B" w:rsidRPr="009879A3" w:rsidRDefault="005D7D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879A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879A3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  <w:footnote w:id="16">
    <w:p w14:paraId="758C684A" w14:textId="77777777" w:rsidR="005D7D5B" w:rsidRPr="009879A3" w:rsidRDefault="005D7D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879A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879A3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  <w:footnote w:id="17">
    <w:p w14:paraId="2689E754" w14:textId="77777777" w:rsidR="005D7D5B" w:rsidRPr="007F57A7" w:rsidRDefault="005D7D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F57A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F57A7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  <w:footnote w:id="18">
    <w:p w14:paraId="137C5284" w14:textId="77777777" w:rsidR="005D7D5B" w:rsidRPr="007F57A7" w:rsidRDefault="005D7D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F57A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F57A7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  <w:footnote w:id="19">
    <w:p w14:paraId="237652FE" w14:textId="77777777" w:rsidR="005D7D5B" w:rsidRPr="007F57A7" w:rsidRDefault="005D7D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F57A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F57A7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  <w:footnote w:id="20">
    <w:p w14:paraId="0D5AA73A" w14:textId="77777777" w:rsidR="005D7D5B" w:rsidRDefault="005D7D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79A3">
        <w:rPr>
          <w:rFonts w:asciiTheme="minorHAnsi" w:hAnsiTheme="minorHAnsi" w:cstheme="minorHAnsi"/>
          <w:sz w:val="18"/>
          <w:szCs w:val="18"/>
        </w:rPr>
        <w:t>Zbędne skreślić</w:t>
      </w:r>
    </w:p>
  </w:footnote>
  <w:footnote w:id="21">
    <w:p w14:paraId="69CE2473" w14:textId="77777777" w:rsidR="005D7D5B" w:rsidRDefault="005D7D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79A3">
        <w:rPr>
          <w:rFonts w:asciiTheme="minorHAnsi" w:hAnsiTheme="minorHAnsi" w:cstheme="minorHAnsi"/>
          <w:sz w:val="18"/>
          <w:szCs w:val="18"/>
        </w:rPr>
        <w:t>Zbędne skreślić</w:t>
      </w:r>
    </w:p>
  </w:footnote>
  <w:footnote w:id="22">
    <w:p w14:paraId="24593B74" w14:textId="77777777" w:rsidR="005D7D5B" w:rsidRPr="00DE1E3F" w:rsidRDefault="005D7D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E1E3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E1E3F">
        <w:rPr>
          <w:rFonts w:asciiTheme="minorHAnsi" w:hAnsiTheme="minorHAnsi" w:cstheme="minorHAnsi"/>
          <w:sz w:val="18"/>
          <w:szCs w:val="18"/>
        </w:rPr>
        <w:t xml:space="preserve"> Zbęd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7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21"/>
      <w:gridCol w:w="9363"/>
    </w:tblGrid>
    <w:tr w:rsidR="005D7D5B" w14:paraId="70981432" w14:textId="77777777" w:rsidTr="00063E85">
      <w:trPr>
        <w:cantSplit/>
        <w:trHeight w:val="949"/>
        <w:jc w:val="center"/>
      </w:trPr>
      <w:tc>
        <w:tcPr>
          <w:tcW w:w="5000" w:type="pct"/>
          <w:gridSpan w:val="2"/>
          <w:shd w:val="clear" w:color="auto" w:fill="auto"/>
          <w:vAlign w:val="center"/>
        </w:tcPr>
        <w:p w14:paraId="5E7CB0D0" w14:textId="77777777" w:rsidR="005D7D5B" w:rsidRDefault="005D7D5B" w:rsidP="008618C2">
          <w:pPr>
            <w:jc w:val="center"/>
            <w:rPr>
              <w:rFonts w:cs="Calibri"/>
              <w:i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2CA0400" wp14:editId="20537FCA">
                <wp:simplePos x="0" y="0"/>
                <wp:positionH relativeFrom="column">
                  <wp:posOffset>213995</wp:posOffset>
                </wp:positionH>
                <wp:positionV relativeFrom="paragraph">
                  <wp:posOffset>-15875</wp:posOffset>
                </wp:positionV>
                <wp:extent cx="6334760" cy="537210"/>
                <wp:effectExtent l="0" t="0" r="889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EFRR_Samorzad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47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D7D5B" w14:paraId="244A21D2" w14:textId="702E1194" w:rsidTr="00063E85">
      <w:trPr>
        <w:cantSplit/>
        <w:jc w:val="center"/>
      </w:trPr>
      <w:tc>
        <w:tcPr>
          <w:tcW w:w="659" w:type="pct"/>
          <w:shd w:val="clear" w:color="auto" w:fill="auto"/>
          <w:vAlign w:val="center"/>
        </w:tcPr>
        <w:p w14:paraId="154BACF1" w14:textId="77777777" w:rsidR="005D7D5B" w:rsidRPr="00F23356" w:rsidRDefault="005D7D5B" w:rsidP="008618C2">
          <w:pPr>
            <w:pStyle w:val="9Styldonagwka"/>
          </w:pPr>
          <w:r w:rsidRPr="00F23356">
            <w:t>Zamówienie:</w:t>
          </w:r>
        </w:p>
      </w:tc>
      <w:tc>
        <w:tcPr>
          <w:tcW w:w="4341" w:type="pct"/>
          <w:shd w:val="clear" w:color="auto" w:fill="auto"/>
          <w:vAlign w:val="center"/>
        </w:tcPr>
        <w:p w14:paraId="133646E3" w14:textId="16225A35" w:rsidR="005D7D5B" w:rsidRPr="00063E85" w:rsidRDefault="005D7D5B" w:rsidP="008618C2">
          <w:pPr>
            <w:jc w:val="center"/>
            <w:rPr>
              <w:rFonts w:asciiTheme="minorHAnsi" w:hAnsiTheme="minorHAnsi" w:cstheme="minorHAnsi"/>
              <w:i/>
              <w:iCs/>
              <w:sz w:val="16"/>
              <w:szCs w:val="16"/>
            </w:rPr>
          </w:pPr>
          <w:bookmarkStart w:id="2" w:name="_Hlk509175391"/>
          <w:r w:rsidRPr="00063E85">
            <w:rPr>
              <w:rFonts w:asciiTheme="minorHAnsi" w:hAnsiTheme="minorHAnsi" w:cstheme="minorHAnsi"/>
              <w:i/>
              <w:iCs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, przeprowadzenie szkoleń w zakresie obsługi dostarczonych komponentów systemu (infrastruktury teleinformatycznej i oprogramowania).</w:t>
          </w:r>
          <w:bookmarkEnd w:id="2"/>
        </w:p>
      </w:tc>
    </w:tr>
    <w:tr w:rsidR="007E14EA" w14:paraId="7832FA27" w14:textId="77777777" w:rsidTr="007E14EA">
      <w:trPr>
        <w:cantSplit/>
        <w:jc w:val="center"/>
      </w:trPr>
      <w:tc>
        <w:tcPr>
          <w:tcW w:w="5000" w:type="pct"/>
          <w:gridSpan w:val="2"/>
          <w:shd w:val="clear" w:color="auto" w:fill="auto"/>
          <w:vAlign w:val="center"/>
        </w:tcPr>
        <w:p w14:paraId="64BD841C" w14:textId="77777777" w:rsidR="007E14EA" w:rsidRPr="006D29AF" w:rsidRDefault="007E14EA">
          <w:pPr>
            <w:pStyle w:val="Nagwek"/>
            <w:jc w:val="center"/>
            <w:rPr>
              <w:rFonts w:ascii="Calibri" w:hAnsi="Calibri" w:cs="Calibri"/>
              <w:sz w:val="16"/>
              <w:szCs w:val="16"/>
            </w:rPr>
          </w:pPr>
          <w:r w:rsidRPr="006D29AF">
            <w:rPr>
              <w:rFonts w:ascii="Calibri" w:hAnsi="Calibri" w:cs="Calibri"/>
              <w:sz w:val="16"/>
              <w:szCs w:val="16"/>
            </w:rPr>
            <w:t>Załącznik</w:t>
          </w:r>
          <w:r>
            <w:rPr>
              <w:rFonts w:ascii="Calibri" w:hAnsi="Calibri" w:cs="Calibri"/>
              <w:sz w:val="16"/>
              <w:szCs w:val="16"/>
            </w:rPr>
            <w:t>i do</w:t>
          </w:r>
          <w:r w:rsidRPr="006D29AF">
            <w:rPr>
              <w:rFonts w:ascii="Calibri" w:hAnsi="Calibri" w:cs="Calibri"/>
              <w:sz w:val="16"/>
              <w:szCs w:val="16"/>
            </w:rPr>
            <w:t xml:space="preserve"> Umowy</w:t>
          </w:r>
        </w:p>
        <w:p w14:paraId="55820627" w14:textId="77777777" w:rsidR="007E14EA" w:rsidRPr="003C6990" w:rsidRDefault="007E14EA">
          <w:pPr>
            <w:pStyle w:val="Nagwek"/>
            <w:jc w:val="center"/>
            <w:rPr>
              <w:rFonts w:cs="Calibri"/>
              <w:sz w:val="16"/>
              <w:szCs w:val="16"/>
            </w:rPr>
          </w:pPr>
          <w:r w:rsidRPr="006D29AF">
            <w:rPr>
              <w:rFonts w:ascii="Calibri" w:hAnsi="Calibri" w:cs="Calibri"/>
              <w:sz w:val="16"/>
              <w:szCs w:val="16"/>
            </w:rPr>
            <w:t>nr sprawy BGW-III.272.2.2017</w:t>
          </w:r>
        </w:p>
      </w:tc>
    </w:tr>
  </w:tbl>
  <w:p w14:paraId="56B3B143" w14:textId="77777777" w:rsidR="005D7D5B" w:rsidRDefault="005D7D5B" w:rsidP="008618C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9AA"/>
    <w:multiLevelType w:val="hybridMultilevel"/>
    <w:tmpl w:val="A058B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1C21"/>
    <w:multiLevelType w:val="hybridMultilevel"/>
    <w:tmpl w:val="E0AE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B7685"/>
    <w:multiLevelType w:val="hybridMultilevel"/>
    <w:tmpl w:val="A058B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40AD9"/>
    <w:multiLevelType w:val="hybridMultilevel"/>
    <w:tmpl w:val="386C1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941BF"/>
    <w:multiLevelType w:val="hybridMultilevel"/>
    <w:tmpl w:val="EB1AC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16F20"/>
    <w:multiLevelType w:val="hybridMultilevel"/>
    <w:tmpl w:val="A058B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5093F"/>
    <w:multiLevelType w:val="hybridMultilevel"/>
    <w:tmpl w:val="120A8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723BC"/>
    <w:multiLevelType w:val="hybridMultilevel"/>
    <w:tmpl w:val="26864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429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1021F2"/>
    <w:multiLevelType w:val="hybridMultilevel"/>
    <w:tmpl w:val="A058B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B32EC"/>
    <w:multiLevelType w:val="hybridMultilevel"/>
    <w:tmpl w:val="A01AB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67A6A"/>
    <w:multiLevelType w:val="hybridMultilevel"/>
    <w:tmpl w:val="F7DC6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766E5"/>
    <w:multiLevelType w:val="hybridMultilevel"/>
    <w:tmpl w:val="7088A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44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C752C1"/>
    <w:multiLevelType w:val="multilevel"/>
    <w:tmpl w:val="D5443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8243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7E76BA"/>
    <w:multiLevelType w:val="hybridMultilevel"/>
    <w:tmpl w:val="FF0AA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F0181"/>
    <w:multiLevelType w:val="hybridMultilevel"/>
    <w:tmpl w:val="8F0E8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328B9"/>
    <w:multiLevelType w:val="hybridMultilevel"/>
    <w:tmpl w:val="43462ADE"/>
    <w:lvl w:ilvl="0" w:tplc="22B62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8431F"/>
    <w:multiLevelType w:val="hybridMultilevel"/>
    <w:tmpl w:val="631ED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92C5C"/>
    <w:multiLevelType w:val="hybridMultilevel"/>
    <w:tmpl w:val="A058B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B41EA"/>
    <w:multiLevelType w:val="hybridMultilevel"/>
    <w:tmpl w:val="A9D28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14"/>
  </w:num>
  <w:num w:numId="5">
    <w:abstractNumId w:val="17"/>
  </w:num>
  <w:num w:numId="6">
    <w:abstractNumId w:val="7"/>
  </w:num>
  <w:num w:numId="7">
    <w:abstractNumId w:val="9"/>
  </w:num>
  <w:num w:numId="8">
    <w:abstractNumId w:val="10"/>
  </w:num>
  <w:num w:numId="9">
    <w:abstractNumId w:val="21"/>
  </w:num>
  <w:num w:numId="10">
    <w:abstractNumId w:val="11"/>
  </w:num>
  <w:num w:numId="11">
    <w:abstractNumId w:val="20"/>
  </w:num>
  <w:num w:numId="12">
    <w:abstractNumId w:val="16"/>
  </w:num>
  <w:num w:numId="13">
    <w:abstractNumId w:val="13"/>
  </w:num>
  <w:num w:numId="14">
    <w:abstractNumId w:val="15"/>
  </w:num>
  <w:num w:numId="15">
    <w:abstractNumId w:val="8"/>
  </w:num>
  <w:num w:numId="16">
    <w:abstractNumId w:val="0"/>
  </w:num>
  <w:num w:numId="17">
    <w:abstractNumId w:val="6"/>
  </w:num>
  <w:num w:numId="18">
    <w:abstractNumId w:val="2"/>
  </w:num>
  <w:num w:numId="19">
    <w:abstractNumId w:val="5"/>
  </w:num>
  <w:num w:numId="20">
    <w:abstractNumId w:val="18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FB"/>
    <w:rsid w:val="000046DF"/>
    <w:rsid w:val="00020A7C"/>
    <w:rsid w:val="00033794"/>
    <w:rsid w:val="00033F7B"/>
    <w:rsid w:val="00043C15"/>
    <w:rsid w:val="00047698"/>
    <w:rsid w:val="00047B95"/>
    <w:rsid w:val="0005798E"/>
    <w:rsid w:val="00063E85"/>
    <w:rsid w:val="00066170"/>
    <w:rsid w:val="00094127"/>
    <w:rsid w:val="000A088E"/>
    <w:rsid w:val="000B2697"/>
    <w:rsid w:val="000C2389"/>
    <w:rsid w:val="000C5569"/>
    <w:rsid w:val="000D78B0"/>
    <w:rsid w:val="000E2894"/>
    <w:rsid w:val="000E4588"/>
    <w:rsid w:val="000F0380"/>
    <w:rsid w:val="000F0E73"/>
    <w:rsid w:val="000F2A3C"/>
    <w:rsid w:val="000F3BEF"/>
    <w:rsid w:val="001123BB"/>
    <w:rsid w:val="001139AD"/>
    <w:rsid w:val="001542EF"/>
    <w:rsid w:val="00164326"/>
    <w:rsid w:val="001658EA"/>
    <w:rsid w:val="00166549"/>
    <w:rsid w:val="00166AE7"/>
    <w:rsid w:val="00174069"/>
    <w:rsid w:val="001751D2"/>
    <w:rsid w:val="00193B74"/>
    <w:rsid w:val="001A0966"/>
    <w:rsid w:val="001A2739"/>
    <w:rsid w:val="001A5E7C"/>
    <w:rsid w:val="001B3BEA"/>
    <w:rsid w:val="001E173E"/>
    <w:rsid w:val="001E470A"/>
    <w:rsid w:val="001F773F"/>
    <w:rsid w:val="00200079"/>
    <w:rsid w:val="0020213B"/>
    <w:rsid w:val="002071ED"/>
    <w:rsid w:val="0021533D"/>
    <w:rsid w:val="002460AB"/>
    <w:rsid w:val="00247B04"/>
    <w:rsid w:val="002563D5"/>
    <w:rsid w:val="00273FD3"/>
    <w:rsid w:val="00274D00"/>
    <w:rsid w:val="00297AA0"/>
    <w:rsid w:val="00297FB7"/>
    <w:rsid w:val="002A0ABD"/>
    <w:rsid w:val="002A789A"/>
    <w:rsid w:val="002B4A59"/>
    <w:rsid w:val="002D2E3F"/>
    <w:rsid w:val="002D7C5A"/>
    <w:rsid w:val="002E22FC"/>
    <w:rsid w:val="002E297B"/>
    <w:rsid w:val="00305250"/>
    <w:rsid w:val="00305DE3"/>
    <w:rsid w:val="00306B43"/>
    <w:rsid w:val="00306E44"/>
    <w:rsid w:val="00310667"/>
    <w:rsid w:val="00324E72"/>
    <w:rsid w:val="00331E75"/>
    <w:rsid w:val="00332386"/>
    <w:rsid w:val="00342F32"/>
    <w:rsid w:val="00351E71"/>
    <w:rsid w:val="003566F6"/>
    <w:rsid w:val="00393BE0"/>
    <w:rsid w:val="00393FDB"/>
    <w:rsid w:val="003A2ADD"/>
    <w:rsid w:val="003C2DF3"/>
    <w:rsid w:val="0041329C"/>
    <w:rsid w:val="00415A97"/>
    <w:rsid w:val="00425516"/>
    <w:rsid w:val="00437477"/>
    <w:rsid w:val="0044336C"/>
    <w:rsid w:val="00446E17"/>
    <w:rsid w:val="00450103"/>
    <w:rsid w:val="00453895"/>
    <w:rsid w:val="004677C1"/>
    <w:rsid w:val="00467EED"/>
    <w:rsid w:val="00494EE0"/>
    <w:rsid w:val="00494F63"/>
    <w:rsid w:val="004B0396"/>
    <w:rsid w:val="004C5CBC"/>
    <w:rsid w:val="004D0C92"/>
    <w:rsid w:val="004D322A"/>
    <w:rsid w:val="004D709D"/>
    <w:rsid w:val="004D7248"/>
    <w:rsid w:val="004F5E90"/>
    <w:rsid w:val="004F7F66"/>
    <w:rsid w:val="00501D8D"/>
    <w:rsid w:val="005042ED"/>
    <w:rsid w:val="005048E1"/>
    <w:rsid w:val="00513317"/>
    <w:rsid w:val="005262F9"/>
    <w:rsid w:val="00533991"/>
    <w:rsid w:val="005616E7"/>
    <w:rsid w:val="00561734"/>
    <w:rsid w:val="005914FC"/>
    <w:rsid w:val="005B40D8"/>
    <w:rsid w:val="005C517C"/>
    <w:rsid w:val="005D7D5B"/>
    <w:rsid w:val="0060076E"/>
    <w:rsid w:val="00603EB9"/>
    <w:rsid w:val="00610F6A"/>
    <w:rsid w:val="00621A1F"/>
    <w:rsid w:val="00622606"/>
    <w:rsid w:val="00627E31"/>
    <w:rsid w:val="0067048B"/>
    <w:rsid w:val="006706D0"/>
    <w:rsid w:val="00673507"/>
    <w:rsid w:val="00676D90"/>
    <w:rsid w:val="0068489C"/>
    <w:rsid w:val="006878D2"/>
    <w:rsid w:val="00691B55"/>
    <w:rsid w:val="00696DE8"/>
    <w:rsid w:val="006B40F9"/>
    <w:rsid w:val="006B7F1F"/>
    <w:rsid w:val="006C11EF"/>
    <w:rsid w:val="006C5B7B"/>
    <w:rsid w:val="006D0B65"/>
    <w:rsid w:val="006D29AF"/>
    <w:rsid w:val="006D6768"/>
    <w:rsid w:val="006E041D"/>
    <w:rsid w:val="006E15EB"/>
    <w:rsid w:val="006E3C16"/>
    <w:rsid w:val="006E7190"/>
    <w:rsid w:val="006F2528"/>
    <w:rsid w:val="006F7EB8"/>
    <w:rsid w:val="0070259B"/>
    <w:rsid w:val="007107E4"/>
    <w:rsid w:val="0071340F"/>
    <w:rsid w:val="00715FC7"/>
    <w:rsid w:val="007174BE"/>
    <w:rsid w:val="00722C79"/>
    <w:rsid w:val="007242BB"/>
    <w:rsid w:val="0073213E"/>
    <w:rsid w:val="00733D81"/>
    <w:rsid w:val="00747774"/>
    <w:rsid w:val="00752425"/>
    <w:rsid w:val="007575BD"/>
    <w:rsid w:val="00757CBC"/>
    <w:rsid w:val="007655E5"/>
    <w:rsid w:val="0076653E"/>
    <w:rsid w:val="00783204"/>
    <w:rsid w:val="007909CE"/>
    <w:rsid w:val="0079520D"/>
    <w:rsid w:val="007B3FF5"/>
    <w:rsid w:val="007B7200"/>
    <w:rsid w:val="007C7364"/>
    <w:rsid w:val="007D150D"/>
    <w:rsid w:val="007D3901"/>
    <w:rsid w:val="007E14EA"/>
    <w:rsid w:val="007F11CF"/>
    <w:rsid w:val="007F57A7"/>
    <w:rsid w:val="007F74E7"/>
    <w:rsid w:val="00815DBD"/>
    <w:rsid w:val="00817876"/>
    <w:rsid w:val="00831B1E"/>
    <w:rsid w:val="008339CA"/>
    <w:rsid w:val="00837694"/>
    <w:rsid w:val="0084316A"/>
    <w:rsid w:val="008607C9"/>
    <w:rsid w:val="008618C2"/>
    <w:rsid w:val="00872851"/>
    <w:rsid w:val="00876530"/>
    <w:rsid w:val="00876CF1"/>
    <w:rsid w:val="00880C50"/>
    <w:rsid w:val="008967BD"/>
    <w:rsid w:val="008A3A92"/>
    <w:rsid w:val="008B0C11"/>
    <w:rsid w:val="008B3492"/>
    <w:rsid w:val="008B5EAE"/>
    <w:rsid w:val="008E3373"/>
    <w:rsid w:val="008E359F"/>
    <w:rsid w:val="008F0502"/>
    <w:rsid w:val="008F3CAC"/>
    <w:rsid w:val="00903E77"/>
    <w:rsid w:val="00920E46"/>
    <w:rsid w:val="00924B28"/>
    <w:rsid w:val="00956AE6"/>
    <w:rsid w:val="00970338"/>
    <w:rsid w:val="00981F04"/>
    <w:rsid w:val="009820E2"/>
    <w:rsid w:val="0098255F"/>
    <w:rsid w:val="00987807"/>
    <w:rsid w:val="009879A3"/>
    <w:rsid w:val="0099690B"/>
    <w:rsid w:val="00997654"/>
    <w:rsid w:val="009B4D4A"/>
    <w:rsid w:val="009B66BE"/>
    <w:rsid w:val="009D47BD"/>
    <w:rsid w:val="009D7923"/>
    <w:rsid w:val="009E4291"/>
    <w:rsid w:val="00A01B78"/>
    <w:rsid w:val="00A1346F"/>
    <w:rsid w:val="00A44119"/>
    <w:rsid w:val="00A47E7C"/>
    <w:rsid w:val="00A52A19"/>
    <w:rsid w:val="00A742D2"/>
    <w:rsid w:val="00A750C1"/>
    <w:rsid w:val="00A85FA8"/>
    <w:rsid w:val="00A90379"/>
    <w:rsid w:val="00A92BEB"/>
    <w:rsid w:val="00A97AD0"/>
    <w:rsid w:val="00AA11AF"/>
    <w:rsid w:val="00AB567D"/>
    <w:rsid w:val="00AC52C6"/>
    <w:rsid w:val="00AD26C2"/>
    <w:rsid w:val="00AD3767"/>
    <w:rsid w:val="00AE58CE"/>
    <w:rsid w:val="00AF0EC9"/>
    <w:rsid w:val="00AF7581"/>
    <w:rsid w:val="00B06F9D"/>
    <w:rsid w:val="00B179B8"/>
    <w:rsid w:val="00B240CE"/>
    <w:rsid w:val="00B32805"/>
    <w:rsid w:val="00B36E72"/>
    <w:rsid w:val="00B4518C"/>
    <w:rsid w:val="00B84AC9"/>
    <w:rsid w:val="00B855EF"/>
    <w:rsid w:val="00B97744"/>
    <w:rsid w:val="00BA2A0E"/>
    <w:rsid w:val="00BA4773"/>
    <w:rsid w:val="00BA683F"/>
    <w:rsid w:val="00BB6450"/>
    <w:rsid w:val="00BB7EF9"/>
    <w:rsid w:val="00BC18B4"/>
    <w:rsid w:val="00BC1A3E"/>
    <w:rsid w:val="00BD7399"/>
    <w:rsid w:val="00C01422"/>
    <w:rsid w:val="00C01862"/>
    <w:rsid w:val="00C145AB"/>
    <w:rsid w:val="00C23FF3"/>
    <w:rsid w:val="00C2632C"/>
    <w:rsid w:val="00C26A68"/>
    <w:rsid w:val="00C37D0C"/>
    <w:rsid w:val="00C528DC"/>
    <w:rsid w:val="00C551C8"/>
    <w:rsid w:val="00C82852"/>
    <w:rsid w:val="00C854C0"/>
    <w:rsid w:val="00CA39BC"/>
    <w:rsid w:val="00CC198E"/>
    <w:rsid w:val="00CC2B46"/>
    <w:rsid w:val="00CC4C92"/>
    <w:rsid w:val="00CD70B0"/>
    <w:rsid w:val="00CE485E"/>
    <w:rsid w:val="00CE5438"/>
    <w:rsid w:val="00CF4B14"/>
    <w:rsid w:val="00CF7E63"/>
    <w:rsid w:val="00D15088"/>
    <w:rsid w:val="00D53601"/>
    <w:rsid w:val="00D57704"/>
    <w:rsid w:val="00D71406"/>
    <w:rsid w:val="00D95380"/>
    <w:rsid w:val="00DA3B3C"/>
    <w:rsid w:val="00DB0043"/>
    <w:rsid w:val="00DC393C"/>
    <w:rsid w:val="00DC5208"/>
    <w:rsid w:val="00DC7E09"/>
    <w:rsid w:val="00DE0715"/>
    <w:rsid w:val="00DE1E3F"/>
    <w:rsid w:val="00DF4CC9"/>
    <w:rsid w:val="00E02181"/>
    <w:rsid w:val="00E1010B"/>
    <w:rsid w:val="00E248A9"/>
    <w:rsid w:val="00E454AA"/>
    <w:rsid w:val="00E52817"/>
    <w:rsid w:val="00E52F69"/>
    <w:rsid w:val="00E578F6"/>
    <w:rsid w:val="00E62840"/>
    <w:rsid w:val="00E656FB"/>
    <w:rsid w:val="00E673EE"/>
    <w:rsid w:val="00E7353E"/>
    <w:rsid w:val="00E84148"/>
    <w:rsid w:val="00EA5327"/>
    <w:rsid w:val="00EA7E8A"/>
    <w:rsid w:val="00EB76FD"/>
    <w:rsid w:val="00EC452B"/>
    <w:rsid w:val="00EC5AA4"/>
    <w:rsid w:val="00ED3178"/>
    <w:rsid w:val="00F0724D"/>
    <w:rsid w:val="00F14FB3"/>
    <w:rsid w:val="00F4540A"/>
    <w:rsid w:val="00F46FB0"/>
    <w:rsid w:val="00F52237"/>
    <w:rsid w:val="00F574F9"/>
    <w:rsid w:val="00F5793B"/>
    <w:rsid w:val="00F60668"/>
    <w:rsid w:val="00F637BB"/>
    <w:rsid w:val="00F6531F"/>
    <w:rsid w:val="00F84865"/>
    <w:rsid w:val="00F94625"/>
    <w:rsid w:val="00FA663B"/>
    <w:rsid w:val="00FB2E96"/>
    <w:rsid w:val="00FB36B2"/>
    <w:rsid w:val="00FC675C"/>
    <w:rsid w:val="00FC7ABA"/>
    <w:rsid w:val="00FD3715"/>
    <w:rsid w:val="00FD78C3"/>
    <w:rsid w:val="00FE1DFB"/>
    <w:rsid w:val="00FE2650"/>
    <w:rsid w:val="00FE2B08"/>
    <w:rsid w:val="00FE34E9"/>
    <w:rsid w:val="00FE62CE"/>
    <w:rsid w:val="00FF082B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33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6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7654"/>
    <w:pPr>
      <w:keepNext/>
      <w:keepLines/>
      <w:spacing w:before="480"/>
      <w:outlineLvl w:val="0"/>
    </w:pPr>
    <w:rPr>
      <w:rFonts w:ascii="Calibri" w:hAnsi="Calibri"/>
      <w:b/>
      <w:bCs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7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765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97654"/>
    <w:rPr>
      <w:rFonts w:ascii="Calibri" w:eastAsia="Times New Roman" w:hAnsi="Calibri" w:cs="Times New Roman"/>
      <w:b/>
      <w:bCs/>
      <w:szCs w:val="28"/>
      <w:lang w:eastAsia="pl-PL"/>
    </w:rPr>
  </w:style>
  <w:style w:type="character" w:styleId="Odwoaniedokomentarza">
    <w:name w:val="annotation reference"/>
    <w:uiPriority w:val="99"/>
    <w:semiHidden/>
    <w:unhideWhenUsed/>
    <w:rsid w:val="00425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51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255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5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255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5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551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7">
    <w:name w:val="Nagłówek #7_"/>
    <w:link w:val="Nagwek70"/>
    <w:rsid w:val="004255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4255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25516"/>
    <w:pPr>
      <w:widowControl w:val="0"/>
      <w:shd w:val="clear" w:color="auto" w:fill="FFFFFF"/>
      <w:spacing w:before="300" w:line="254" w:lineRule="exact"/>
      <w:ind w:hanging="540"/>
      <w:jc w:val="center"/>
    </w:pPr>
    <w:rPr>
      <w:sz w:val="22"/>
      <w:szCs w:val="22"/>
      <w:lang w:eastAsia="en-US"/>
    </w:rPr>
  </w:style>
  <w:style w:type="paragraph" w:customStyle="1" w:styleId="Nagwek70">
    <w:name w:val="Nagłówek #7"/>
    <w:basedOn w:val="Normalny"/>
    <w:link w:val="Nagwek7"/>
    <w:rsid w:val="00425516"/>
    <w:pPr>
      <w:widowControl w:val="0"/>
      <w:shd w:val="clear" w:color="auto" w:fill="FFFFFF"/>
      <w:spacing w:line="0" w:lineRule="atLeast"/>
      <w:ind w:hanging="500"/>
      <w:jc w:val="center"/>
      <w:outlineLvl w:val="6"/>
    </w:pPr>
    <w:rPr>
      <w:b/>
      <w:bCs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71406"/>
  </w:style>
  <w:style w:type="paragraph" w:styleId="Tekstpodstawowywcity">
    <w:name w:val="Body Text Indent"/>
    <w:basedOn w:val="Normalny"/>
    <w:link w:val="TekstpodstawowywcityZnak"/>
    <w:uiPriority w:val="99"/>
    <w:unhideWhenUsed/>
    <w:rsid w:val="00033F7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033F7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1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101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1010B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10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E101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1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01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673EE"/>
    <w:rPr>
      <w:rFonts w:ascii="Times New Roman" w:eastAsia="Times New Roman" w:hAnsi="Times New Roman"/>
      <w:sz w:val="24"/>
      <w:szCs w:val="24"/>
    </w:rPr>
  </w:style>
  <w:style w:type="character" w:customStyle="1" w:styleId="9StyldonagwkaZnak">
    <w:name w:val="9 Styl do nagłówka Znak"/>
    <w:link w:val="9Styldonagwka"/>
    <w:uiPriority w:val="99"/>
    <w:qFormat/>
    <w:rsid w:val="008618C2"/>
    <w:rPr>
      <w:rFonts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8618C2"/>
    <w:pPr>
      <w:autoSpaceDE w:val="0"/>
      <w:autoSpaceDN w:val="0"/>
      <w:jc w:val="center"/>
    </w:pPr>
    <w:rPr>
      <w:rFonts w:ascii="Calibri" w:eastAsia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6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7654"/>
    <w:pPr>
      <w:keepNext/>
      <w:keepLines/>
      <w:spacing w:before="480"/>
      <w:outlineLvl w:val="0"/>
    </w:pPr>
    <w:rPr>
      <w:rFonts w:ascii="Calibri" w:hAnsi="Calibri"/>
      <w:b/>
      <w:bCs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7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765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97654"/>
    <w:rPr>
      <w:rFonts w:ascii="Calibri" w:eastAsia="Times New Roman" w:hAnsi="Calibri" w:cs="Times New Roman"/>
      <w:b/>
      <w:bCs/>
      <w:szCs w:val="28"/>
      <w:lang w:eastAsia="pl-PL"/>
    </w:rPr>
  </w:style>
  <w:style w:type="character" w:styleId="Odwoaniedokomentarza">
    <w:name w:val="annotation reference"/>
    <w:uiPriority w:val="99"/>
    <w:semiHidden/>
    <w:unhideWhenUsed/>
    <w:rsid w:val="00425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51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255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5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255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5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551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7">
    <w:name w:val="Nagłówek #7_"/>
    <w:link w:val="Nagwek70"/>
    <w:rsid w:val="004255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4255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25516"/>
    <w:pPr>
      <w:widowControl w:val="0"/>
      <w:shd w:val="clear" w:color="auto" w:fill="FFFFFF"/>
      <w:spacing w:before="300" w:line="254" w:lineRule="exact"/>
      <w:ind w:hanging="540"/>
      <w:jc w:val="center"/>
    </w:pPr>
    <w:rPr>
      <w:sz w:val="22"/>
      <w:szCs w:val="22"/>
      <w:lang w:eastAsia="en-US"/>
    </w:rPr>
  </w:style>
  <w:style w:type="paragraph" w:customStyle="1" w:styleId="Nagwek70">
    <w:name w:val="Nagłówek #7"/>
    <w:basedOn w:val="Normalny"/>
    <w:link w:val="Nagwek7"/>
    <w:rsid w:val="00425516"/>
    <w:pPr>
      <w:widowControl w:val="0"/>
      <w:shd w:val="clear" w:color="auto" w:fill="FFFFFF"/>
      <w:spacing w:line="0" w:lineRule="atLeast"/>
      <w:ind w:hanging="500"/>
      <w:jc w:val="center"/>
      <w:outlineLvl w:val="6"/>
    </w:pPr>
    <w:rPr>
      <w:b/>
      <w:bCs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71406"/>
  </w:style>
  <w:style w:type="paragraph" w:styleId="Tekstpodstawowywcity">
    <w:name w:val="Body Text Indent"/>
    <w:basedOn w:val="Normalny"/>
    <w:link w:val="TekstpodstawowywcityZnak"/>
    <w:uiPriority w:val="99"/>
    <w:unhideWhenUsed/>
    <w:rsid w:val="00033F7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033F7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1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101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1010B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10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E101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1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01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673EE"/>
    <w:rPr>
      <w:rFonts w:ascii="Times New Roman" w:eastAsia="Times New Roman" w:hAnsi="Times New Roman"/>
      <w:sz w:val="24"/>
      <w:szCs w:val="24"/>
    </w:rPr>
  </w:style>
  <w:style w:type="character" w:customStyle="1" w:styleId="9StyldonagwkaZnak">
    <w:name w:val="9 Styl do nagłówka Znak"/>
    <w:link w:val="9Styldonagwka"/>
    <w:uiPriority w:val="99"/>
    <w:qFormat/>
    <w:rsid w:val="008618C2"/>
    <w:rPr>
      <w:rFonts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8618C2"/>
    <w:pPr>
      <w:autoSpaceDE w:val="0"/>
      <w:autoSpaceDN w:val="0"/>
      <w:jc w:val="center"/>
    </w:pPr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5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7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9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56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99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F7D5-F219-4FA6-B5B8-CE23AE75D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46DBD-6C74-427E-A2F4-953D76B4A3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3DCE76-DAEE-407D-93E0-313B2D54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1</Words>
  <Characters>17592</Characters>
  <Application>Microsoft Office Word</Application>
  <DocSecurity>0</DocSecurity>
  <Lines>146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</dc:creator>
  <cp:lastModifiedBy>Borys Czerniejewski</cp:lastModifiedBy>
  <cp:revision>4</cp:revision>
  <cp:lastPrinted>2017-05-30T08:44:00Z</cp:lastPrinted>
  <dcterms:created xsi:type="dcterms:W3CDTF">2019-09-05T13:50:00Z</dcterms:created>
  <dcterms:modified xsi:type="dcterms:W3CDTF">2019-09-05T14:18:00Z</dcterms:modified>
</cp:coreProperties>
</file>